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9C3D9" w14:textId="77777777" w:rsidR="00320358" w:rsidRPr="00320358" w:rsidRDefault="00320358" w:rsidP="00A13E46">
      <w:pPr>
        <w:spacing w:after="0"/>
        <w:jc w:val="both"/>
        <w:rPr>
          <w:rFonts w:ascii="Arial Narrow" w:hAnsi="Arial Narrow" w:cs="Arial"/>
          <w:b/>
        </w:rPr>
      </w:pPr>
      <w:r>
        <w:rPr>
          <w:rFonts w:ascii="Arial Narrow" w:hAnsi="Arial Narrow"/>
          <w:b/>
        </w:rPr>
        <w:t>DOCUMENTO BÁSICO 3 (OPCIONAL)</w:t>
      </w:r>
    </w:p>
    <w:p w14:paraId="3C3B0485" w14:textId="77777777" w:rsidR="00320358" w:rsidRDefault="00320358" w:rsidP="00A13E46">
      <w:pPr>
        <w:spacing w:after="0"/>
        <w:jc w:val="both"/>
        <w:rPr>
          <w:rFonts w:asciiTheme="minorHAnsi" w:hAnsiTheme="minorHAnsi" w:cstheme="minorHAnsi"/>
          <w:b/>
        </w:rPr>
      </w:pPr>
    </w:p>
    <w:p w14:paraId="3F292DFF" w14:textId="77777777" w:rsidR="00F8218D" w:rsidRPr="00320358" w:rsidRDefault="00F8218D" w:rsidP="00A13E46">
      <w:pPr>
        <w:spacing w:after="0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/>
          <w:b/>
          <w:sz w:val="20"/>
        </w:rPr>
        <w:t>ACUERDO ENTRE ENTIDADES PARA EL DESARROLLO DE PROYECTOS EN EL MARCO DEL PLAN DE ACCIÓN POR LA EMERGENCIA CLIMÁTICA 2030 DE LA CIUDAD DE BARCELONA</w:t>
      </w:r>
    </w:p>
    <w:p w14:paraId="29D654A6" w14:textId="77777777" w:rsidR="00F8218D" w:rsidRPr="00F8218D" w:rsidRDefault="00F8218D" w:rsidP="00F8218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sdt>
      <w:sdtPr>
        <w:rPr>
          <w:rFonts w:asciiTheme="minorHAnsi" w:hAnsiTheme="minorHAnsi" w:cstheme="minorHAnsi"/>
          <w:b/>
          <w:color w:val="808080"/>
        </w:rPr>
        <w:id w:val="1926842044"/>
        <w:lock w:val="contentLocked"/>
        <w:placeholder>
          <w:docPart w:val="637C0BB6E87D4B20BC47B23BC6CB4EE7"/>
        </w:placeholder>
      </w:sdtPr>
      <w:sdtEndPr/>
      <w:sdtContent>
        <w:p w14:paraId="1E7A22F2" w14:textId="77777777" w:rsidR="00F8218D" w:rsidRPr="00033362" w:rsidRDefault="00F8218D" w:rsidP="005D00CB">
          <w:pPr>
            <w:spacing w:after="0" w:line="240" w:lineRule="auto"/>
            <w:jc w:val="both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/>
              <w:b/>
            </w:rPr>
            <w:t>INTERVIENEN</w:t>
          </w:r>
        </w:p>
      </w:sdtContent>
    </w:sdt>
    <w:p w14:paraId="4E9B720F" w14:textId="77777777" w:rsidR="00F8218D" w:rsidRPr="00033362" w:rsidRDefault="00F8218D" w:rsidP="005D00C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C73829D" w14:textId="77777777" w:rsidR="00F8218D" w:rsidRDefault="00BB5789" w:rsidP="00466D1C">
      <w:pPr>
        <w:spacing w:after="160" w:line="24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45668822"/>
          <w:lock w:val="contentLocked"/>
          <w:placeholder>
            <w:docPart w:val="637C0BB6E87D4B20BC47B23BC6CB4EE7"/>
          </w:placeholder>
        </w:sdtPr>
        <w:sdtEndPr/>
        <w:sdtContent>
          <w:r w:rsidR="00E27517">
            <w:rPr>
              <w:rFonts w:asciiTheme="minorHAnsi" w:hAnsiTheme="minorHAnsi"/>
            </w:rPr>
            <w:t>De una parte, el/la Sr./Sra.</w:t>
          </w:r>
        </w:sdtContent>
      </w:sdt>
      <w:r w:rsidR="00E2751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bre y apellidos representante 1"/>
          <w:tag w:val="nom i cognoms representant 1"/>
          <w:id w:val="-1057928045"/>
          <w:placeholder>
            <w:docPart w:val="430130EFB09045C18AAF0D46F7C19119"/>
          </w:placeholder>
        </w:sdtPr>
        <w:sdtEndPr/>
        <w:sdtContent>
          <w:bookmarkStart w:id="0" w:name="Text29"/>
          <w:r w:rsidR="00466D1C">
            <w:rPr>
              <w:rFonts w:asciiTheme="minorHAnsi" w:hAnsiTheme="minorHAnsi" w:cstheme="minorHAnsi"/>
            </w:rPr>
            <w:fldChar w:fldCharType="begin" w:fldLock="1">
              <w:ffData>
                <w:name w:val="Text29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bookmarkStart w:id="1" w:name="_GoBack"/>
          <w:r w:rsidR="00E27517">
            <w:rPr>
              <w:rFonts w:asciiTheme="minorHAnsi" w:hAnsiTheme="minorHAnsi"/>
            </w:rPr>
            <w:t>     </w:t>
          </w:r>
          <w:bookmarkEnd w:id="1"/>
          <w:r w:rsidR="00466D1C">
            <w:rPr>
              <w:rFonts w:asciiTheme="minorHAnsi" w:hAnsiTheme="minorHAnsi" w:cstheme="minorHAnsi"/>
            </w:rPr>
            <w:fldChar w:fldCharType="end"/>
          </w:r>
          <w:bookmarkEnd w:id="0"/>
        </w:sdtContent>
      </w:sdt>
      <w:sdt>
        <w:sdtPr>
          <w:rPr>
            <w:rFonts w:asciiTheme="minorHAnsi" w:hAnsiTheme="minorHAnsi" w:cstheme="minorHAnsi"/>
            <w:color w:val="808080"/>
          </w:rPr>
          <w:id w:val="-364913344"/>
          <w:lock w:val="contentLocked"/>
          <w:placeholder>
            <w:docPart w:val="637C0BB6E87D4B20BC47B23BC6CB4EE7"/>
          </w:placeholder>
        </w:sdtPr>
        <w:sdtEndPr/>
        <w:sdtContent>
          <w:r w:rsidR="00E27517">
            <w:rPr>
              <w:rFonts w:asciiTheme="minorHAnsi" w:hAnsiTheme="minorHAnsi"/>
            </w:rPr>
            <w:t>, con DNI</w:t>
          </w:r>
        </w:sdtContent>
      </w:sdt>
      <w:r w:rsidR="00E27517">
        <w:t>,</w:t>
      </w:r>
      <w:r w:rsidR="00E2751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NI representante"/>
          <w:tag w:val="DNI representant"/>
          <w:id w:val="1983879906"/>
          <w:placeholder>
            <w:docPart w:val="9C430E6BE6744757B412A5086A1CD893"/>
          </w:placeholder>
        </w:sdtPr>
        <w:sdtEndPr/>
        <w:sdtContent>
          <w:bookmarkStart w:id="2" w:name="Text30"/>
          <w:r w:rsidR="00466D1C">
            <w:rPr>
              <w:rFonts w:asciiTheme="minorHAnsi" w:hAnsiTheme="minorHAnsi" w:cstheme="minorHAnsi"/>
            </w:rPr>
            <w:fldChar w:fldCharType="begin" w:fldLock="1">
              <w:ffData>
                <w:name w:val="Text30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E27517">
            <w:rPr>
              <w:rFonts w:asciiTheme="minorHAnsi" w:hAnsiTheme="minorHAnsi"/>
            </w:rPr>
            <w:t>    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2"/>
        </w:sdtContent>
      </w:sdt>
      <w:sdt>
        <w:sdtPr>
          <w:rPr>
            <w:rFonts w:asciiTheme="minorHAnsi" w:hAnsiTheme="minorHAnsi" w:cstheme="minorHAnsi"/>
            <w:color w:val="808080"/>
          </w:rPr>
          <w:id w:val="1252548786"/>
          <w:lock w:val="contentLocked"/>
          <w:placeholder>
            <w:docPart w:val="637C0BB6E87D4B20BC47B23BC6CB4EE7"/>
          </w:placeholder>
        </w:sdtPr>
        <w:sdtEndPr/>
        <w:sdtContent>
          <w:r w:rsidR="00E27517">
            <w:rPr>
              <w:rFonts w:asciiTheme="minorHAnsi" w:hAnsiTheme="minorHAnsi"/>
            </w:rPr>
            <w:t>como</w:t>
          </w:r>
        </w:sdtContent>
      </w:sdt>
      <w:r w:rsidR="00E2751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Cargo"/>
          <w:tag w:val="Càrrec"/>
          <w:id w:val="1132140403"/>
          <w:placeholder>
            <w:docPart w:val="4604730562A04441BE46C2DCF6BC65D7"/>
          </w:placeholder>
        </w:sdtPr>
        <w:sdtEndPr/>
        <w:sdtContent>
          <w:bookmarkStart w:id="3" w:name="Text31"/>
          <w:r w:rsidR="00466D1C">
            <w:rPr>
              <w:rFonts w:asciiTheme="minorHAnsi" w:hAnsiTheme="minorHAnsi" w:cstheme="minorHAnsi"/>
            </w:rPr>
            <w:fldChar w:fldCharType="begin" w:fldLock="1">
              <w:ffData>
                <w:name w:val="Text31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E27517">
            <w:rPr>
              <w:rFonts w:asciiTheme="minorHAnsi" w:hAnsiTheme="minorHAnsi"/>
            </w:rPr>
            <w:t>    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3"/>
        </w:sdtContent>
      </w:sdt>
      <w:sdt>
        <w:sdtPr>
          <w:rPr>
            <w:rFonts w:asciiTheme="minorHAnsi" w:hAnsiTheme="minorHAnsi" w:cstheme="minorHAnsi"/>
            <w:color w:val="808080"/>
          </w:rPr>
          <w:id w:val="-1223742662"/>
          <w:lock w:val="contentLocked"/>
          <w:placeholder>
            <w:docPart w:val="637C0BB6E87D4B20BC47B23BC6CB4EE7"/>
          </w:placeholder>
        </w:sdtPr>
        <w:sdtEndPr/>
        <w:sdtContent>
          <w:r w:rsidR="00E27517">
            <w:rPr>
              <w:rFonts w:asciiTheme="minorHAnsi" w:hAnsiTheme="minorHAnsi"/>
            </w:rPr>
            <w:t>y representante de</w:t>
          </w:r>
        </w:sdtContent>
      </w:sdt>
      <w:r w:rsidR="00E2751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bre de la entidad"/>
          <w:tag w:val="Nom entitat"/>
          <w:id w:val="-1116055751"/>
          <w:placeholder>
            <w:docPart w:val="06053033E36F41F99F06C7122C6B832C"/>
          </w:placeholder>
        </w:sdtPr>
        <w:sdtEndPr/>
        <w:sdtContent>
          <w:bookmarkStart w:id="4" w:name="Text32"/>
          <w:r w:rsidR="00466D1C">
            <w:rPr>
              <w:rFonts w:asciiTheme="minorHAnsi" w:hAnsiTheme="minorHAnsi" w:cstheme="minorHAnsi"/>
            </w:rPr>
            <w:fldChar w:fldCharType="begin" w:fldLock="1">
              <w:ffData>
                <w:name w:val="Text32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E27517">
            <w:rPr>
              <w:rFonts w:asciiTheme="minorHAnsi" w:hAnsiTheme="minorHAnsi"/>
            </w:rPr>
            <w:t>    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4"/>
        </w:sdtContent>
      </w:sdt>
      <w:sdt>
        <w:sdtPr>
          <w:rPr>
            <w:rFonts w:asciiTheme="minorHAnsi" w:hAnsiTheme="minorHAnsi" w:cstheme="minorHAnsi"/>
            <w:color w:val="808080"/>
          </w:rPr>
          <w:id w:val="812827827"/>
          <w:lock w:val="contentLocked"/>
          <w:placeholder>
            <w:docPart w:val="637C0BB6E87D4B20BC47B23BC6CB4EE7"/>
          </w:placeholder>
        </w:sdtPr>
        <w:sdtEndPr/>
        <w:sdtContent>
          <w:r w:rsidR="00E27517">
            <w:rPr>
              <w:rFonts w:asciiTheme="minorHAnsi" w:hAnsiTheme="minorHAnsi"/>
            </w:rPr>
            <w:t>, con CIF número</w:t>
          </w:r>
        </w:sdtContent>
      </w:sdt>
      <w:r w:rsidR="00E2751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IF de la entidad"/>
          <w:tag w:val="NIF entitat"/>
          <w:id w:val="-1067181871"/>
          <w:placeholder>
            <w:docPart w:val="BA78144AF25047C6922FA0E81D04B71C"/>
          </w:placeholder>
        </w:sdtPr>
        <w:sdtEndPr/>
        <w:sdtContent>
          <w:bookmarkStart w:id="5" w:name="Text33"/>
          <w:r w:rsidR="00466D1C">
            <w:rPr>
              <w:rFonts w:asciiTheme="minorHAnsi" w:hAnsiTheme="minorHAnsi" w:cstheme="minorHAnsi"/>
            </w:rPr>
            <w:fldChar w:fldCharType="begin" w:fldLock="1">
              <w:ffData>
                <w:name w:val="Text33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E27517">
            <w:rPr>
              <w:rFonts w:asciiTheme="minorHAnsi" w:hAnsiTheme="minorHAnsi"/>
            </w:rPr>
            <w:t>    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5"/>
        </w:sdtContent>
      </w:sdt>
      <w:r w:rsidR="00E2751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697857023"/>
          <w:lock w:val="contentLocked"/>
          <w:placeholder>
            <w:docPart w:val="637C0BB6E87D4B20BC47B23BC6CB4EE7"/>
          </w:placeholder>
        </w:sdtPr>
        <w:sdtEndPr/>
        <w:sdtContent>
          <w:r w:rsidR="00E27517">
            <w:rPr>
              <w:rFonts w:asciiTheme="minorHAnsi" w:hAnsiTheme="minorHAnsi"/>
            </w:rPr>
            <w:t>, con sede/domicilio social en</w:t>
          </w:r>
        </w:sdtContent>
      </w:sdt>
      <w:r w:rsidR="00E2751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irección"/>
          <w:tag w:val="Adreça"/>
          <w:id w:val="1292400123"/>
          <w:placeholder>
            <w:docPart w:val="8A80BF84BF914173A1A69746E1F2361B"/>
          </w:placeholder>
        </w:sdtPr>
        <w:sdtEndPr/>
        <w:sdtContent>
          <w:bookmarkStart w:id="6" w:name="Text34"/>
          <w:r w:rsidR="00466D1C">
            <w:rPr>
              <w:rFonts w:asciiTheme="minorHAnsi" w:hAnsiTheme="minorHAnsi" w:cstheme="minorHAnsi"/>
            </w:rPr>
            <w:fldChar w:fldCharType="begin" w:fldLock="1">
              <w:ffData>
                <w:name w:val="Text34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E27517">
            <w:rPr>
              <w:rFonts w:asciiTheme="minorHAnsi" w:hAnsiTheme="minorHAnsi"/>
            </w:rPr>
            <w:t>    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6"/>
        </w:sdtContent>
      </w:sdt>
      <w:sdt>
        <w:sdtPr>
          <w:rPr>
            <w:rFonts w:asciiTheme="minorHAnsi" w:hAnsiTheme="minorHAnsi" w:cstheme="minorHAnsi"/>
            <w:color w:val="808080"/>
          </w:rPr>
          <w:id w:val="1542168712"/>
          <w:lock w:val="contentLocked"/>
          <w:placeholder>
            <w:docPart w:val="637C0BB6E87D4B20BC47B23BC6CB4EE7"/>
          </w:placeholder>
        </w:sdtPr>
        <w:sdtEndPr/>
        <w:sdtContent>
          <w:r w:rsidR="00E27517">
            <w:rPr>
              <w:rFonts w:asciiTheme="minorHAnsi" w:hAnsiTheme="minorHAnsi"/>
            </w:rPr>
            <w:t>de</w:t>
          </w:r>
        </w:sdtContent>
      </w:sdt>
      <w:r w:rsidR="00E2751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Municipio"/>
          <w:tag w:val="Municipi"/>
          <w:id w:val="257256386"/>
          <w:placeholder>
            <w:docPart w:val="E42FBD23F31347F59D08FFECC5A7DC36"/>
          </w:placeholder>
        </w:sdtPr>
        <w:sdtEndPr/>
        <w:sdtContent>
          <w:bookmarkStart w:id="7" w:name="Text35"/>
          <w:r w:rsidR="00466D1C">
            <w:rPr>
              <w:rFonts w:asciiTheme="minorHAnsi" w:hAnsiTheme="minorHAnsi" w:cstheme="minorHAnsi"/>
            </w:rPr>
            <w:fldChar w:fldCharType="begin" w:fldLock="1">
              <w:ffData>
                <w:name w:val="Text35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E27517">
            <w:rPr>
              <w:rFonts w:asciiTheme="minorHAnsi" w:hAnsiTheme="minorHAnsi"/>
            </w:rPr>
            <w:t>    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7"/>
        </w:sdtContent>
      </w:sdt>
      <w:r w:rsidR="00E27517">
        <w:rPr>
          <w:rFonts w:asciiTheme="minorHAnsi" w:hAnsiTheme="minorHAnsi"/>
        </w:rPr>
        <w:t xml:space="preserve"> </w:t>
      </w:r>
    </w:p>
    <w:p w14:paraId="3666A0B8" w14:textId="77777777" w:rsidR="00F8218D" w:rsidRDefault="00BB5789" w:rsidP="004D0002">
      <w:pPr>
        <w:spacing w:after="120" w:line="24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40585895"/>
          <w:lock w:val="contentLocked"/>
          <w:placeholder>
            <w:docPart w:val="E1EE62468A2C45CBB3CF83E50FA92D57"/>
          </w:placeholder>
        </w:sdtPr>
        <w:sdtEndPr/>
        <w:sdtContent>
          <w:r w:rsidR="00E27517">
            <w:rPr>
              <w:rFonts w:asciiTheme="minorHAnsi" w:hAnsiTheme="minorHAnsi"/>
            </w:rPr>
            <w:t>De una parte, el/la Sr./Sra.</w:t>
          </w:r>
        </w:sdtContent>
      </w:sdt>
      <w:r w:rsidR="00E2751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bre y apellidos representante 1"/>
          <w:tag w:val="nom i cognoms representant 1"/>
          <w:id w:val="1497533797"/>
          <w:placeholder>
            <w:docPart w:val="A04FF9CA875144D089CBDC1067D4EB7A"/>
          </w:placeholder>
        </w:sdtPr>
        <w:sdtEndPr/>
        <w:sdtContent>
          <w:bookmarkStart w:id="8" w:name="Text36"/>
          <w:r w:rsidR="00466D1C">
            <w:rPr>
              <w:rFonts w:asciiTheme="minorHAnsi" w:hAnsiTheme="minorHAnsi" w:cstheme="minorHAnsi"/>
            </w:rPr>
            <w:fldChar w:fldCharType="begin" w:fldLock="1">
              <w:ffData>
                <w:name w:val="Text36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E27517">
            <w:rPr>
              <w:rFonts w:asciiTheme="minorHAnsi" w:hAnsiTheme="minorHAnsi"/>
            </w:rPr>
            <w:t>    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8"/>
        </w:sdtContent>
      </w:sdt>
      <w:sdt>
        <w:sdtPr>
          <w:rPr>
            <w:rFonts w:asciiTheme="minorHAnsi" w:hAnsiTheme="minorHAnsi" w:cstheme="minorHAnsi"/>
            <w:color w:val="808080"/>
          </w:rPr>
          <w:id w:val="-1340382736"/>
          <w:lock w:val="contentLocked"/>
          <w:placeholder>
            <w:docPart w:val="E1EE62468A2C45CBB3CF83E50FA92D57"/>
          </w:placeholder>
        </w:sdtPr>
        <w:sdtEndPr/>
        <w:sdtContent>
          <w:r w:rsidR="00E27517">
            <w:rPr>
              <w:rFonts w:asciiTheme="minorHAnsi" w:hAnsiTheme="minorHAnsi"/>
            </w:rPr>
            <w:t>, con DNI</w:t>
          </w:r>
        </w:sdtContent>
      </w:sdt>
      <w:r w:rsidR="00E27517">
        <w:t>,</w:t>
      </w:r>
      <w:r w:rsidR="00E2751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NI representante"/>
          <w:tag w:val="DNI representant"/>
          <w:id w:val="-1889717362"/>
          <w:placeholder>
            <w:docPart w:val="48507294394344EEAA99F9F5EABDE15C"/>
          </w:placeholder>
        </w:sdtPr>
        <w:sdtEndPr/>
        <w:sdtContent>
          <w:bookmarkStart w:id="9" w:name="Text37"/>
          <w:r w:rsidR="00466D1C">
            <w:rPr>
              <w:rFonts w:asciiTheme="minorHAnsi" w:hAnsiTheme="minorHAnsi" w:cstheme="minorHAnsi"/>
            </w:rPr>
            <w:fldChar w:fldCharType="begin" w:fldLock="1">
              <w:ffData>
                <w:name w:val="Text37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E27517">
            <w:rPr>
              <w:rFonts w:asciiTheme="minorHAnsi" w:hAnsiTheme="minorHAnsi"/>
            </w:rPr>
            <w:t>    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9"/>
        </w:sdtContent>
      </w:sdt>
      <w:sdt>
        <w:sdtPr>
          <w:rPr>
            <w:rFonts w:asciiTheme="minorHAnsi" w:hAnsiTheme="minorHAnsi" w:cstheme="minorHAnsi"/>
            <w:color w:val="808080"/>
          </w:rPr>
          <w:id w:val="789327951"/>
          <w:lock w:val="contentLocked"/>
          <w:placeholder>
            <w:docPart w:val="E1EE62468A2C45CBB3CF83E50FA92D57"/>
          </w:placeholder>
        </w:sdtPr>
        <w:sdtEndPr/>
        <w:sdtContent>
          <w:r w:rsidR="00E27517">
            <w:rPr>
              <w:rFonts w:asciiTheme="minorHAnsi" w:hAnsiTheme="minorHAnsi"/>
            </w:rPr>
            <w:t>como</w:t>
          </w:r>
        </w:sdtContent>
      </w:sdt>
      <w:r w:rsidR="00E2751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Cargo"/>
          <w:tag w:val="Càrrec"/>
          <w:id w:val="-1992245644"/>
          <w:placeholder>
            <w:docPart w:val="696F2E594BC44560981343F5341A0787"/>
          </w:placeholder>
        </w:sdtPr>
        <w:sdtEndPr/>
        <w:sdtContent>
          <w:bookmarkStart w:id="10" w:name="Text38"/>
          <w:r w:rsidR="00466D1C">
            <w:rPr>
              <w:rFonts w:asciiTheme="minorHAnsi" w:hAnsiTheme="minorHAnsi" w:cstheme="minorHAnsi"/>
            </w:rPr>
            <w:fldChar w:fldCharType="begin" w:fldLock="1">
              <w:ffData>
                <w:name w:val="Text38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E27517">
            <w:rPr>
              <w:rFonts w:asciiTheme="minorHAnsi" w:hAnsiTheme="minorHAnsi"/>
            </w:rPr>
            <w:t>    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10"/>
        </w:sdtContent>
      </w:sdt>
      <w:sdt>
        <w:sdtPr>
          <w:rPr>
            <w:rFonts w:asciiTheme="minorHAnsi" w:hAnsiTheme="minorHAnsi" w:cstheme="minorHAnsi"/>
            <w:color w:val="808080"/>
          </w:rPr>
          <w:id w:val="-1000120910"/>
          <w:lock w:val="contentLocked"/>
          <w:placeholder>
            <w:docPart w:val="E1EE62468A2C45CBB3CF83E50FA92D57"/>
          </w:placeholder>
        </w:sdtPr>
        <w:sdtEndPr/>
        <w:sdtContent>
          <w:r w:rsidR="00E27517">
            <w:rPr>
              <w:rFonts w:asciiTheme="minorHAnsi" w:hAnsiTheme="minorHAnsi"/>
            </w:rPr>
            <w:t>y representante de</w:t>
          </w:r>
        </w:sdtContent>
      </w:sdt>
      <w:r w:rsidR="00E2751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bre de la entidad"/>
          <w:tag w:val="Nom entitat"/>
          <w:id w:val="-1060253860"/>
          <w:placeholder>
            <w:docPart w:val="5F22D2B932F64F2AB4791CA0FC0A5930"/>
          </w:placeholder>
        </w:sdtPr>
        <w:sdtEndPr/>
        <w:sdtContent>
          <w:bookmarkStart w:id="11" w:name="Text39"/>
          <w:r w:rsidR="00466D1C">
            <w:rPr>
              <w:rFonts w:asciiTheme="minorHAnsi" w:hAnsiTheme="minorHAnsi" w:cstheme="minorHAnsi"/>
            </w:rPr>
            <w:fldChar w:fldCharType="begin" w:fldLock="1">
              <w:ffData>
                <w:name w:val="Text39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E27517">
            <w:rPr>
              <w:rFonts w:asciiTheme="minorHAnsi" w:hAnsiTheme="minorHAnsi"/>
            </w:rPr>
            <w:t>    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11"/>
        </w:sdtContent>
      </w:sdt>
      <w:sdt>
        <w:sdtPr>
          <w:rPr>
            <w:rFonts w:asciiTheme="minorHAnsi" w:hAnsiTheme="minorHAnsi" w:cstheme="minorHAnsi"/>
            <w:color w:val="808080"/>
          </w:rPr>
          <w:id w:val="1984041215"/>
          <w:lock w:val="contentLocked"/>
          <w:placeholder>
            <w:docPart w:val="E1EE62468A2C45CBB3CF83E50FA92D57"/>
          </w:placeholder>
        </w:sdtPr>
        <w:sdtEndPr/>
        <w:sdtContent>
          <w:r w:rsidR="00E27517">
            <w:rPr>
              <w:rFonts w:asciiTheme="minorHAnsi" w:hAnsiTheme="minorHAnsi"/>
            </w:rPr>
            <w:t>, con CIF número</w:t>
          </w:r>
        </w:sdtContent>
      </w:sdt>
      <w:r w:rsidR="00E2751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IF de la entidad"/>
          <w:tag w:val="NIF entitat"/>
          <w:id w:val="1241602922"/>
          <w:placeholder>
            <w:docPart w:val="79371C2F34B540B5BA93EEEE564AD135"/>
          </w:placeholder>
        </w:sdtPr>
        <w:sdtEndPr/>
        <w:sdtContent>
          <w:bookmarkStart w:id="12" w:name="Text40"/>
          <w:r w:rsidR="00466D1C">
            <w:rPr>
              <w:rFonts w:asciiTheme="minorHAnsi" w:hAnsiTheme="minorHAnsi" w:cstheme="minorHAnsi"/>
            </w:rPr>
            <w:fldChar w:fldCharType="begin" w:fldLock="1">
              <w:ffData>
                <w:name w:val="Text40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E27517">
            <w:rPr>
              <w:rFonts w:asciiTheme="minorHAnsi" w:hAnsiTheme="minorHAnsi"/>
            </w:rPr>
            <w:t>    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12"/>
        </w:sdtContent>
      </w:sdt>
      <w:r w:rsidR="00E2751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271511643"/>
          <w:lock w:val="contentLocked"/>
          <w:placeholder>
            <w:docPart w:val="E1EE62468A2C45CBB3CF83E50FA92D57"/>
          </w:placeholder>
        </w:sdtPr>
        <w:sdtEndPr/>
        <w:sdtContent>
          <w:r w:rsidR="00E27517">
            <w:rPr>
              <w:rFonts w:asciiTheme="minorHAnsi" w:hAnsiTheme="minorHAnsi"/>
            </w:rPr>
            <w:t>, con sede/domicilio social en</w:t>
          </w:r>
        </w:sdtContent>
      </w:sdt>
      <w:r w:rsidR="00E2751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irección"/>
          <w:tag w:val="Adreça"/>
          <w:id w:val="-1813094771"/>
          <w:placeholder>
            <w:docPart w:val="3C416F37DCE5409D9EC1BC7C87FCF3E8"/>
          </w:placeholder>
        </w:sdtPr>
        <w:sdtEndPr/>
        <w:sdtContent>
          <w:bookmarkStart w:id="13" w:name="Text41"/>
          <w:r w:rsidR="00466D1C">
            <w:rPr>
              <w:rFonts w:asciiTheme="minorHAnsi" w:hAnsiTheme="minorHAnsi" w:cstheme="minorHAnsi"/>
            </w:rPr>
            <w:fldChar w:fldCharType="begin" w:fldLock="1">
              <w:ffData>
                <w:name w:val="Text41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E27517">
            <w:rPr>
              <w:rFonts w:asciiTheme="minorHAnsi" w:hAnsiTheme="minorHAnsi"/>
            </w:rPr>
            <w:t>    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13"/>
        </w:sdtContent>
      </w:sdt>
      <w:sdt>
        <w:sdtPr>
          <w:rPr>
            <w:rFonts w:asciiTheme="minorHAnsi" w:hAnsiTheme="minorHAnsi" w:cstheme="minorHAnsi"/>
            <w:color w:val="808080"/>
          </w:rPr>
          <w:id w:val="-1884550860"/>
          <w:lock w:val="contentLocked"/>
          <w:placeholder>
            <w:docPart w:val="E1EE62468A2C45CBB3CF83E50FA92D57"/>
          </w:placeholder>
        </w:sdtPr>
        <w:sdtEndPr/>
        <w:sdtContent>
          <w:r w:rsidR="00E27517">
            <w:rPr>
              <w:rFonts w:asciiTheme="minorHAnsi" w:hAnsiTheme="minorHAnsi"/>
            </w:rPr>
            <w:t>de</w:t>
          </w:r>
        </w:sdtContent>
      </w:sdt>
      <w:r w:rsidR="00E2751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Municipio"/>
          <w:tag w:val="Municipi"/>
          <w:id w:val="1221337347"/>
          <w:placeholder>
            <w:docPart w:val="74B29AA5D9BC453E8171ABFCB3DB8F9A"/>
          </w:placeholder>
        </w:sdtPr>
        <w:sdtEndPr/>
        <w:sdtContent>
          <w:bookmarkStart w:id="14" w:name="Text42"/>
          <w:r w:rsidR="00466D1C">
            <w:rPr>
              <w:rFonts w:asciiTheme="minorHAnsi" w:hAnsiTheme="minorHAnsi" w:cstheme="minorHAnsi"/>
            </w:rPr>
            <w:fldChar w:fldCharType="begin" w:fldLock="1">
              <w:ffData>
                <w:name w:val="Text42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E27517">
            <w:rPr>
              <w:rFonts w:asciiTheme="minorHAnsi" w:hAnsiTheme="minorHAnsi"/>
            </w:rPr>
            <w:t>    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14"/>
        </w:sdtContent>
      </w:sdt>
      <w:r w:rsidR="00E27517">
        <w:rPr>
          <w:rFonts w:asciiTheme="minorHAnsi" w:hAnsiTheme="minorHAnsi"/>
        </w:rPr>
        <w:t xml:space="preserve"> </w:t>
      </w:r>
    </w:p>
    <w:p w14:paraId="1A308AF6" w14:textId="77777777" w:rsidR="00F8218D" w:rsidRDefault="00BB5789" w:rsidP="004D0002">
      <w:pPr>
        <w:spacing w:after="1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35381517"/>
          <w:lock w:val="contentLocked"/>
          <w:placeholder>
            <w:docPart w:val="B870A375BCCC4E38881AA5377890343A"/>
          </w:placeholder>
        </w:sdtPr>
        <w:sdtEndPr/>
        <w:sdtContent>
          <w:r w:rsidR="00E27517">
            <w:rPr>
              <w:rFonts w:asciiTheme="minorHAnsi" w:hAnsiTheme="minorHAnsi"/>
            </w:rPr>
            <w:t>De una parte, el/la Sr./Sra.</w:t>
          </w:r>
        </w:sdtContent>
      </w:sdt>
      <w:r w:rsidR="00E2751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bre y apellidos representante 1"/>
          <w:tag w:val="nom i cognoms representant 1"/>
          <w:id w:val="-667709210"/>
          <w:placeholder>
            <w:docPart w:val="B89B3C648B6F46F5A1C96CE80BC8563E"/>
          </w:placeholder>
        </w:sdtPr>
        <w:sdtEndPr/>
        <w:sdtContent>
          <w:bookmarkStart w:id="15" w:name="Text43"/>
          <w:r w:rsidR="00466D1C">
            <w:rPr>
              <w:rFonts w:asciiTheme="minorHAnsi" w:hAnsiTheme="minorHAnsi" w:cstheme="minorHAnsi"/>
            </w:rPr>
            <w:fldChar w:fldCharType="begin" w:fldLock="1">
              <w:ffData>
                <w:name w:val="Text43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E27517">
            <w:rPr>
              <w:rFonts w:asciiTheme="minorHAnsi" w:hAnsiTheme="minorHAnsi"/>
            </w:rPr>
            <w:t>    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15"/>
        </w:sdtContent>
      </w:sdt>
      <w:sdt>
        <w:sdtPr>
          <w:rPr>
            <w:rFonts w:asciiTheme="minorHAnsi" w:hAnsiTheme="minorHAnsi" w:cstheme="minorHAnsi"/>
            <w:color w:val="808080"/>
          </w:rPr>
          <w:id w:val="544877212"/>
          <w:lock w:val="contentLocked"/>
          <w:placeholder>
            <w:docPart w:val="B870A375BCCC4E38881AA5377890343A"/>
          </w:placeholder>
        </w:sdtPr>
        <w:sdtEndPr/>
        <w:sdtContent>
          <w:r w:rsidR="00E27517">
            <w:rPr>
              <w:rFonts w:asciiTheme="minorHAnsi" w:hAnsiTheme="minorHAnsi"/>
            </w:rPr>
            <w:t>, con DNI</w:t>
          </w:r>
        </w:sdtContent>
      </w:sdt>
      <w:r w:rsidR="00E27517">
        <w:t>,</w:t>
      </w:r>
      <w:r w:rsidR="00E2751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NI representante"/>
          <w:tag w:val="DNI representant"/>
          <w:id w:val="85277487"/>
          <w:placeholder>
            <w:docPart w:val="DAA6194C8BD74143B8E311E9C34F9C71"/>
          </w:placeholder>
        </w:sdtPr>
        <w:sdtEndPr/>
        <w:sdtContent>
          <w:bookmarkStart w:id="16" w:name="Text44"/>
          <w:r w:rsidR="00466D1C">
            <w:rPr>
              <w:rFonts w:asciiTheme="minorHAnsi" w:hAnsiTheme="minorHAnsi" w:cstheme="minorHAnsi"/>
            </w:rPr>
            <w:fldChar w:fldCharType="begin" w:fldLock="1">
              <w:ffData>
                <w:name w:val="Text44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E27517">
            <w:rPr>
              <w:rFonts w:asciiTheme="minorHAnsi" w:hAnsiTheme="minorHAnsi"/>
            </w:rPr>
            <w:t>    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16"/>
        </w:sdtContent>
      </w:sdt>
      <w:sdt>
        <w:sdtPr>
          <w:rPr>
            <w:rFonts w:asciiTheme="minorHAnsi" w:hAnsiTheme="minorHAnsi" w:cstheme="minorHAnsi"/>
            <w:color w:val="808080"/>
          </w:rPr>
          <w:id w:val="-624544345"/>
          <w:lock w:val="contentLocked"/>
          <w:placeholder>
            <w:docPart w:val="B870A375BCCC4E38881AA5377890343A"/>
          </w:placeholder>
        </w:sdtPr>
        <w:sdtEndPr/>
        <w:sdtContent>
          <w:r w:rsidR="00E27517">
            <w:rPr>
              <w:rFonts w:asciiTheme="minorHAnsi" w:hAnsiTheme="minorHAnsi"/>
            </w:rPr>
            <w:t>como</w:t>
          </w:r>
        </w:sdtContent>
      </w:sdt>
      <w:r w:rsidR="00E2751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Cargo"/>
          <w:tag w:val="Càrrec"/>
          <w:id w:val="-1596848072"/>
          <w:placeholder>
            <w:docPart w:val="D05F5C8C25F04C7CB6ACE8426ACBEA2A"/>
          </w:placeholder>
        </w:sdtPr>
        <w:sdtEndPr/>
        <w:sdtContent>
          <w:bookmarkStart w:id="17" w:name="Text45"/>
          <w:r w:rsidR="00466D1C">
            <w:rPr>
              <w:rFonts w:asciiTheme="minorHAnsi" w:hAnsiTheme="minorHAnsi" w:cstheme="minorHAnsi"/>
            </w:rPr>
            <w:fldChar w:fldCharType="begin" w:fldLock="1">
              <w:ffData>
                <w:name w:val="Text45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E27517">
            <w:rPr>
              <w:rFonts w:asciiTheme="minorHAnsi" w:hAnsiTheme="minorHAnsi"/>
            </w:rPr>
            <w:t>    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17"/>
        </w:sdtContent>
      </w:sdt>
      <w:sdt>
        <w:sdtPr>
          <w:rPr>
            <w:rFonts w:asciiTheme="minorHAnsi" w:hAnsiTheme="minorHAnsi" w:cstheme="minorHAnsi"/>
            <w:color w:val="808080"/>
          </w:rPr>
          <w:id w:val="-1612202501"/>
          <w:lock w:val="contentLocked"/>
          <w:placeholder>
            <w:docPart w:val="B870A375BCCC4E38881AA5377890343A"/>
          </w:placeholder>
        </w:sdtPr>
        <w:sdtEndPr/>
        <w:sdtContent>
          <w:r w:rsidR="00E27517">
            <w:rPr>
              <w:rFonts w:asciiTheme="minorHAnsi" w:hAnsiTheme="minorHAnsi"/>
            </w:rPr>
            <w:t>y representante de</w:t>
          </w:r>
        </w:sdtContent>
      </w:sdt>
      <w:r w:rsidR="00E2751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bre de la entidad"/>
          <w:tag w:val="Nom entitat"/>
          <w:id w:val="-1732223302"/>
          <w:placeholder>
            <w:docPart w:val="96142682A0FB4AE5B99EB499BA8E554E"/>
          </w:placeholder>
        </w:sdtPr>
        <w:sdtEndPr/>
        <w:sdtContent>
          <w:bookmarkStart w:id="18" w:name="Text46"/>
          <w:r w:rsidR="00466D1C">
            <w:rPr>
              <w:rFonts w:asciiTheme="minorHAnsi" w:hAnsiTheme="minorHAnsi" w:cstheme="minorHAnsi"/>
            </w:rPr>
            <w:fldChar w:fldCharType="begin" w:fldLock="1">
              <w:ffData>
                <w:name w:val="Text46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E27517">
            <w:rPr>
              <w:rFonts w:asciiTheme="minorHAnsi" w:hAnsiTheme="minorHAnsi"/>
            </w:rPr>
            <w:t>    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18"/>
        </w:sdtContent>
      </w:sdt>
      <w:sdt>
        <w:sdtPr>
          <w:rPr>
            <w:rFonts w:asciiTheme="minorHAnsi" w:hAnsiTheme="minorHAnsi" w:cstheme="minorHAnsi"/>
            <w:color w:val="808080"/>
          </w:rPr>
          <w:id w:val="1302885570"/>
          <w:lock w:val="contentLocked"/>
          <w:placeholder>
            <w:docPart w:val="B870A375BCCC4E38881AA5377890343A"/>
          </w:placeholder>
        </w:sdtPr>
        <w:sdtEndPr/>
        <w:sdtContent>
          <w:r w:rsidR="00E27517">
            <w:rPr>
              <w:rFonts w:asciiTheme="minorHAnsi" w:hAnsiTheme="minorHAnsi"/>
            </w:rPr>
            <w:t>, con CIF número</w:t>
          </w:r>
        </w:sdtContent>
      </w:sdt>
      <w:r w:rsidR="00E2751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IF de la entidad"/>
          <w:tag w:val="NIF entitat"/>
          <w:id w:val="-2064404631"/>
          <w:placeholder>
            <w:docPart w:val="425727A6F93A425891F7EE9FAAD82D6B"/>
          </w:placeholder>
        </w:sdtPr>
        <w:sdtEndPr/>
        <w:sdtContent>
          <w:bookmarkStart w:id="19" w:name="Text47"/>
          <w:r w:rsidR="00466D1C">
            <w:rPr>
              <w:rFonts w:asciiTheme="minorHAnsi" w:hAnsiTheme="minorHAnsi" w:cstheme="minorHAnsi"/>
            </w:rPr>
            <w:fldChar w:fldCharType="begin" w:fldLock="1">
              <w:ffData>
                <w:name w:val="Text47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E27517">
            <w:rPr>
              <w:rFonts w:asciiTheme="minorHAnsi" w:hAnsiTheme="minorHAnsi"/>
            </w:rPr>
            <w:t>    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19"/>
        </w:sdtContent>
      </w:sdt>
      <w:r w:rsidR="00E2751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400044046"/>
          <w:lock w:val="contentLocked"/>
          <w:placeholder>
            <w:docPart w:val="B870A375BCCC4E38881AA5377890343A"/>
          </w:placeholder>
        </w:sdtPr>
        <w:sdtEndPr/>
        <w:sdtContent>
          <w:r w:rsidR="00E27517">
            <w:rPr>
              <w:rFonts w:asciiTheme="minorHAnsi" w:hAnsiTheme="minorHAnsi"/>
            </w:rPr>
            <w:t>, con sede/domicilio social en</w:t>
          </w:r>
        </w:sdtContent>
      </w:sdt>
      <w:r w:rsidR="00E2751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irección"/>
          <w:tag w:val="Adreça"/>
          <w:id w:val="1891379615"/>
          <w:placeholder>
            <w:docPart w:val="EBECD3CF4F9F47C0AF7AAFDAFB7785B3"/>
          </w:placeholder>
        </w:sdtPr>
        <w:sdtEndPr/>
        <w:sdtContent>
          <w:bookmarkStart w:id="20" w:name="Text48"/>
          <w:r w:rsidR="00466D1C">
            <w:rPr>
              <w:rFonts w:asciiTheme="minorHAnsi" w:hAnsiTheme="minorHAnsi" w:cstheme="minorHAnsi"/>
            </w:rPr>
            <w:fldChar w:fldCharType="begin" w:fldLock="1">
              <w:ffData>
                <w:name w:val="Text48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E27517">
            <w:rPr>
              <w:rFonts w:asciiTheme="minorHAnsi" w:hAnsiTheme="minorHAnsi"/>
            </w:rPr>
            <w:t>    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20"/>
        </w:sdtContent>
      </w:sdt>
      <w:sdt>
        <w:sdtPr>
          <w:rPr>
            <w:rFonts w:asciiTheme="minorHAnsi" w:hAnsiTheme="minorHAnsi" w:cstheme="minorHAnsi"/>
            <w:color w:val="808080"/>
          </w:rPr>
          <w:id w:val="15120700"/>
          <w:lock w:val="contentLocked"/>
          <w:placeholder>
            <w:docPart w:val="B870A375BCCC4E38881AA5377890343A"/>
          </w:placeholder>
        </w:sdtPr>
        <w:sdtEndPr/>
        <w:sdtContent>
          <w:r w:rsidR="00E27517">
            <w:rPr>
              <w:rFonts w:asciiTheme="minorHAnsi" w:hAnsiTheme="minorHAnsi"/>
            </w:rPr>
            <w:t>de</w:t>
          </w:r>
        </w:sdtContent>
      </w:sdt>
      <w:r w:rsidR="00E2751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Municipio"/>
          <w:tag w:val="Municipi"/>
          <w:id w:val="-1869367467"/>
          <w:placeholder>
            <w:docPart w:val="C2E2C6961E144315B6A565F41E8ACD8D"/>
          </w:placeholder>
        </w:sdtPr>
        <w:sdtEndPr/>
        <w:sdtContent>
          <w:bookmarkStart w:id="21" w:name="Text49"/>
          <w:r w:rsidR="00466D1C">
            <w:rPr>
              <w:rFonts w:asciiTheme="minorHAnsi" w:hAnsiTheme="minorHAnsi" w:cstheme="minorHAnsi"/>
            </w:rPr>
            <w:fldChar w:fldCharType="begin" w:fldLock="1">
              <w:ffData>
                <w:name w:val="Text49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E27517">
            <w:rPr>
              <w:rFonts w:asciiTheme="minorHAnsi" w:hAnsiTheme="minorHAnsi"/>
            </w:rPr>
            <w:t>    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21"/>
        </w:sdtContent>
      </w:sdt>
    </w:p>
    <w:p w14:paraId="534FCA38" w14:textId="77777777" w:rsidR="007F0009" w:rsidRDefault="00BB5789" w:rsidP="00272299">
      <w:pPr>
        <w:spacing w:after="1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11471774"/>
          <w:lock w:val="contentLocked"/>
          <w:placeholder>
            <w:docPart w:val="7F790D9E3D90491B98EF9E6195540DE5"/>
          </w:placeholder>
        </w:sdtPr>
        <w:sdtEndPr/>
        <w:sdtContent>
          <w:r w:rsidR="00E27517">
            <w:rPr>
              <w:rFonts w:asciiTheme="minorHAnsi" w:hAnsiTheme="minorHAnsi"/>
            </w:rPr>
            <w:t>De una parte, el/la Sr./Sra.</w:t>
          </w:r>
        </w:sdtContent>
      </w:sdt>
      <w:r w:rsidR="00E2751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bre y apellidos representante 1"/>
          <w:tag w:val="nom i cognoms representant 1"/>
          <w:id w:val="983441034"/>
          <w:placeholder>
            <w:docPart w:val="D3D9975DBC5F44439A6C0C6E9DD520C3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 w:fldLock="1">
              <w:ffData>
                <w:name w:val="Text43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E27517">
            <w:rPr>
              <w:rFonts w:asciiTheme="minorHAnsi" w:hAnsiTheme="minorHAnsi"/>
            </w:rPr>
            <w:t>    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-660163189"/>
          <w:lock w:val="contentLocked"/>
          <w:placeholder>
            <w:docPart w:val="7F790D9E3D90491B98EF9E6195540DE5"/>
          </w:placeholder>
        </w:sdtPr>
        <w:sdtEndPr/>
        <w:sdtContent>
          <w:r w:rsidR="00E27517">
            <w:rPr>
              <w:rFonts w:asciiTheme="minorHAnsi" w:hAnsiTheme="minorHAnsi"/>
            </w:rPr>
            <w:t>, con DNI</w:t>
          </w:r>
        </w:sdtContent>
      </w:sdt>
      <w:r w:rsidR="00E27517">
        <w:t>,</w:t>
      </w:r>
      <w:r w:rsidR="00E2751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NI representante"/>
          <w:tag w:val="DNI representant"/>
          <w:id w:val="113332938"/>
          <w:placeholder>
            <w:docPart w:val="280D106896A14108ABD924EA236E96F0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 w:fldLock="1">
              <w:ffData>
                <w:name w:val="Text44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E27517">
            <w:rPr>
              <w:rFonts w:asciiTheme="minorHAnsi" w:hAnsiTheme="minorHAnsi"/>
            </w:rPr>
            <w:t>    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1897384913"/>
          <w:lock w:val="contentLocked"/>
          <w:placeholder>
            <w:docPart w:val="7F790D9E3D90491B98EF9E6195540DE5"/>
          </w:placeholder>
        </w:sdtPr>
        <w:sdtEndPr/>
        <w:sdtContent>
          <w:r w:rsidR="00E27517">
            <w:rPr>
              <w:rFonts w:asciiTheme="minorHAnsi" w:hAnsiTheme="minorHAnsi"/>
            </w:rPr>
            <w:t>como</w:t>
          </w:r>
        </w:sdtContent>
      </w:sdt>
      <w:r w:rsidR="00E2751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Cargo"/>
          <w:tag w:val="Càrrec"/>
          <w:id w:val="1792709602"/>
          <w:placeholder>
            <w:docPart w:val="105AE9F0CCC947B389FF2F76B62AC285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 w:fldLock="1">
              <w:ffData>
                <w:name w:val="Text45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E27517">
            <w:rPr>
              <w:rFonts w:asciiTheme="minorHAnsi" w:hAnsiTheme="minorHAnsi"/>
            </w:rPr>
            <w:t>    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-1303383324"/>
          <w:lock w:val="contentLocked"/>
          <w:placeholder>
            <w:docPart w:val="7F790D9E3D90491B98EF9E6195540DE5"/>
          </w:placeholder>
        </w:sdtPr>
        <w:sdtEndPr/>
        <w:sdtContent>
          <w:r w:rsidR="00E27517">
            <w:rPr>
              <w:rFonts w:asciiTheme="minorHAnsi" w:hAnsiTheme="minorHAnsi"/>
            </w:rPr>
            <w:t>y representante de</w:t>
          </w:r>
        </w:sdtContent>
      </w:sdt>
      <w:r w:rsidR="00E2751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bre de la entidad"/>
          <w:tag w:val="Nom entitat"/>
          <w:id w:val="-1811090306"/>
          <w:placeholder>
            <w:docPart w:val="885B319F3B42492293734AFBB9F0BA37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 w:fldLock="1">
              <w:ffData>
                <w:name w:val="Text46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E27517">
            <w:rPr>
              <w:rFonts w:asciiTheme="minorHAnsi" w:hAnsiTheme="minorHAnsi"/>
            </w:rPr>
            <w:t>    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-193774025"/>
          <w:lock w:val="contentLocked"/>
          <w:placeholder>
            <w:docPart w:val="7F790D9E3D90491B98EF9E6195540DE5"/>
          </w:placeholder>
        </w:sdtPr>
        <w:sdtEndPr/>
        <w:sdtContent>
          <w:r w:rsidR="00E27517">
            <w:rPr>
              <w:rFonts w:asciiTheme="minorHAnsi" w:hAnsiTheme="minorHAnsi"/>
            </w:rPr>
            <w:t>, con CIF número</w:t>
          </w:r>
        </w:sdtContent>
      </w:sdt>
      <w:r w:rsidR="00E2751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IF de la entidad"/>
          <w:tag w:val="NIF entitat"/>
          <w:id w:val="268056437"/>
          <w:placeholder>
            <w:docPart w:val="4FBF281693D349608209D8B343E2636D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 w:fldLock="1">
              <w:ffData>
                <w:name w:val="Text47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E27517">
            <w:rPr>
              <w:rFonts w:asciiTheme="minorHAnsi" w:hAnsiTheme="minorHAnsi"/>
            </w:rPr>
            <w:t>    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r w:rsidR="00E27517">
        <w:t xml:space="preserve"> </w:t>
      </w:r>
      <w:sdt>
        <w:sdtPr>
          <w:rPr>
            <w:rFonts w:asciiTheme="minorHAnsi" w:hAnsiTheme="minorHAnsi" w:cstheme="minorHAnsi"/>
          </w:rPr>
          <w:id w:val="-561254017"/>
          <w:lock w:val="contentLocked"/>
          <w:placeholder>
            <w:docPart w:val="7F790D9E3D90491B98EF9E6195540DE5"/>
          </w:placeholder>
        </w:sdtPr>
        <w:sdtEndPr/>
        <w:sdtContent>
          <w:r w:rsidR="00E27517">
            <w:rPr>
              <w:rFonts w:asciiTheme="minorHAnsi" w:hAnsiTheme="minorHAnsi"/>
            </w:rPr>
            <w:t>, con sede/domicilio social en</w:t>
          </w:r>
        </w:sdtContent>
      </w:sdt>
      <w:r w:rsidR="00E2751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irección"/>
          <w:tag w:val="Adreça"/>
          <w:id w:val="269438199"/>
          <w:placeholder>
            <w:docPart w:val="A273B0EBFD054ED9B92E0ADAF742A7C0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 w:fldLock="1">
              <w:ffData>
                <w:name w:val="Text48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E27517">
            <w:rPr>
              <w:rFonts w:asciiTheme="minorHAnsi" w:hAnsiTheme="minorHAnsi"/>
            </w:rPr>
            <w:t>    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-509756029"/>
          <w:lock w:val="contentLocked"/>
          <w:placeholder>
            <w:docPart w:val="7F790D9E3D90491B98EF9E6195540DE5"/>
          </w:placeholder>
        </w:sdtPr>
        <w:sdtEndPr/>
        <w:sdtContent>
          <w:r w:rsidR="00E27517">
            <w:rPr>
              <w:rFonts w:asciiTheme="minorHAnsi" w:hAnsiTheme="minorHAnsi"/>
            </w:rPr>
            <w:t>de</w:t>
          </w:r>
        </w:sdtContent>
      </w:sdt>
      <w:r w:rsidR="00E2751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Municipio"/>
          <w:tag w:val="Municipi"/>
          <w:id w:val="-1593691676"/>
          <w:placeholder>
            <w:docPart w:val="F14193C09DEB404DB99E6B90E535B7B0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 w:fldLock="1">
              <w:ffData>
                <w:name w:val="Text49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E27517">
            <w:rPr>
              <w:rFonts w:asciiTheme="minorHAnsi" w:hAnsiTheme="minorHAnsi"/>
            </w:rPr>
            <w:t>    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</w:p>
    <w:p w14:paraId="370DB1CB" w14:textId="77777777" w:rsidR="007F0009" w:rsidRDefault="00BB5789" w:rsidP="00272299">
      <w:pPr>
        <w:spacing w:after="1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56858697"/>
          <w:lock w:val="contentLocked"/>
          <w:placeholder>
            <w:docPart w:val="27D429928A8A4D6EB350E33A724A7652"/>
          </w:placeholder>
        </w:sdtPr>
        <w:sdtEndPr/>
        <w:sdtContent>
          <w:r w:rsidR="00E27517">
            <w:rPr>
              <w:rFonts w:asciiTheme="minorHAnsi" w:hAnsiTheme="minorHAnsi"/>
            </w:rPr>
            <w:t>De una parte, el/la Sr./Sra.</w:t>
          </w:r>
        </w:sdtContent>
      </w:sdt>
      <w:r w:rsidR="00E2751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bre y apellidos representante 1"/>
          <w:tag w:val="nom i cognoms representant 1"/>
          <w:id w:val="-734931430"/>
          <w:placeholder>
            <w:docPart w:val="06474D99C05F4DDF96ABC9654ABAC059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 w:fldLock="1">
              <w:ffData>
                <w:name w:val="Text43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E27517">
            <w:rPr>
              <w:rFonts w:asciiTheme="minorHAnsi" w:hAnsiTheme="minorHAnsi"/>
            </w:rPr>
            <w:t>    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460303261"/>
          <w:lock w:val="contentLocked"/>
          <w:placeholder>
            <w:docPart w:val="27D429928A8A4D6EB350E33A724A7652"/>
          </w:placeholder>
        </w:sdtPr>
        <w:sdtEndPr/>
        <w:sdtContent>
          <w:r w:rsidR="00E27517">
            <w:rPr>
              <w:rFonts w:asciiTheme="minorHAnsi" w:hAnsiTheme="minorHAnsi"/>
            </w:rPr>
            <w:t>, con DNI</w:t>
          </w:r>
        </w:sdtContent>
      </w:sdt>
      <w:r w:rsidR="00E27517">
        <w:t>,</w:t>
      </w:r>
      <w:r w:rsidR="00E2751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NI representante"/>
          <w:tag w:val="DNI representant"/>
          <w:id w:val="-6907115"/>
          <w:placeholder>
            <w:docPart w:val="84D7810AEB9041E39F91BD49E2BD0634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 w:fldLock="1">
              <w:ffData>
                <w:name w:val="Text44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E27517">
            <w:rPr>
              <w:rFonts w:asciiTheme="minorHAnsi" w:hAnsiTheme="minorHAnsi"/>
            </w:rPr>
            <w:t>    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-560633864"/>
          <w:lock w:val="contentLocked"/>
          <w:placeholder>
            <w:docPart w:val="27D429928A8A4D6EB350E33A724A7652"/>
          </w:placeholder>
        </w:sdtPr>
        <w:sdtEndPr/>
        <w:sdtContent>
          <w:r w:rsidR="00E27517">
            <w:rPr>
              <w:rFonts w:asciiTheme="minorHAnsi" w:hAnsiTheme="minorHAnsi"/>
            </w:rPr>
            <w:t>como</w:t>
          </w:r>
        </w:sdtContent>
      </w:sdt>
      <w:r w:rsidR="00E2751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Cargo"/>
          <w:tag w:val="Càrrec"/>
          <w:id w:val="-334993166"/>
          <w:placeholder>
            <w:docPart w:val="F3EF7D1983674A128D072B1262D4BBA8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 w:fldLock="1">
              <w:ffData>
                <w:name w:val="Text45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E27517">
            <w:rPr>
              <w:rFonts w:asciiTheme="minorHAnsi" w:hAnsiTheme="minorHAnsi"/>
            </w:rPr>
            <w:t>    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1720550613"/>
          <w:lock w:val="contentLocked"/>
          <w:placeholder>
            <w:docPart w:val="27D429928A8A4D6EB350E33A724A7652"/>
          </w:placeholder>
        </w:sdtPr>
        <w:sdtEndPr/>
        <w:sdtContent>
          <w:r w:rsidR="00E27517">
            <w:rPr>
              <w:rFonts w:asciiTheme="minorHAnsi" w:hAnsiTheme="minorHAnsi"/>
            </w:rPr>
            <w:t>y representante de</w:t>
          </w:r>
        </w:sdtContent>
      </w:sdt>
      <w:r w:rsidR="00E2751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bre de la entidad"/>
          <w:tag w:val="Nom entitat"/>
          <w:id w:val="729805957"/>
          <w:placeholder>
            <w:docPart w:val="5D09A7236A084BFCAF72F2C713141169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 w:fldLock="1">
              <w:ffData>
                <w:name w:val="Text46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E27517">
            <w:rPr>
              <w:rFonts w:asciiTheme="minorHAnsi" w:hAnsiTheme="minorHAnsi"/>
            </w:rPr>
            <w:t>    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-309173051"/>
          <w:lock w:val="contentLocked"/>
          <w:placeholder>
            <w:docPart w:val="27D429928A8A4D6EB350E33A724A7652"/>
          </w:placeholder>
        </w:sdtPr>
        <w:sdtEndPr/>
        <w:sdtContent>
          <w:r w:rsidR="00E27517">
            <w:rPr>
              <w:rFonts w:asciiTheme="minorHAnsi" w:hAnsiTheme="minorHAnsi"/>
            </w:rPr>
            <w:t>, con CIF número</w:t>
          </w:r>
        </w:sdtContent>
      </w:sdt>
      <w:r w:rsidR="00E2751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IF de la entidad"/>
          <w:tag w:val="NIF entitat"/>
          <w:id w:val="853068394"/>
          <w:placeholder>
            <w:docPart w:val="502E655919764D38BCCC2AE857143643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 w:fldLock="1">
              <w:ffData>
                <w:name w:val="Text47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E27517">
            <w:rPr>
              <w:rFonts w:asciiTheme="minorHAnsi" w:hAnsiTheme="minorHAnsi"/>
            </w:rPr>
            <w:t>    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r w:rsidR="00E27517">
        <w:t xml:space="preserve"> </w:t>
      </w:r>
      <w:sdt>
        <w:sdtPr>
          <w:rPr>
            <w:rFonts w:asciiTheme="minorHAnsi" w:hAnsiTheme="minorHAnsi" w:cstheme="minorHAnsi"/>
          </w:rPr>
          <w:id w:val="-1526854093"/>
          <w:lock w:val="contentLocked"/>
          <w:placeholder>
            <w:docPart w:val="27D429928A8A4D6EB350E33A724A7652"/>
          </w:placeholder>
        </w:sdtPr>
        <w:sdtEndPr/>
        <w:sdtContent>
          <w:r w:rsidR="00E27517">
            <w:rPr>
              <w:rFonts w:asciiTheme="minorHAnsi" w:hAnsiTheme="minorHAnsi"/>
            </w:rPr>
            <w:t>, con sede/domicilio social en</w:t>
          </w:r>
        </w:sdtContent>
      </w:sdt>
      <w:r w:rsidR="00E2751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irección"/>
          <w:tag w:val="Adreça"/>
          <w:id w:val="-35967472"/>
          <w:placeholder>
            <w:docPart w:val="99F9076094D84C0DB4A7A68513AED5D0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 w:fldLock="1">
              <w:ffData>
                <w:name w:val="Text48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E27517">
            <w:rPr>
              <w:rFonts w:asciiTheme="minorHAnsi" w:hAnsiTheme="minorHAnsi"/>
            </w:rPr>
            <w:t>    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1530687097"/>
          <w:lock w:val="contentLocked"/>
          <w:placeholder>
            <w:docPart w:val="27D429928A8A4D6EB350E33A724A7652"/>
          </w:placeholder>
        </w:sdtPr>
        <w:sdtEndPr/>
        <w:sdtContent>
          <w:r w:rsidR="00E27517">
            <w:rPr>
              <w:rFonts w:asciiTheme="minorHAnsi" w:hAnsiTheme="minorHAnsi"/>
            </w:rPr>
            <w:t>de</w:t>
          </w:r>
        </w:sdtContent>
      </w:sdt>
      <w:r w:rsidR="00E2751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Municipio"/>
          <w:tag w:val="Municipi"/>
          <w:id w:val="1657416491"/>
          <w:placeholder>
            <w:docPart w:val="8E832420E9F645F8BC59FD620EFC9649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 w:fldLock="1">
              <w:ffData>
                <w:name w:val="Text49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E27517">
            <w:rPr>
              <w:rFonts w:asciiTheme="minorHAnsi" w:hAnsiTheme="minorHAnsi"/>
            </w:rPr>
            <w:t>    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</w:p>
    <w:p w14:paraId="236A7E5B" w14:textId="77777777" w:rsidR="007F0009" w:rsidRDefault="00BB5789" w:rsidP="00272299">
      <w:pPr>
        <w:spacing w:after="1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30692531"/>
          <w:lock w:val="contentLocked"/>
          <w:placeholder>
            <w:docPart w:val="A529D963BBE04AA9BEE4E703ADDEEACB"/>
          </w:placeholder>
        </w:sdtPr>
        <w:sdtEndPr/>
        <w:sdtContent>
          <w:r w:rsidR="00E27517">
            <w:rPr>
              <w:rFonts w:asciiTheme="minorHAnsi" w:hAnsiTheme="minorHAnsi"/>
            </w:rPr>
            <w:t>De una parte, el/la Sr./Sra.</w:t>
          </w:r>
        </w:sdtContent>
      </w:sdt>
      <w:r w:rsidR="00E2751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bre y apellidos representante 1"/>
          <w:tag w:val="nom i cognoms representant 1"/>
          <w:id w:val="-2144878325"/>
          <w:placeholder>
            <w:docPart w:val="A91C907C65814E6ABDDCFC06C87B1F01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 w:fldLock="1">
              <w:ffData>
                <w:name w:val="Text43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E27517">
            <w:rPr>
              <w:rFonts w:asciiTheme="minorHAnsi" w:hAnsiTheme="minorHAnsi"/>
            </w:rPr>
            <w:t>    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636158914"/>
          <w:lock w:val="contentLocked"/>
          <w:placeholder>
            <w:docPart w:val="A529D963BBE04AA9BEE4E703ADDEEACB"/>
          </w:placeholder>
        </w:sdtPr>
        <w:sdtEndPr/>
        <w:sdtContent>
          <w:r w:rsidR="00E27517">
            <w:rPr>
              <w:rFonts w:asciiTheme="minorHAnsi" w:hAnsiTheme="minorHAnsi"/>
            </w:rPr>
            <w:t>, con DNI</w:t>
          </w:r>
        </w:sdtContent>
      </w:sdt>
      <w:r w:rsidR="00E27517">
        <w:t>,</w:t>
      </w:r>
      <w:r w:rsidR="00E2751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NI representante"/>
          <w:tag w:val="DNI representant"/>
          <w:id w:val="-2062085407"/>
          <w:placeholder>
            <w:docPart w:val="C2CCAED6481B424EAE0D3DD6F07980C1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 w:fldLock="1">
              <w:ffData>
                <w:name w:val="Text44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E27517">
            <w:rPr>
              <w:rFonts w:asciiTheme="minorHAnsi" w:hAnsiTheme="minorHAnsi"/>
            </w:rPr>
            <w:t>    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-2059844929"/>
          <w:lock w:val="contentLocked"/>
          <w:placeholder>
            <w:docPart w:val="A529D963BBE04AA9BEE4E703ADDEEACB"/>
          </w:placeholder>
        </w:sdtPr>
        <w:sdtEndPr/>
        <w:sdtContent>
          <w:r w:rsidR="00E27517">
            <w:rPr>
              <w:rFonts w:asciiTheme="minorHAnsi" w:hAnsiTheme="minorHAnsi"/>
            </w:rPr>
            <w:t>como</w:t>
          </w:r>
        </w:sdtContent>
      </w:sdt>
      <w:r w:rsidR="00E2751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Cargo"/>
          <w:tag w:val="Càrrec"/>
          <w:id w:val="-483090174"/>
          <w:placeholder>
            <w:docPart w:val="A7DA77CC216343F6B66E0170337E0AD5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 w:fldLock="1">
              <w:ffData>
                <w:name w:val="Text45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E27517">
            <w:rPr>
              <w:rFonts w:asciiTheme="minorHAnsi" w:hAnsiTheme="minorHAnsi"/>
            </w:rPr>
            <w:t>    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982979678"/>
          <w:lock w:val="contentLocked"/>
          <w:placeholder>
            <w:docPart w:val="A529D963BBE04AA9BEE4E703ADDEEACB"/>
          </w:placeholder>
        </w:sdtPr>
        <w:sdtEndPr/>
        <w:sdtContent>
          <w:r w:rsidR="00E27517">
            <w:rPr>
              <w:rFonts w:asciiTheme="minorHAnsi" w:hAnsiTheme="minorHAnsi"/>
            </w:rPr>
            <w:t>y representante de</w:t>
          </w:r>
        </w:sdtContent>
      </w:sdt>
      <w:r w:rsidR="00E2751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bre de la entidad"/>
          <w:tag w:val="Nom entitat"/>
          <w:id w:val="-1472589282"/>
          <w:placeholder>
            <w:docPart w:val="CA6D1B8222DB4FC98EC8D39504744BF2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 w:fldLock="1">
              <w:ffData>
                <w:name w:val="Text46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E27517">
            <w:rPr>
              <w:rFonts w:asciiTheme="minorHAnsi" w:hAnsiTheme="minorHAnsi"/>
            </w:rPr>
            <w:t>    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1375042413"/>
          <w:lock w:val="contentLocked"/>
          <w:placeholder>
            <w:docPart w:val="A529D963BBE04AA9BEE4E703ADDEEACB"/>
          </w:placeholder>
        </w:sdtPr>
        <w:sdtEndPr/>
        <w:sdtContent>
          <w:r w:rsidR="00E27517">
            <w:rPr>
              <w:rFonts w:asciiTheme="minorHAnsi" w:hAnsiTheme="minorHAnsi"/>
            </w:rPr>
            <w:t>, con CIF número</w:t>
          </w:r>
        </w:sdtContent>
      </w:sdt>
      <w:r w:rsidR="00E2751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IF de la entidad"/>
          <w:tag w:val="NIF entitat"/>
          <w:id w:val="1609926032"/>
          <w:placeholder>
            <w:docPart w:val="8EE51DCDC79144A897221137830CFE69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 w:fldLock="1">
              <w:ffData>
                <w:name w:val="Text47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E27517">
            <w:rPr>
              <w:rFonts w:asciiTheme="minorHAnsi" w:hAnsiTheme="minorHAnsi"/>
            </w:rPr>
            <w:t>    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r w:rsidR="00E27517">
        <w:t xml:space="preserve"> </w:t>
      </w:r>
      <w:sdt>
        <w:sdtPr>
          <w:rPr>
            <w:rFonts w:asciiTheme="minorHAnsi" w:hAnsiTheme="minorHAnsi" w:cstheme="minorHAnsi"/>
          </w:rPr>
          <w:id w:val="921376959"/>
          <w:lock w:val="contentLocked"/>
          <w:placeholder>
            <w:docPart w:val="A529D963BBE04AA9BEE4E703ADDEEACB"/>
          </w:placeholder>
        </w:sdtPr>
        <w:sdtEndPr/>
        <w:sdtContent>
          <w:r w:rsidR="00E27517">
            <w:rPr>
              <w:rFonts w:asciiTheme="minorHAnsi" w:hAnsiTheme="minorHAnsi"/>
            </w:rPr>
            <w:t>, con sede/domicilio social en</w:t>
          </w:r>
        </w:sdtContent>
      </w:sdt>
      <w:r w:rsidR="00E2751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irección"/>
          <w:tag w:val="Adreça"/>
          <w:id w:val="-1666694312"/>
          <w:placeholder>
            <w:docPart w:val="C3780C8D288E43628DBF7D604300E77B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 w:fldLock="1">
              <w:ffData>
                <w:name w:val="Text48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E27517">
            <w:rPr>
              <w:rFonts w:asciiTheme="minorHAnsi" w:hAnsiTheme="minorHAnsi"/>
            </w:rPr>
            <w:t>    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-584374890"/>
          <w:lock w:val="contentLocked"/>
          <w:placeholder>
            <w:docPart w:val="A529D963BBE04AA9BEE4E703ADDEEACB"/>
          </w:placeholder>
        </w:sdtPr>
        <w:sdtEndPr/>
        <w:sdtContent>
          <w:r w:rsidR="00E27517">
            <w:rPr>
              <w:rFonts w:asciiTheme="minorHAnsi" w:hAnsiTheme="minorHAnsi"/>
            </w:rPr>
            <w:t>de</w:t>
          </w:r>
        </w:sdtContent>
      </w:sdt>
      <w:r w:rsidR="00E2751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Municipio"/>
          <w:tag w:val="Municipi"/>
          <w:id w:val="1106692207"/>
          <w:placeholder>
            <w:docPart w:val="86467F8900D8467EA7AF89122E86D804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 w:fldLock="1">
              <w:ffData>
                <w:name w:val="Text49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E27517">
            <w:rPr>
              <w:rFonts w:asciiTheme="minorHAnsi" w:hAnsiTheme="minorHAnsi"/>
            </w:rPr>
            <w:t>    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</w:p>
    <w:p w14:paraId="477E3915" w14:textId="77777777" w:rsidR="007F0009" w:rsidRPr="00320358" w:rsidRDefault="007F0009" w:rsidP="004D0002">
      <w:pPr>
        <w:spacing w:after="120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color w:val="000000" w:themeColor="text1"/>
          <w:shd w:val="clear" w:color="auto" w:fill="D9D9D9" w:themeFill="background1" w:themeFillShade="D9"/>
        </w:rPr>
        <w:id w:val="1023903205"/>
        <w:placeholder>
          <w:docPart w:val="C57C8691F88D43A685C176C9ABEBCCFC"/>
        </w:placeholder>
      </w:sdtPr>
      <w:sdtEndPr/>
      <w:sdtContent>
        <w:sdt>
          <w:sdtPr>
            <w:rPr>
              <w:rFonts w:asciiTheme="minorHAnsi" w:hAnsiTheme="minorHAnsi" w:cstheme="minorHAnsi"/>
              <w:vanish/>
              <w:color w:val="000000" w:themeColor="text1"/>
              <w:shd w:val="clear" w:color="auto" w:fill="D9D9D9" w:themeFill="background1" w:themeFillShade="D9"/>
            </w:rPr>
            <w:id w:val="293335123"/>
            <w:placeholder>
              <w:docPart w:val="C57C8691F88D43A685C176C9ABEBCCFC"/>
            </w:placeholder>
            <w:text/>
          </w:sdtPr>
          <w:sdtEndPr/>
          <w:sdtContent>
            <w:p w14:paraId="5060B42B" w14:textId="77777777" w:rsidR="00F8218D" w:rsidRPr="00320358" w:rsidRDefault="00F8218D" w:rsidP="00F8218D">
              <w:pPr>
                <w:spacing w:after="0" w:line="240" w:lineRule="auto"/>
                <w:jc w:val="both"/>
                <w:rPr>
                  <w:rFonts w:asciiTheme="minorHAnsi" w:hAnsiTheme="minorHAnsi" w:cstheme="minorHAnsi"/>
                  <w:color w:val="000000" w:themeColor="text1"/>
                </w:rPr>
              </w:pPr>
              <w:r>
                <w:rPr>
                  <w:rFonts w:asciiTheme="minorHAnsi" w:hAnsiTheme="minorHAnsi"/>
                  <w:vanish/>
                  <w:color w:val="000000" w:themeColor="text1"/>
                  <w:shd w:val="clear" w:color="auto" w:fill="D9D9D9" w:themeFill="background1" w:themeFillShade="D9"/>
                </w:rPr>
                <w:t>(Omplir amb més persones físiques i jurídiques com a representants de les parts, si és el cas)</w:t>
              </w:r>
            </w:p>
          </w:sdtContent>
        </w:sdt>
      </w:sdtContent>
    </w:sdt>
    <w:p w14:paraId="28ECB1C9" w14:textId="77777777" w:rsidR="007F0009" w:rsidRDefault="007F0009" w:rsidP="00F8218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B6D2F88" w14:textId="77777777" w:rsidR="00F8218D" w:rsidRPr="00033362" w:rsidRDefault="00F8218D" w:rsidP="00F8218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MANIFIESTAN</w:t>
      </w:r>
    </w:p>
    <w:p w14:paraId="46C54122" w14:textId="77777777" w:rsidR="00F8218D" w:rsidRPr="00033362" w:rsidRDefault="00F8218D" w:rsidP="00F8218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8608F31" w14:textId="77777777" w:rsidR="00F8218D" w:rsidRPr="00033362" w:rsidRDefault="00F8218D" w:rsidP="00F8218D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b/>
        </w:rPr>
        <w:t>Primero.</w:t>
      </w:r>
      <w:r>
        <w:rPr>
          <w:rFonts w:asciiTheme="minorHAnsi" w:hAnsiTheme="minorHAnsi"/>
        </w:rPr>
        <w:t xml:space="preserve"> Que las entidades abajo firmantes del presente acuerdo tienen como objetivos implicarse para potenciar la implicación ciudadana en las estrategias para la mitigación, la adaptación al cambio climático y la justicia climática en Barcelona.</w:t>
      </w:r>
    </w:p>
    <w:p w14:paraId="4B621C79" w14:textId="77777777" w:rsidR="00F8218D" w:rsidRPr="00033362" w:rsidRDefault="00F8218D" w:rsidP="00F8218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DEB275A" w14:textId="77777777" w:rsidR="00F8218D" w:rsidRPr="00033362" w:rsidRDefault="00F8218D" w:rsidP="00F8218D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b/>
        </w:rPr>
        <w:t>Segundo.</w:t>
      </w:r>
      <w:r>
        <w:rPr>
          <w:rFonts w:asciiTheme="minorHAnsi" w:hAnsiTheme="minorHAnsi"/>
        </w:rPr>
        <w:t xml:space="preserve"> Que disponen de los recursos necesarios para lograr los objetivos del proyecto.</w:t>
      </w:r>
    </w:p>
    <w:p w14:paraId="11514F8F" w14:textId="77777777" w:rsidR="00F8218D" w:rsidRPr="00033362" w:rsidRDefault="00F8218D" w:rsidP="00F8218D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765ECB3" w14:textId="77777777" w:rsidR="00F8218D" w:rsidRPr="00033362" w:rsidRDefault="00F8218D" w:rsidP="00F8218D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b/>
        </w:rPr>
        <w:t>Tercero</w:t>
      </w:r>
      <w:r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</w:rPr>
        <w:t xml:space="preserve"> Que quieren trabajar unidas para alcanzar los objetivos del proyecto </w:t>
      </w:r>
      <w:r w:rsidR="00F03819" w:rsidRPr="00F03819">
        <w:rPr>
          <w:rFonts w:asciiTheme="minorHAnsi" w:hAnsiTheme="minorHAnsi" w:cstheme="minorHAnsi"/>
          <w:color w:val="808080" w:themeColor="background1" w:themeShade="80"/>
        </w:rPr>
        <w:fldChar w:fldCharType="begin" w:fldLock="1">
          <w:ffData>
            <w:name w:val="Text20"/>
            <w:enabled/>
            <w:calcOnExit w:val="0"/>
            <w:textInput/>
          </w:ffData>
        </w:fldChar>
      </w:r>
      <w:r w:rsidR="00F03819" w:rsidRPr="00F03819">
        <w:rPr>
          <w:rFonts w:asciiTheme="minorHAnsi" w:hAnsiTheme="minorHAnsi" w:cstheme="minorHAnsi"/>
          <w:color w:val="808080" w:themeColor="background1" w:themeShade="80"/>
        </w:rPr>
        <w:instrText xml:space="preserve"> FORMTEXT </w:instrText>
      </w:r>
      <w:r w:rsidR="00F03819" w:rsidRPr="00F03819">
        <w:rPr>
          <w:rFonts w:asciiTheme="minorHAnsi" w:hAnsiTheme="minorHAnsi" w:cstheme="minorHAnsi"/>
          <w:color w:val="808080" w:themeColor="background1" w:themeShade="80"/>
        </w:rPr>
      </w:r>
      <w:r w:rsidR="00F03819" w:rsidRPr="00F03819">
        <w:rPr>
          <w:rFonts w:asciiTheme="minorHAnsi" w:hAnsiTheme="minorHAnsi" w:cstheme="minorHAnsi"/>
          <w:color w:val="808080" w:themeColor="background1" w:themeShade="80"/>
        </w:rPr>
        <w:fldChar w:fldCharType="separate"/>
      </w:r>
      <w:r>
        <w:rPr>
          <w:rFonts w:asciiTheme="minorHAnsi" w:hAnsiTheme="minorHAnsi"/>
          <w:color w:val="808080" w:themeColor="background1" w:themeShade="80"/>
        </w:rPr>
        <w:t>     </w:t>
      </w:r>
      <w:r w:rsidR="00F03819" w:rsidRPr="00F03819">
        <w:rPr>
          <w:rFonts w:asciiTheme="minorHAnsi" w:hAnsiTheme="minorHAnsi" w:cstheme="minorHAnsi"/>
          <w:color w:val="808080" w:themeColor="background1" w:themeShade="80"/>
        </w:rPr>
        <w:fldChar w:fldCharType="end"/>
      </w:r>
      <w:r>
        <w:rPr>
          <w:rFonts w:asciiTheme="minorHAnsi" w:hAnsiTheme="minorHAnsi"/>
        </w:rPr>
        <w:t xml:space="preserve"> presentado por la entidad </w:t>
      </w:r>
      <w:r w:rsidR="00F03819" w:rsidRPr="00F03819">
        <w:rPr>
          <w:rFonts w:asciiTheme="minorHAnsi" w:hAnsiTheme="minorHAnsi" w:cstheme="minorHAnsi"/>
          <w:color w:val="808080" w:themeColor="background1" w:themeShade="80"/>
        </w:rPr>
        <w:fldChar w:fldCharType="begin" w:fldLock="1">
          <w:ffData>
            <w:name w:val="Text20"/>
            <w:enabled/>
            <w:calcOnExit w:val="0"/>
            <w:textInput/>
          </w:ffData>
        </w:fldChar>
      </w:r>
      <w:r w:rsidR="00F03819" w:rsidRPr="00F03819">
        <w:rPr>
          <w:rFonts w:asciiTheme="minorHAnsi" w:hAnsiTheme="minorHAnsi" w:cstheme="minorHAnsi"/>
          <w:color w:val="808080" w:themeColor="background1" w:themeShade="80"/>
        </w:rPr>
        <w:instrText xml:space="preserve"> FORMTEXT </w:instrText>
      </w:r>
      <w:r w:rsidR="00F03819" w:rsidRPr="00F03819">
        <w:rPr>
          <w:rFonts w:asciiTheme="minorHAnsi" w:hAnsiTheme="minorHAnsi" w:cstheme="minorHAnsi"/>
          <w:color w:val="808080" w:themeColor="background1" w:themeShade="80"/>
        </w:rPr>
      </w:r>
      <w:r w:rsidR="00F03819" w:rsidRPr="00F03819">
        <w:rPr>
          <w:rFonts w:asciiTheme="minorHAnsi" w:hAnsiTheme="minorHAnsi" w:cstheme="minorHAnsi"/>
          <w:color w:val="808080" w:themeColor="background1" w:themeShade="80"/>
        </w:rPr>
        <w:fldChar w:fldCharType="separate"/>
      </w:r>
      <w:r>
        <w:rPr>
          <w:rFonts w:asciiTheme="minorHAnsi" w:hAnsiTheme="minorHAnsi"/>
          <w:color w:val="808080" w:themeColor="background1" w:themeShade="80"/>
        </w:rPr>
        <w:t>     </w:t>
      </w:r>
      <w:r w:rsidR="00F03819" w:rsidRPr="00F03819">
        <w:rPr>
          <w:rFonts w:asciiTheme="minorHAnsi" w:hAnsiTheme="minorHAnsi" w:cstheme="minorHAnsi"/>
          <w:color w:val="808080" w:themeColor="background1" w:themeShade="80"/>
        </w:rPr>
        <w:fldChar w:fldCharType="end"/>
      </w:r>
      <w:r>
        <w:rPr>
          <w:rFonts w:asciiTheme="minorHAnsi" w:hAnsiTheme="minorHAnsi"/>
        </w:rPr>
        <w:t xml:space="preserve"> con la finalidad de sumar sinergias para avanzar en la lucha contra el cambio climático. </w:t>
      </w:r>
    </w:p>
    <w:p w14:paraId="1C36815F" w14:textId="77777777" w:rsidR="00F8218D" w:rsidRPr="00033362" w:rsidRDefault="00F8218D" w:rsidP="00F8218D">
      <w:pPr>
        <w:spacing w:after="0" w:line="240" w:lineRule="auto"/>
        <w:jc w:val="both"/>
        <w:rPr>
          <w:rFonts w:asciiTheme="minorHAnsi" w:hAnsiTheme="minorHAnsi" w:cstheme="minorHAnsi"/>
          <w:strike/>
        </w:rPr>
      </w:pPr>
    </w:p>
    <w:p w14:paraId="720DD42E" w14:textId="77777777" w:rsidR="00F8218D" w:rsidRPr="00DC1260" w:rsidRDefault="00F8218D" w:rsidP="00F8218D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b/>
        </w:rPr>
        <w:t>Cuarto.</w:t>
      </w:r>
      <w:r>
        <w:rPr>
          <w:rFonts w:asciiTheme="minorHAnsi" w:hAnsiTheme="minorHAnsi"/>
        </w:rPr>
        <w:t xml:space="preserve"> Que participarán en las acciones de difusión e intercambio que la Red Barcelona + Sostenible organice en el marco de esta convocatoria. </w:t>
      </w:r>
    </w:p>
    <w:p w14:paraId="1791CB2B" w14:textId="77777777" w:rsidR="00F8218D" w:rsidRDefault="00F8218D" w:rsidP="00F8218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F2BFE2C" w14:textId="77777777" w:rsidR="00F8218D" w:rsidRDefault="00F8218D" w:rsidP="00F8218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5C2B7BF" w14:textId="77777777" w:rsidR="00F8218D" w:rsidRDefault="00F8218D" w:rsidP="00F8218D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Las partes se reconocen mutuamente la capacidad necesaria para formalizar este acuerdo de colaboración y, en consecuencia, </w:t>
      </w:r>
    </w:p>
    <w:p w14:paraId="7A100B73" w14:textId="77777777" w:rsidR="00F8218D" w:rsidRDefault="00F8218D">
      <w:pPr>
        <w:rPr>
          <w:rFonts w:asciiTheme="minorHAnsi" w:hAnsiTheme="minorHAnsi" w:cstheme="minorHAnsi"/>
        </w:rPr>
      </w:pPr>
      <w:r>
        <w:br w:type="page"/>
      </w:r>
    </w:p>
    <w:p w14:paraId="54943EA6" w14:textId="77777777" w:rsidR="00F8218D" w:rsidRPr="00F8218D" w:rsidRDefault="00F8218D" w:rsidP="00F8218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lastRenderedPageBreak/>
        <w:t>ACUERDAN</w:t>
      </w:r>
    </w:p>
    <w:p w14:paraId="56345A84" w14:textId="77777777" w:rsidR="00F8218D" w:rsidRPr="00033362" w:rsidRDefault="00F8218D" w:rsidP="00F8218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1816F97" w14:textId="77777777" w:rsidR="00F8218D" w:rsidRPr="00033362" w:rsidRDefault="00F8218D" w:rsidP="00F8218D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b/>
        </w:rPr>
        <w:t>Primero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OBJETO</w:t>
      </w:r>
    </w:p>
    <w:p w14:paraId="4DA2D470" w14:textId="77777777" w:rsidR="00F8218D" w:rsidRPr="00033362" w:rsidRDefault="00F8218D" w:rsidP="00F8218D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El objeto de este acuerdo es establecer y regular la colaboración entre las entidades abajo firmantes para el desarrollo del proyecto </w:t>
      </w:r>
      <w:r w:rsidR="007F0009" w:rsidRPr="00F03819">
        <w:rPr>
          <w:rFonts w:asciiTheme="minorHAnsi" w:hAnsiTheme="minorHAnsi" w:cstheme="minorHAnsi"/>
          <w:color w:val="808080" w:themeColor="background1" w:themeShade="80"/>
        </w:rPr>
        <w:fldChar w:fldCharType="begin" w:fldLock="1">
          <w:ffData>
            <w:name w:val="Text20"/>
            <w:enabled/>
            <w:calcOnExit w:val="0"/>
            <w:textInput/>
          </w:ffData>
        </w:fldChar>
      </w:r>
      <w:bookmarkStart w:id="22" w:name="Text20"/>
      <w:r w:rsidR="007F0009" w:rsidRPr="00F03819">
        <w:rPr>
          <w:rFonts w:asciiTheme="minorHAnsi" w:hAnsiTheme="minorHAnsi" w:cstheme="minorHAnsi"/>
          <w:color w:val="808080" w:themeColor="background1" w:themeShade="80"/>
        </w:rPr>
        <w:instrText xml:space="preserve"> FORMTEXT </w:instrText>
      </w:r>
      <w:r w:rsidR="007F0009" w:rsidRPr="00F03819">
        <w:rPr>
          <w:rFonts w:asciiTheme="minorHAnsi" w:hAnsiTheme="minorHAnsi" w:cstheme="minorHAnsi"/>
          <w:color w:val="808080" w:themeColor="background1" w:themeShade="80"/>
        </w:rPr>
      </w:r>
      <w:r w:rsidR="007F0009" w:rsidRPr="00F03819">
        <w:rPr>
          <w:rFonts w:asciiTheme="minorHAnsi" w:hAnsiTheme="minorHAnsi" w:cstheme="minorHAnsi"/>
          <w:color w:val="808080" w:themeColor="background1" w:themeShade="80"/>
        </w:rPr>
        <w:fldChar w:fldCharType="separate"/>
      </w:r>
      <w:r>
        <w:rPr>
          <w:rFonts w:asciiTheme="minorHAnsi" w:hAnsiTheme="minorHAnsi"/>
          <w:color w:val="808080" w:themeColor="background1" w:themeShade="80"/>
        </w:rPr>
        <w:t>     </w:t>
      </w:r>
      <w:r w:rsidR="007F0009" w:rsidRPr="00F03819">
        <w:rPr>
          <w:rFonts w:asciiTheme="minorHAnsi" w:hAnsiTheme="minorHAnsi" w:cstheme="minorHAnsi"/>
          <w:color w:val="808080" w:themeColor="background1" w:themeShade="80"/>
        </w:rPr>
        <w:fldChar w:fldCharType="end"/>
      </w:r>
      <w:bookmarkEnd w:id="22"/>
    </w:p>
    <w:p w14:paraId="7ABCABB1" w14:textId="77777777" w:rsidR="00F8218D" w:rsidRDefault="00CC7EE6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Las acciones por desarrollar del proyecto son: detallar las líneas generales del proyecto</w:t>
      </w:r>
    </w:p>
    <w:p w14:paraId="3313B1CB" w14:textId="77777777" w:rsidR="00CC7EE6" w:rsidRPr="00F03819" w:rsidRDefault="007F0009" w:rsidP="00514937">
      <w:pPr>
        <w:spacing w:after="240"/>
        <w:rPr>
          <w:rFonts w:asciiTheme="minorHAnsi" w:hAnsiTheme="minorHAnsi" w:cstheme="minorHAnsi"/>
          <w:color w:val="808080" w:themeColor="background1" w:themeShade="80"/>
        </w:rPr>
      </w:pPr>
      <w:r w:rsidRPr="00F03819">
        <w:rPr>
          <w:rFonts w:asciiTheme="minorHAnsi" w:hAnsiTheme="minorHAnsi" w:cstheme="minorHAnsi"/>
          <w:color w:val="808080" w:themeColor="background1" w:themeShade="80"/>
        </w:rPr>
        <w:fldChar w:fldCharType="begin" w:fldLock="1">
          <w:ffData>
            <w:name w:val="Text20"/>
            <w:enabled/>
            <w:calcOnExit w:val="0"/>
            <w:textInput/>
          </w:ffData>
        </w:fldChar>
      </w:r>
      <w:r w:rsidRPr="00F03819">
        <w:rPr>
          <w:rFonts w:asciiTheme="minorHAnsi" w:hAnsiTheme="minorHAnsi" w:cstheme="minorHAnsi"/>
          <w:color w:val="808080" w:themeColor="background1" w:themeShade="80"/>
        </w:rPr>
        <w:instrText xml:space="preserve"> FORMTEXT </w:instrText>
      </w:r>
      <w:r w:rsidRPr="00F03819">
        <w:rPr>
          <w:rFonts w:asciiTheme="minorHAnsi" w:hAnsiTheme="minorHAnsi" w:cstheme="minorHAnsi"/>
          <w:color w:val="808080" w:themeColor="background1" w:themeShade="80"/>
        </w:rPr>
      </w:r>
      <w:r w:rsidRPr="00F03819">
        <w:rPr>
          <w:rFonts w:asciiTheme="minorHAnsi" w:hAnsiTheme="minorHAnsi" w:cstheme="minorHAnsi"/>
          <w:color w:val="808080" w:themeColor="background1" w:themeShade="80"/>
        </w:rPr>
        <w:fldChar w:fldCharType="separate"/>
      </w:r>
      <w:r>
        <w:rPr>
          <w:rFonts w:asciiTheme="minorHAnsi" w:hAnsiTheme="minorHAnsi"/>
          <w:color w:val="808080" w:themeColor="background1" w:themeShade="80"/>
        </w:rPr>
        <w:t>     </w:t>
      </w:r>
      <w:r w:rsidRPr="00F03819">
        <w:rPr>
          <w:rFonts w:asciiTheme="minorHAnsi" w:hAnsiTheme="minorHAnsi" w:cstheme="minorHAnsi"/>
          <w:color w:val="808080" w:themeColor="background1" w:themeShade="80"/>
        </w:rPr>
        <w:fldChar w:fldCharType="end"/>
      </w:r>
    </w:p>
    <w:p w14:paraId="15988267" w14:textId="77777777" w:rsidR="00F8218D" w:rsidRDefault="00CC7EE6" w:rsidP="00CC7EE6">
      <w:pPr>
        <w:spacing w:after="120"/>
        <w:rPr>
          <w:b/>
        </w:rPr>
      </w:pPr>
      <w:r>
        <w:rPr>
          <w:b/>
        </w:rPr>
        <w:t>Segundo. REPRESENTACIÓN E INTERLOCUCIÓN ANTE EL AYUNTAMIENTO DE BARCELONA</w:t>
      </w:r>
    </w:p>
    <w:p w14:paraId="16CF721A" w14:textId="7B934574" w:rsidR="00CC7EE6" w:rsidRDefault="00B255E6" w:rsidP="004D0002">
      <w:pPr>
        <w:jc w:val="both"/>
        <w:rPr>
          <w:rFonts w:asciiTheme="minorHAnsi" w:hAnsiTheme="minorHAnsi" w:cstheme="minorHAnsi"/>
        </w:rPr>
      </w:pPr>
      <w:r w:rsidRPr="00F03819">
        <w:rPr>
          <w:rFonts w:asciiTheme="minorHAnsi" w:hAnsiTheme="minorHAnsi" w:cstheme="minorHAnsi"/>
          <w:color w:val="808080" w:themeColor="background1" w:themeShade="80"/>
        </w:rPr>
        <w:fldChar w:fldCharType="begin" w:fldLock="1">
          <w:ffData>
            <w:name w:val="Text20"/>
            <w:enabled/>
            <w:calcOnExit w:val="0"/>
            <w:textInput/>
          </w:ffData>
        </w:fldChar>
      </w:r>
      <w:r w:rsidRPr="00F03819">
        <w:rPr>
          <w:rFonts w:asciiTheme="minorHAnsi" w:hAnsiTheme="minorHAnsi" w:cstheme="minorHAnsi"/>
          <w:color w:val="808080" w:themeColor="background1" w:themeShade="80"/>
        </w:rPr>
        <w:instrText xml:space="preserve"> FORMTEXT </w:instrText>
      </w:r>
      <w:r w:rsidRPr="00F03819">
        <w:rPr>
          <w:rFonts w:asciiTheme="minorHAnsi" w:hAnsiTheme="minorHAnsi" w:cstheme="minorHAnsi"/>
          <w:color w:val="808080" w:themeColor="background1" w:themeShade="80"/>
        </w:rPr>
      </w:r>
      <w:r w:rsidRPr="00F03819">
        <w:rPr>
          <w:rFonts w:asciiTheme="minorHAnsi" w:hAnsiTheme="minorHAnsi" w:cstheme="minorHAnsi"/>
          <w:color w:val="808080" w:themeColor="background1" w:themeShade="80"/>
        </w:rPr>
        <w:fldChar w:fldCharType="separate"/>
      </w:r>
      <w:r>
        <w:rPr>
          <w:rFonts w:asciiTheme="minorHAnsi" w:hAnsiTheme="minorHAnsi"/>
          <w:color w:val="808080" w:themeColor="background1" w:themeShade="80"/>
        </w:rPr>
        <w:t>    </w:t>
      </w:r>
      <w:r>
        <w:rPr>
          <w:rFonts w:asciiTheme="minorHAnsi" w:hAnsiTheme="minorHAnsi"/>
          <w:color w:val="808080" w:themeColor="background1" w:themeShade="80"/>
        </w:rPr>
        <w:t> </w:t>
      </w:r>
      <w:r w:rsidRPr="00F03819">
        <w:rPr>
          <w:rFonts w:asciiTheme="minorHAnsi" w:hAnsiTheme="minorHAnsi" w:cstheme="minorHAnsi"/>
          <w:color w:val="808080" w:themeColor="background1" w:themeShade="80"/>
        </w:rPr>
        <w:fldChar w:fldCharType="end"/>
      </w:r>
      <w:r w:rsidR="00E27517">
        <w:rPr>
          <w:rFonts w:asciiTheme="minorHAnsi" w:hAnsiTheme="minorHAnsi"/>
          <w:i/>
          <w:color w:val="808080" w:themeColor="background1" w:themeShade="80"/>
        </w:rPr>
        <w:t xml:space="preserve">, </w:t>
      </w:r>
      <w:r w:rsidR="00E27517">
        <w:rPr>
          <w:rFonts w:asciiTheme="minorHAnsi" w:hAnsiTheme="minorHAnsi"/>
        </w:rPr>
        <w:t>será la coordinadora del proyecto de la agrupación.</w:t>
      </w:r>
    </w:p>
    <w:p w14:paraId="2F590A44" w14:textId="77777777" w:rsidR="00CC7EE6" w:rsidRPr="00033362" w:rsidRDefault="00CC7EE6" w:rsidP="004D0002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Se designa como representante de la agrupación al/a la Sr./Sra. </w:t>
      </w:r>
      <w:sdt>
        <w:sdtPr>
          <w:rPr>
            <w:rFonts w:asciiTheme="minorHAnsi" w:hAnsiTheme="minorHAnsi" w:cstheme="minorHAnsi"/>
          </w:rPr>
          <w:alias w:val="nom i cognoms representant 1"/>
          <w:tag w:val="nom i cognoms representant 1"/>
          <w:id w:val="1340509767"/>
          <w:placeholder>
            <w:docPart w:val="F64E35577EB24E4B8B3A73BB52E563E5"/>
          </w:placeholder>
        </w:sdtPr>
        <w:sdtEndPr/>
        <w:sdtContent>
          <w:r w:rsidR="00466D1C">
            <w:rPr>
              <w:rFonts w:asciiTheme="minorHAnsi" w:hAnsiTheme="minorHAnsi" w:cstheme="minorHAnsi"/>
            </w:rPr>
            <w:fldChar w:fldCharType="begin" w:fldLock="1">
              <w:ffData>
                <w:name w:val="Text29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/>
            </w:rPr>
            <w:t>     </w:t>
          </w:r>
          <w:r w:rsidR="00466D1C">
            <w:rPr>
              <w:rFonts w:asciiTheme="minorHAnsi" w:hAnsiTheme="minorHAnsi" w:cstheme="minorHAnsi"/>
            </w:rPr>
            <w:fldChar w:fldCharType="end"/>
          </w:r>
        </w:sdtContent>
      </w:sdt>
      <w:r>
        <w:rPr>
          <w:rFonts w:asciiTheme="minorHAnsi" w:hAnsiTheme="minorHAnsi"/>
        </w:rPr>
        <w:t xml:space="preserve"> con DNI </w:t>
      </w:r>
      <w:sdt>
        <w:sdtPr>
          <w:rPr>
            <w:rFonts w:asciiTheme="minorHAnsi" w:hAnsiTheme="minorHAnsi" w:cstheme="minorHAnsi"/>
          </w:rPr>
          <w:alias w:val="DNI representant"/>
          <w:tag w:val="DNI representant"/>
          <w:id w:val="675532461"/>
          <w:placeholder>
            <w:docPart w:val="DA77A35FCA124765BC746B15DB1D396A"/>
          </w:placeholder>
        </w:sdtPr>
        <w:sdtEndPr/>
        <w:sdtContent>
          <w:r w:rsidR="00466D1C">
            <w:rPr>
              <w:rFonts w:asciiTheme="minorHAnsi" w:hAnsiTheme="minorHAnsi" w:cstheme="minorHAnsi"/>
            </w:rPr>
            <w:fldChar w:fldCharType="begin" w:fldLock="1">
              <w:ffData>
                <w:name w:val="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/>
            </w:rPr>
            <w:t>     </w:t>
          </w:r>
          <w:r w:rsidR="00466D1C">
            <w:rPr>
              <w:rFonts w:asciiTheme="minorHAnsi" w:hAnsiTheme="minorHAnsi" w:cstheme="minorHAnsi"/>
            </w:rPr>
            <w:fldChar w:fldCharType="end"/>
          </w:r>
        </w:sdtContent>
      </w:sdt>
      <w:r>
        <w:rPr>
          <w:rFonts w:asciiTheme="minorHAnsi" w:hAnsiTheme="minorHAnsi"/>
        </w:rPr>
        <w:t xml:space="preserve">, miembro de la entidad, </w:t>
      </w:r>
      <w:sdt>
        <w:sdtPr>
          <w:rPr>
            <w:rFonts w:asciiTheme="minorHAnsi" w:hAnsiTheme="minorHAnsi" w:cstheme="minorHAnsi"/>
          </w:rPr>
          <w:alias w:val="nom i cognoms representant 1"/>
          <w:tag w:val="nom i cognoms representant 1"/>
          <w:id w:val="769583874"/>
          <w:placeholder>
            <w:docPart w:val="F64E35577EB24E4B8B3A73BB52E563E5"/>
          </w:placeholder>
        </w:sdtPr>
        <w:sdtEndPr/>
        <w:sdtContent>
          <w:r w:rsidR="00466D1C">
            <w:rPr>
              <w:rFonts w:asciiTheme="minorHAnsi" w:hAnsiTheme="minorHAnsi" w:cstheme="minorHAnsi"/>
            </w:rPr>
            <w:fldChar w:fldCharType="begin" w:fldLock="1">
              <w:ffData>
                <w:name w:val="Text29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/>
            </w:rPr>
            <w:t>     </w:t>
          </w:r>
          <w:r w:rsidR="00466D1C">
            <w:rPr>
              <w:rFonts w:asciiTheme="minorHAnsi" w:hAnsiTheme="minorHAnsi" w:cstheme="minorHAnsi"/>
            </w:rPr>
            <w:fldChar w:fldCharType="end"/>
          </w:r>
        </w:sdtContent>
      </w:sdt>
      <w:r>
        <w:t xml:space="preserve"> al que se le otorgan poderes suficientes para cumplir las obligaciones que, como beneficiario, corresponden a la agrupación, de acuerdo con lo establecido en el artículo 11 de la Ley 38/2003, de 17 de noviembre, general de subvenciones.</w:t>
      </w:r>
    </w:p>
    <w:p w14:paraId="05EB9CBC" w14:textId="77777777" w:rsidR="00CC7EE6" w:rsidRPr="00033362" w:rsidRDefault="00CC7EE6" w:rsidP="00B73133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El representante será responsable de presentar la solicitud de subvención en la </w:t>
      </w:r>
      <w:r>
        <w:rPr>
          <w:rFonts w:asciiTheme="minorHAnsi" w:hAnsiTheme="minorHAnsi"/>
          <w:i/>
        </w:rPr>
        <w:t>Convocatoria 2023 de ayudas del Ayuntamiento de Barcelona para el desarrollo de proyectos en el marco de la emergencia climática de la ciudad de Barcelona</w:t>
      </w:r>
      <w:r>
        <w:rPr>
          <w:rFonts w:asciiTheme="minorHAnsi" w:hAnsiTheme="minorHAnsi"/>
        </w:rPr>
        <w:t>, así como de ejercer tareas de interlocución ante esta Administración.</w:t>
      </w:r>
    </w:p>
    <w:p w14:paraId="3AE89D75" w14:textId="77777777" w:rsidR="00514937" w:rsidRDefault="00514937" w:rsidP="00514937">
      <w:pPr>
        <w:spacing w:after="120"/>
        <w:rPr>
          <w:b/>
        </w:rPr>
      </w:pPr>
      <w:r>
        <w:rPr>
          <w:b/>
        </w:rPr>
        <w:t>Tercero.- APORTACIONES DE LAS PARTES</w:t>
      </w:r>
    </w:p>
    <w:p w14:paraId="08ED5E16" w14:textId="5840C645" w:rsidR="00CC7EE6" w:rsidRPr="007124E5" w:rsidRDefault="007124E5" w:rsidP="007124E5">
      <w:pPr>
        <w:jc w:val="both"/>
        <w:rPr>
          <w:i/>
        </w:rPr>
      </w:pPr>
      <w:r>
        <w:rPr>
          <w:i/>
        </w:rPr>
        <w:t xml:space="preserve">(Cada miembro de la agrupación tendrá que detallar sus compromisos, aportaciones y roles </w:t>
      </w:r>
      <w:r w:rsidR="00801395">
        <w:rPr>
          <w:i/>
        </w:rPr>
        <w:t>al proyecto)</w:t>
      </w:r>
      <w:r>
        <w:rPr>
          <w:i/>
        </w:rPr>
        <w:t xml:space="preserve"> </w:t>
      </w:r>
    </w:p>
    <w:p w14:paraId="153F1789" w14:textId="77777777" w:rsidR="007124E5" w:rsidRDefault="007124E5" w:rsidP="007124E5">
      <w:pPr>
        <w:spacing w:after="240"/>
        <w:rPr>
          <w:rFonts w:asciiTheme="minorHAnsi" w:hAnsiTheme="minorHAnsi" w:cstheme="minorHAnsi"/>
          <w:i/>
          <w:color w:val="808080" w:themeColor="background1" w:themeShade="80"/>
        </w:rPr>
      </w:pPr>
      <w:r>
        <w:t xml:space="preserve">Por parte de la entidad coordinadora </w:t>
      </w:r>
      <w:r w:rsidR="00C031C0">
        <w:fldChar w:fldCharType="begin" w:fldLock="1">
          <w:ffData>
            <w:name w:val="Text25"/>
            <w:enabled/>
            <w:calcOnExit w:val="0"/>
            <w:textInput/>
          </w:ffData>
        </w:fldChar>
      </w:r>
      <w:bookmarkStart w:id="23" w:name="Text25"/>
      <w:r w:rsidR="00C031C0">
        <w:instrText xml:space="preserve"> FORMTEXT </w:instrText>
      </w:r>
      <w:r w:rsidR="00C031C0">
        <w:fldChar w:fldCharType="separate"/>
      </w:r>
      <w:r>
        <w:t>     </w:t>
      </w:r>
      <w:r w:rsidR="00C031C0">
        <w:fldChar w:fldCharType="end"/>
      </w:r>
      <w:bookmarkEnd w:id="23"/>
      <w:r>
        <w:rPr>
          <w:rFonts w:asciiTheme="minorHAnsi" w:hAnsiTheme="minorHAnsi"/>
          <w:i/>
          <w:color w:val="808080" w:themeColor="background1" w:themeShade="80"/>
        </w:rPr>
        <w:t>Insertar nombre de la entidad e información solicitada</w:t>
      </w:r>
    </w:p>
    <w:p w14:paraId="30769652" w14:textId="77777777" w:rsidR="007124E5" w:rsidRDefault="007124E5" w:rsidP="007124E5">
      <w:pPr>
        <w:spacing w:after="240"/>
        <w:rPr>
          <w:rFonts w:asciiTheme="minorHAnsi" w:hAnsiTheme="minorHAnsi" w:cstheme="minorHAnsi"/>
          <w:i/>
          <w:color w:val="808080" w:themeColor="background1" w:themeShade="80"/>
        </w:rPr>
      </w:pPr>
      <w:r>
        <w:t xml:space="preserve">Por parte de </w:t>
      </w:r>
      <w:r w:rsidR="00C031C0">
        <w:fldChar w:fldCharType="begin" w:fldLock="1">
          <w:ffData>
            <w:name w:val="Text26"/>
            <w:enabled/>
            <w:calcOnExit w:val="0"/>
            <w:textInput/>
          </w:ffData>
        </w:fldChar>
      </w:r>
      <w:bookmarkStart w:id="24" w:name="Text26"/>
      <w:r w:rsidR="00C031C0">
        <w:instrText xml:space="preserve"> FORMTEXT </w:instrText>
      </w:r>
      <w:r w:rsidR="00C031C0">
        <w:fldChar w:fldCharType="separate"/>
      </w:r>
      <w:r>
        <w:t>     </w:t>
      </w:r>
      <w:r w:rsidR="00C031C0">
        <w:fldChar w:fldCharType="end"/>
      </w:r>
      <w:bookmarkEnd w:id="24"/>
      <w:r>
        <w:rPr>
          <w:rFonts w:asciiTheme="minorHAnsi" w:hAnsiTheme="minorHAnsi"/>
          <w:i/>
          <w:color w:val="808080" w:themeColor="background1" w:themeShade="80"/>
        </w:rPr>
        <w:t>Insertar nombre de la entidad e información solicitada</w:t>
      </w:r>
    </w:p>
    <w:p w14:paraId="5071A06E" w14:textId="77777777" w:rsidR="00470245" w:rsidRDefault="00470245" w:rsidP="00470245">
      <w:pPr>
        <w:spacing w:after="240"/>
        <w:rPr>
          <w:rFonts w:asciiTheme="minorHAnsi" w:hAnsiTheme="minorHAnsi" w:cstheme="minorHAnsi"/>
          <w:i/>
          <w:color w:val="808080" w:themeColor="background1" w:themeShade="80"/>
        </w:rPr>
      </w:pPr>
      <w:r>
        <w:t xml:space="preserve">Por parte de </w:t>
      </w:r>
      <w:r w:rsidR="00C031C0">
        <w:fldChar w:fldCharType="begin" w:fldLock="1">
          <w:ffData>
            <w:name w:val="Text27"/>
            <w:enabled/>
            <w:calcOnExit w:val="0"/>
            <w:textInput/>
          </w:ffData>
        </w:fldChar>
      </w:r>
      <w:bookmarkStart w:id="25" w:name="Text27"/>
      <w:r w:rsidR="00C031C0">
        <w:instrText xml:space="preserve"> FORMTEXT </w:instrText>
      </w:r>
      <w:r w:rsidR="00C031C0">
        <w:fldChar w:fldCharType="separate"/>
      </w:r>
      <w:r>
        <w:t>     </w:t>
      </w:r>
      <w:r w:rsidR="00C031C0">
        <w:fldChar w:fldCharType="end"/>
      </w:r>
      <w:bookmarkEnd w:id="25"/>
      <w:r>
        <w:t xml:space="preserve"> </w:t>
      </w:r>
      <w:r>
        <w:rPr>
          <w:rFonts w:asciiTheme="minorHAnsi" w:hAnsiTheme="minorHAnsi"/>
          <w:i/>
          <w:color w:val="808080" w:themeColor="background1" w:themeShade="80"/>
        </w:rPr>
        <w:t>Insertar nombre de la entidad e información solicitada</w:t>
      </w:r>
    </w:p>
    <w:p w14:paraId="3224713B" w14:textId="77777777" w:rsidR="00470245" w:rsidRDefault="00470245" w:rsidP="00470245">
      <w:pPr>
        <w:spacing w:after="240"/>
        <w:rPr>
          <w:rFonts w:asciiTheme="minorHAnsi" w:hAnsiTheme="minorHAnsi" w:cstheme="minorHAnsi"/>
          <w:i/>
          <w:color w:val="808080" w:themeColor="background1" w:themeShade="80"/>
        </w:rPr>
      </w:pPr>
      <w:r>
        <w:t xml:space="preserve">Por parte de </w:t>
      </w:r>
      <w:r w:rsidR="000B7C64">
        <w:fldChar w:fldCharType="begin" w:fldLock="1">
          <w:ffData>
            <w:name w:val="Text28"/>
            <w:enabled/>
            <w:calcOnExit w:val="0"/>
            <w:textInput/>
          </w:ffData>
        </w:fldChar>
      </w:r>
      <w:bookmarkStart w:id="26" w:name="Text28"/>
      <w:r w:rsidR="000B7C64">
        <w:instrText xml:space="preserve"> FORMTEXT </w:instrText>
      </w:r>
      <w:r w:rsidR="000B7C64">
        <w:fldChar w:fldCharType="separate"/>
      </w:r>
      <w:r>
        <w:t>     </w:t>
      </w:r>
      <w:r w:rsidR="000B7C64">
        <w:fldChar w:fldCharType="end"/>
      </w:r>
      <w:bookmarkEnd w:id="26"/>
      <w:r>
        <w:rPr>
          <w:rFonts w:asciiTheme="minorHAnsi" w:hAnsiTheme="minorHAnsi"/>
          <w:i/>
          <w:color w:val="808080" w:themeColor="background1" w:themeShade="80"/>
        </w:rPr>
        <w:t>Insertar nombre de la entidad e información solicitada</w:t>
      </w:r>
    </w:p>
    <w:p w14:paraId="3B18B309" w14:textId="77777777" w:rsidR="00A45902" w:rsidRDefault="00A45902" w:rsidP="00A45902">
      <w:pPr>
        <w:spacing w:after="240"/>
        <w:rPr>
          <w:rFonts w:asciiTheme="minorHAnsi" w:hAnsiTheme="minorHAnsi" w:cstheme="minorHAnsi"/>
          <w:i/>
          <w:color w:val="808080" w:themeColor="background1" w:themeShade="80"/>
        </w:rPr>
      </w:pPr>
      <w:r>
        <w:t xml:space="preserve">Por parte de </w:t>
      </w:r>
      <w:r>
        <w:fldChar w:fldCharType="begin" w:fldLock="1">
          <w:ffData>
            <w:name w:val="Text2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rPr>
          <w:rFonts w:asciiTheme="minorHAnsi" w:hAnsiTheme="minorHAnsi"/>
          <w:i/>
          <w:color w:val="808080" w:themeColor="background1" w:themeShade="80"/>
        </w:rPr>
        <w:t>Insertar nombre de la entidad e información solicitada</w:t>
      </w:r>
    </w:p>
    <w:p w14:paraId="3D992880" w14:textId="77777777" w:rsidR="00A45902" w:rsidRDefault="00A45902" w:rsidP="00A45902">
      <w:pPr>
        <w:spacing w:after="240"/>
        <w:rPr>
          <w:rFonts w:asciiTheme="minorHAnsi" w:hAnsiTheme="minorHAnsi" w:cstheme="minorHAnsi"/>
          <w:i/>
          <w:color w:val="808080" w:themeColor="background1" w:themeShade="80"/>
        </w:rPr>
      </w:pPr>
      <w:r>
        <w:t xml:space="preserve">Por parte de </w:t>
      </w:r>
      <w:r>
        <w:fldChar w:fldCharType="begin" w:fldLock="1">
          <w:ffData>
            <w:name w:val="Text2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rPr>
          <w:rFonts w:asciiTheme="minorHAnsi" w:hAnsiTheme="minorHAnsi"/>
          <w:i/>
          <w:color w:val="808080" w:themeColor="background1" w:themeShade="80"/>
        </w:rPr>
        <w:t>Insertar nombre de la entidad e información solicitada</w:t>
      </w:r>
    </w:p>
    <w:p w14:paraId="37B3943C" w14:textId="77777777" w:rsidR="00206618" w:rsidRDefault="00206618" w:rsidP="005D00CB">
      <w:pPr>
        <w:spacing w:after="120"/>
        <w:rPr>
          <w:b/>
        </w:rPr>
      </w:pPr>
    </w:p>
    <w:p w14:paraId="7F4AA48C" w14:textId="77777777" w:rsidR="00206618" w:rsidRDefault="00206618" w:rsidP="005D00CB">
      <w:pPr>
        <w:spacing w:after="120"/>
        <w:rPr>
          <w:b/>
        </w:rPr>
      </w:pPr>
    </w:p>
    <w:p w14:paraId="6D979E7F" w14:textId="77777777" w:rsidR="00206618" w:rsidRDefault="00206618" w:rsidP="005D00CB">
      <w:pPr>
        <w:spacing w:after="120"/>
        <w:rPr>
          <w:b/>
        </w:rPr>
      </w:pPr>
    </w:p>
    <w:p w14:paraId="6CA84FEA" w14:textId="77777777" w:rsidR="00206618" w:rsidRDefault="00206618" w:rsidP="005D00CB">
      <w:pPr>
        <w:spacing w:after="120"/>
        <w:rPr>
          <w:b/>
        </w:rPr>
      </w:pPr>
    </w:p>
    <w:p w14:paraId="100EC5DD" w14:textId="77777777" w:rsidR="00206618" w:rsidRDefault="00206618" w:rsidP="005D00CB">
      <w:pPr>
        <w:spacing w:after="120"/>
        <w:rPr>
          <w:b/>
        </w:rPr>
      </w:pPr>
    </w:p>
    <w:p w14:paraId="21C95A85" w14:textId="77777777" w:rsidR="00206618" w:rsidRDefault="00206618" w:rsidP="005D00CB">
      <w:pPr>
        <w:spacing w:after="120"/>
        <w:rPr>
          <w:b/>
        </w:rPr>
      </w:pPr>
    </w:p>
    <w:p w14:paraId="44A272BD" w14:textId="77777777" w:rsidR="00206618" w:rsidRDefault="00206618" w:rsidP="005D00CB">
      <w:pPr>
        <w:spacing w:after="120"/>
        <w:rPr>
          <w:b/>
        </w:rPr>
      </w:pPr>
    </w:p>
    <w:p w14:paraId="27188F02" w14:textId="77777777" w:rsidR="00206618" w:rsidRDefault="00206618" w:rsidP="005D00CB">
      <w:pPr>
        <w:spacing w:after="120"/>
        <w:rPr>
          <w:b/>
        </w:rPr>
      </w:pPr>
    </w:p>
    <w:p w14:paraId="74330B1A" w14:textId="77777777" w:rsidR="00BB2DDF" w:rsidRPr="00723107" w:rsidRDefault="00BB2DDF" w:rsidP="005D00CB">
      <w:pPr>
        <w:spacing w:after="120"/>
        <w:rPr>
          <w:b/>
        </w:rPr>
      </w:pPr>
      <w:r>
        <w:rPr>
          <w:b/>
        </w:rPr>
        <w:lastRenderedPageBreak/>
        <w:t xml:space="preserve">Cuarto. PERSONAS RESPONSABLES DEL PROYECTO </w:t>
      </w:r>
    </w:p>
    <w:p w14:paraId="653DDA4E" w14:textId="77777777" w:rsidR="00BB2DDF" w:rsidRPr="00723107" w:rsidRDefault="00BB2DDF" w:rsidP="005D00CB">
      <w:pPr>
        <w:spacing w:after="120"/>
        <w:rPr>
          <w:b/>
        </w:rPr>
      </w:pPr>
      <w:r>
        <w:t>Añada los datos de contacto de la persona de cada entidad que forme parte del equipo de trabajo del proyecto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785"/>
        <w:gridCol w:w="1786"/>
        <w:gridCol w:w="1786"/>
        <w:gridCol w:w="1786"/>
        <w:gridCol w:w="1786"/>
      </w:tblGrid>
      <w:tr w:rsidR="00827423" w14:paraId="5A19EA0C" w14:textId="77777777" w:rsidTr="00BB2DDF">
        <w:tc>
          <w:tcPr>
            <w:tcW w:w="1785" w:type="dxa"/>
          </w:tcPr>
          <w:p w14:paraId="10ECD7E7" w14:textId="77777777" w:rsidR="00BB2DDF" w:rsidRPr="00723107" w:rsidRDefault="00BB2DDF" w:rsidP="005D00CB">
            <w:pPr>
              <w:spacing w:after="120"/>
              <w:rPr>
                <w:b/>
              </w:rPr>
            </w:pPr>
            <w:r>
              <w:rPr>
                <w:b/>
              </w:rPr>
              <w:t>ENTIDAD</w:t>
            </w:r>
          </w:p>
        </w:tc>
        <w:tc>
          <w:tcPr>
            <w:tcW w:w="1786" w:type="dxa"/>
          </w:tcPr>
          <w:p w14:paraId="69236C2B" w14:textId="77777777" w:rsidR="00BB2DDF" w:rsidRPr="00723107" w:rsidRDefault="00BB2DDF" w:rsidP="005D00CB">
            <w:pPr>
              <w:spacing w:after="120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786" w:type="dxa"/>
          </w:tcPr>
          <w:p w14:paraId="0EF990C1" w14:textId="77777777" w:rsidR="00BB2DDF" w:rsidRPr="00723107" w:rsidRDefault="00BB2DDF" w:rsidP="005D00CB">
            <w:pPr>
              <w:spacing w:after="120"/>
              <w:rPr>
                <w:b/>
              </w:rPr>
            </w:pPr>
            <w:r>
              <w:rPr>
                <w:b/>
              </w:rPr>
              <w:t>APELLIDOS</w:t>
            </w:r>
          </w:p>
        </w:tc>
        <w:tc>
          <w:tcPr>
            <w:tcW w:w="1786" w:type="dxa"/>
          </w:tcPr>
          <w:p w14:paraId="1732FB81" w14:textId="77777777" w:rsidR="00BB2DDF" w:rsidRPr="00723107" w:rsidRDefault="00BB2DDF" w:rsidP="005D00CB">
            <w:pPr>
              <w:spacing w:after="120"/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1786" w:type="dxa"/>
          </w:tcPr>
          <w:p w14:paraId="19E750F8" w14:textId="77777777" w:rsidR="00BB2DDF" w:rsidRDefault="00BB2DDF" w:rsidP="00BB2DDF">
            <w:pPr>
              <w:spacing w:after="120"/>
              <w:rPr>
                <w:b/>
              </w:rPr>
            </w:pPr>
            <w:r>
              <w:rPr>
                <w:b/>
              </w:rPr>
              <w:t xml:space="preserve">TELÉFONO </w:t>
            </w:r>
            <w:r>
              <w:rPr>
                <w:i/>
              </w:rPr>
              <w:t>(opcional)</w:t>
            </w:r>
          </w:p>
        </w:tc>
      </w:tr>
      <w:tr w:rsidR="00827423" w14:paraId="356C943F" w14:textId="77777777" w:rsidTr="00BB2DDF">
        <w:tc>
          <w:tcPr>
            <w:tcW w:w="1785" w:type="dxa"/>
          </w:tcPr>
          <w:p w14:paraId="2F34B1CA" w14:textId="39CCC8CC" w:rsidR="00BB2DDF" w:rsidRDefault="00827423" w:rsidP="00827423">
            <w:pPr>
              <w:spacing w:after="120"/>
              <w:rPr>
                <w:b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D"/>
                  <w:enabled/>
                  <w:calcOnExit/>
                  <w:textInput>
                    <w:maxLength w:val="4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786" w:type="dxa"/>
          </w:tcPr>
          <w:p w14:paraId="13956DA6" w14:textId="08008808" w:rsidR="00BB2DDF" w:rsidRDefault="00827423" w:rsidP="005D00CB">
            <w:pPr>
              <w:spacing w:after="120"/>
              <w:rPr>
                <w:b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D"/>
                  <w:enabled/>
                  <w:calcOnExit/>
                  <w:textInput>
                    <w:maxLength w:val="4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786" w:type="dxa"/>
          </w:tcPr>
          <w:p w14:paraId="669C35EB" w14:textId="2CE66486" w:rsidR="00BB2DDF" w:rsidRDefault="00827423" w:rsidP="005D00CB">
            <w:pPr>
              <w:spacing w:after="120"/>
              <w:rPr>
                <w:b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D"/>
                  <w:enabled/>
                  <w:calcOnExit/>
                  <w:textInput>
                    <w:maxLength w:val="4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786" w:type="dxa"/>
          </w:tcPr>
          <w:p w14:paraId="11CD768E" w14:textId="089DE3FD" w:rsidR="00BB2DDF" w:rsidRDefault="00827423" w:rsidP="005D00CB">
            <w:pPr>
              <w:spacing w:after="120"/>
              <w:rPr>
                <w:b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D"/>
                  <w:enabled/>
                  <w:calcOnExit/>
                  <w:textInput>
                    <w:maxLength w:val="4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786" w:type="dxa"/>
          </w:tcPr>
          <w:p w14:paraId="1249D492" w14:textId="1B41F4B3" w:rsidR="00BB2DDF" w:rsidRDefault="00827423" w:rsidP="005D00CB">
            <w:pPr>
              <w:spacing w:after="120"/>
              <w:rPr>
                <w:b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D"/>
                  <w:enabled/>
                  <w:calcOnExit/>
                  <w:textInput>
                    <w:maxLength w:val="4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827423" w14:paraId="244E6456" w14:textId="77777777" w:rsidTr="00BB2DDF">
        <w:tc>
          <w:tcPr>
            <w:tcW w:w="1785" w:type="dxa"/>
          </w:tcPr>
          <w:p w14:paraId="217FF900" w14:textId="355E590C" w:rsidR="00BB2DDF" w:rsidRDefault="00827423" w:rsidP="005D00CB">
            <w:pPr>
              <w:spacing w:after="120"/>
              <w:rPr>
                <w:b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D"/>
                  <w:enabled/>
                  <w:calcOnExit/>
                  <w:textInput>
                    <w:maxLength w:val="4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786" w:type="dxa"/>
          </w:tcPr>
          <w:p w14:paraId="45802CBF" w14:textId="21F9CFFA" w:rsidR="00BB2DDF" w:rsidRDefault="00827423" w:rsidP="005D00CB">
            <w:pPr>
              <w:spacing w:after="120"/>
              <w:rPr>
                <w:b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D"/>
                  <w:enabled/>
                  <w:calcOnExit/>
                  <w:textInput>
                    <w:maxLength w:val="4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786" w:type="dxa"/>
          </w:tcPr>
          <w:p w14:paraId="61417A9E" w14:textId="4DB39F08" w:rsidR="00BB2DDF" w:rsidRDefault="00827423" w:rsidP="005D00CB">
            <w:pPr>
              <w:spacing w:after="120"/>
              <w:rPr>
                <w:b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D"/>
                  <w:enabled/>
                  <w:calcOnExit/>
                  <w:textInput>
                    <w:maxLength w:val="4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786" w:type="dxa"/>
          </w:tcPr>
          <w:p w14:paraId="2809FA6F" w14:textId="2ECB8920" w:rsidR="00BB2DDF" w:rsidRDefault="00827423" w:rsidP="005D00CB">
            <w:pPr>
              <w:spacing w:after="120"/>
              <w:rPr>
                <w:b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D"/>
                  <w:enabled/>
                  <w:calcOnExit/>
                  <w:textInput>
                    <w:maxLength w:val="4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786" w:type="dxa"/>
          </w:tcPr>
          <w:p w14:paraId="21D9318B" w14:textId="7CC1EC36" w:rsidR="00BB2DDF" w:rsidRDefault="00827423" w:rsidP="005D00CB">
            <w:pPr>
              <w:spacing w:after="120"/>
              <w:rPr>
                <w:b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D"/>
                  <w:enabled/>
                  <w:calcOnExit/>
                  <w:textInput>
                    <w:maxLength w:val="4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827423" w14:paraId="041724A3" w14:textId="77777777" w:rsidTr="00BB2DDF">
        <w:tc>
          <w:tcPr>
            <w:tcW w:w="1785" w:type="dxa"/>
          </w:tcPr>
          <w:p w14:paraId="6E6BEB9D" w14:textId="019D5617" w:rsidR="00BB2DDF" w:rsidRDefault="00827423" w:rsidP="00827423">
            <w:pPr>
              <w:spacing w:after="120"/>
              <w:rPr>
                <w:b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D"/>
                  <w:enabled/>
                  <w:calcOnExit/>
                  <w:textInput>
                    <w:maxLength w:val="4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786" w:type="dxa"/>
          </w:tcPr>
          <w:p w14:paraId="3D3AE4F7" w14:textId="7D6C7CC8" w:rsidR="00BB2DDF" w:rsidRDefault="00827423" w:rsidP="005D00CB">
            <w:pPr>
              <w:spacing w:after="120"/>
              <w:rPr>
                <w:b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D"/>
                  <w:enabled/>
                  <w:calcOnExit/>
                  <w:textInput>
                    <w:maxLength w:val="4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786" w:type="dxa"/>
          </w:tcPr>
          <w:p w14:paraId="176EA62F" w14:textId="457C384A" w:rsidR="00BB2DDF" w:rsidRDefault="00827423" w:rsidP="005D00CB">
            <w:pPr>
              <w:spacing w:after="120"/>
              <w:rPr>
                <w:b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D"/>
                  <w:enabled/>
                  <w:calcOnExit/>
                  <w:textInput>
                    <w:maxLength w:val="4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786" w:type="dxa"/>
          </w:tcPr>
          <w:p w14:paraId="0AEA135F" w14:textId="44FC8B4E" w:rsidR="00BB2DDF" w:rsidRDefault="00827423" w:rsidP="005D00CB">
            <w:pPr>
              <w:spacing w:after="120"/>
              <w:rPr>
                <w:b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D"/>
                  <w:enabled/>
                  <w:calcOnExit/>
                  <w:textInput>
                    <w:maxLength w:val="4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786" w:type="dxa"/>
          </w:tcPr>
          <w:p w14:paraId="50F5E320" w14:textId="43A77487" w:rsidR="00BB2DDF" w:rsidRDefault="00827423" w:rsidP="005D00CB">
            <w:pPr>
              <w:spacing w:after="120"/>
              <w:rPr>
                <w:b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D"/>
                  <w:enabled/>
                  <w:calcOnExit/>
                  <w:textInput>
                    <w:maxLength w:val="4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827423" w14:paraId="5EDE50B3" w14:textId="77777777" w:rsidTr="00BB2DDF">
        <w:tc>
          <w:tcPr>
            <w:tcW w:w="1785" w:type="dxa"/>
          </w:tcPr>
          <w:p w14:paraId="06E524CF" w14:textId="6CF90F44" w:rsidR="00723107" w:rsidRDefault="00827423" w:rsidP="005D00CB">
            <w:pPr>
              <w:spacing w:after="120"/>
              <w:rPr>
                <w:b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D"/>
                  <w:enabled/>
                  <w:calcOnExit/>
                  <w:textInput>
                    <w:maxLength w:val="4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786" w:type="dxa"/>
          </w:tcPr>
          <w:p w14:paraId="1FC1D764" w14:textId="71479299" w:rsidR="00723107" w:rsidRDefault="00827423" w:rsidP="005D00CB">
            <w:pPr>
              <w:spacing w:after="120"/>
              <w:rPr>
                <w:b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D"/>
                  <w:enabled/>
                  <w:calcOnExit/>
                  <w:textInput>
                    <w:maxLength w:val="4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786" w:type="dxa"/>
          </w:tcPr>
          <w:p w14:paraId="6A70E806" w14:textId="0D96E4A8" w:rsidR="00723107" w:rsidRDefault="00827423" w:rsidP="005D00CB">
            <w:pPr>
              <w:spacing w:after="120"/>
              <w:rPr>
                <w:b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D"/>
                  <w:enabled/>
                  <w:calcOnExit/>
                  <w:textInput>
                    <w:maxLength w:val="4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786" w:type="dxa"/>
          </w:tcPr>
          <w:p w14:paraId="08822013" w14:textId="66DDF1FD" w:rsidR="00723107" w:rsidRDefault="00827423" w:rsidP="005D00CB">
            <w:pPr>
              <w:spacing w:after="120"/>
              <w:rPr>
                <w:b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D"/>
                  <w:enabled/>
                  <w:calcOnExit/>
                  <w:textInput>
                    <w:maxLength w:val="4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786" w:type="dxa"/>
          </w:tcPr>
          <w:p w14:paraId="03152FFB" w14:textId="279446F1" w:rsidR="00723107" w:rsidRDefault="00827423" w:rsidP="005D00CB">
            <w:pPr>
              <w:spacing w:after="120"/>
              <w:rPr>
                <w:b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D"/>
                  <w:enabled/>
                  <w:calcOnExit/>
                  <w:textInput>
                    <w:maxLength w:val="4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827423" w14:paraId="62B172F4" w14:textId="77777777" w:rsidTr="00BB2DDF">
        <w:tc>
          <w:tcPr>
            <w:tcW w:w="1785" w:type="dxa"/>
          </w:tcPr>
          <w:p w14:paraId="11CADCCB" w14:textId="00696A74" w:rsidR="00723107" w:rsidRDefault="00827423" w:rsidP="005D00CB">
            <w:pPr>
              <w:spacing w:after="120"/>
              <w:rPr>
                <w:b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D"/>
                  <w:enabled/>
                  <w:calcOnExit/>
                  <w:textInput>
                    <w:maxLength w:val="4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786" w:type="dxa"/>
          </w:tcPr>
          <w:p w14:paraId="2E85023B" w14:textId="6EBA3BB9" w:rsidR="00723107" w:rsidRDefault="00827423" w:rsidP="00827423">
            <w:pPr>
              <w:spacing w:after="120"/>
              <w:rPr>
                <w:b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D"/>
                  <w:enabled/>
                  <w:calcOnExit/>
                  <w:textInput>
                    <w:maxLength w:val="4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786" w:type="dxa"/>
          </w:tcPr>
          <w:p w14:paraId="3FB36AE6" w14:textId="45ECA585" w:rsidR="00723107" w:rsidRDefault="00827423" w:rsidP="005D00CB">
            <w:pPr>
              <w:spacing w:after="120"/>
              <w:rPr>
                <w:b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D"/>
                  <w:enabled/>
                  <w:calcOnExit/>
                  <w:textInput>
                    <w:maxLength w:val="4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786" w:type="dxa"/>
          </w:tcPr>
          <w:p w14:paraId="6118CEBF" w14:textId="7406640E" w:rsidR="00723107" w:rsidRDefault="00827423" w:rsidP="005D00CB">
            <w:pPr>
              <w:spacing w:after="120"/>
              <w:rPr>
                <w:b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D"/>
                  <w:enabled/>
                  <w:calcOnExit/>
                  <w:textInput>
                    <w:maxLength w:val="4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786" w:type="dxa"/>
          </w:tcPr>
          <w:p w14:paraId="0FC06362" w14:textId="04F36727" w:rsidR="00723107" w:rsidRDefault="00827423" w:rsidP="005D00CB">
            <w:pPr>
              <w:spacing w:after="120"/>
              <w:rPr>
                <w:b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D"/>
                  <w:enabled/>
                  <w:calcOnExit/>
                  <w:textInput>
                    <w:maxLength w:val="4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</w:tbl>
    <w:p w14:paraId="4C93D800" w14:textId="77777777" w:rsidR="00BB2DDF" w:rsidRDefault="00BB2DDF" w:rsidP="005D00CB">
      <w:pPr>
        <w:spacing w:after="120"/>
        <w:rPr>
          <w:b/>
        </w:rPr>
      </w:pPr>
    </w:p>
    <w:p w14:paraId="5ED25E47" w14:textId="77777777" w:rsidR="00A45902" w:rsidRDefault="00051F4C" w:rsidP="00C031C0">
      <w:pPr>
        <w:spacing w:after="120"/>
        <w:rPr>
          <w:b/>
        </w:rPr>
      </w:pPr>
      <w:r>
        <w:rPr>
          <w:b/>
        </w:rPr>
        <w:t>Quinto. PROTECCIÓN DE DATOS PERSONALES</w:t>
      </w:r>
    </w:p>
    <w:p w14:paraId="4777A14F" w14:textId="77777777" w:rsidR="00A45902" w:rsidRPr="00A45902" w:rsidRDefault="00A45902" w:rsidP="00A45902">
      <w:pPr>
        <w:spacing w:after="120"/>
        <w:jc w:val="both"/>
      </w:pPr>
      <w:r>
        <w:t>Las partes se comprometen a cumplir lo que establece la Ley orgánica 3/2018, de 5 de diciembre, de protección de datos personales y garantía de los derechos digitales y, supletoriamente, en aquello que no esté desarrollado, el Reglamento (UE) 2016/679 del Parlamento Europeo y del Consejo, de 27 de abril de 2016, relativo a la protección de las personas físicas en lo que respecta al tratamiento de datos personales y a la libre circulación de estos datos y por el que se deroga la Directiva 95/46/CE (Reglamento general de protección de datos).</w:t>
      </w:r>
    </w:p>
    <w:p w14:paraId="53743388" w14:textId="77777777" w:rsidR="00A45902" w:rsidRPr="00033362" w:rsidRDefault="00A45902" w:rsidP="00C031C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BE9CE76" w14:textId="77777777" w:rsidR="00C031C0" w:rsidRPr="00033362" w:rsidRDefault="00C031C0" w:rsidP="00C031C0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Y, como prueba de conformidad, las partes firman el presente documento por duplicado y a un único efecto, en el lugar y la fecha indicados en el encabezamiento. </w:t>
      </w:r>
    </w:p>
    <w:p w14:paraId="43A2477B" w14:textId="77777777" w:rsidR="00C031C0" w:rsidRDefault="00C031C0" w:rsidP="00C031C0">
      <w:pPr>
        <w:spacing w:after="120"/>
        <w:rPr>
          <w:b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465"/>
      </w:tblGrid>
      <w:tr w:rsidR="000B7C64" w14:paraId="16A13F06" w14:textId="77777777" w:rsidTr="000B7C64">
        <w:tc>
          <w:tcPr>
            <w:tcW w:w="4464" w:type="dxa"/>
          </w:tcPr>
          <w:p w14:paraId="439CFF84" w14:textId="77777777" w:rsidR="000B7C64" w:rsidRPr="000B7C64" w:rsidRDefault="000B7C64" w:rsidP="000B7C64">
            <w:pPr>
              <w:rPr>
                <w:sz w:val="20"/>
              </w:rPr>
            </w:pPr>
            <w:r>
              <w:rPr>
                <w:sz w:val="20"/>
              </w:rPr>
              <w:t>Sello y firma,</w:t>
            </w:r>
          </w:p>
          <w:p w14:paraId="79034FE1" w14:textId="77777777" w:rsidR="000B7C64" w:rsidRPr="000B7C64" w:rsidRDefault="000B7C64" w:rsidP="000B7C64">
            <w:pPr>
              <w:rPr>
                <w:sz w:val="20"/>
              </w:rPr>
            </w:pPr>
          </w:p>
          <w:p w14:paraId="0F1C5E48" w14:textId="77777777" w:rsidR="000B7C64" w:rsidRPr="000B7C64" w:rsidRDefault="000B7C64" w:rsidP="000B7C64">
            <w:pPr>
              <w:rPr>
                <w:sz w:val="20"/>
              </w:rPr>
            </w:pPr>
          </w:p>
          <w:p w14:paraId="4E59A73A" w14:textId="77777777" w:rsidR="000B7C64" w:rsidRPr="000B7C64" w:rsidRDefault="000B7C64" w:rsidP="000B7C64">
            <w:pPr>
              <w:rPr>
                <w:sz w:val="20"/>
              </w:rPr>
            </w:pPr>
          </w:p>
          <w:p w14:paraId="60714950" w14:textId="1F4679A7" w:rsidR="000B7C64" w:rsidRPr="000B7C64" w:rsidRDefault="000B7C64" w:rsidP="000B7C64">
            <w:pPr>
              <w:rPr>
                <w:sz w:val="20"/>
              </w:rPr>
            </w:pPr>
            <w:r>
              <w:rPr>
                <w:sz w:val="20"/>
              </w:rPr>
              <w:t xml:space="preserve">Nombre: </w:t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D"/>
                  <w:enabled/>
                  <w:calcOnExit/>
                  <w:textInput>
                    <w:maxLength w:val="40"/>
                    <w:format w:val="Primera majúscula"/>
                  </w:textInput>
                </w:ffData>
              </w:fldChar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  <w:p w14:paraId="75167BD1" w14:textId="6FD31BAD" w:rsidR="000B7C64" w:rsidRPr="000B7C64" w:rsidRDefault="000B7C64" w:rsidP="000B7C64">
            <w:pPr>
              <w:rPr>
                <w:sz w:val="20"/>
              </w:rPr>
            </w:pPr>
            <w:r>
              <w:rPr>
                <w:sz w:val="20"/>
              </w:rPr>
              <w:t>Cargo:</w:t>
            </w:r>
            <w:r>
              <w:rPr>
                <w:rFonts w:ascii="Arial" w:hAnsi="Arial"/>
                <w:color w:val="000000" w:themeColor="text1"/>
                <w:sz w:val="18"/>
              </w:rPr>
              <w:t xml:space="preserve"> </w:t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D"/>
                  <w:enabled/>
                  <w:calcOnExit/>
                  <w:textInput>
                    <w:maxLength w:val="40"/>
                    <w:format w:val="Primera majúscula"/>
                  </w:textInput>
                </w:ffData>
              </w:fldChar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  <w:p w14:paraId="7A99077E" w14:textId="0C270F70" w:rsidR="000B7C64" w:rsidRDefault="000B7C64" w:rsidP="000B7C64">
            <w:pPr>
              <w:rPr>
                <w:b/>
              </w:rPr>
            </w:pPr>
            <w:r>
              <w:rPr>
                <w:sz w:val="20"/>
              </w:rPr>
              <w:t>Entidad:</w:t>
            </w:r>
            <w:r>
              <w:rPr>
                <w:rFonts w:ascii="Arial" w:hAnsi="Arial"/>
                <w:color w:val="000000" w:themeColor="text1"/>
                <w:sz w:val="18"/>
              </w:rPr>
              <w:t xml:space="preserve"> </w:t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D"/>
                  <w:enabled/>
                  <w:calcOnExit/>
                  <w:textInput>
                    <w:maxLength w:val="40"/>
                    <w:format w:val="Primera majúscula"/>
                  </w:textInput>
                </w:ffData>
              </w:fldChar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4465" w:type="dxa"/>
          </w:tcPr>
          <w:p w14:paraId="5BC175AB" w14:textId="77777777" w:rsidR="000B7C64" w:rsidRPr="000B7C64" w:rsidRDefault="000B7C64" w:rsidP="000B7C64">
            <w:pPr>
              <w:rPr>
                <w:sz w:val="20"/>
              </w:rPr>
            </w:pPr>
            <w:r>
              <w:rPr>
                <w:sz w:val="20"/>
              </w:rPr>
              <w:t>Sello y firma,</w:t>
            </w:r>
          </w:p>
          <w:p w14:paraId="27CBF591" w14:textId="77777777" w:rsidR="000B7C64" w:rsidRDefault="000B7C64" w:rsidP="000B7C64">
            <w:pPr>
              <w:rPr>
                <w:sz w:val="20"/>
              </w:rPr>
            </w:pPr>
          </w:p>
          <w:p w14:paraId="56988A59" w14:textId="77777777" w:rsidR="000B7C64" w:rsidRDefault="000B7C64" w:rsidP="000B7C64">
            <w:pPr>
              <w:rPr>
                <w:sz w:val="20"/>
              </w:rPr>
            </w:pPr>
          </w:p>
          <w:p w14:paraId="35006DE5" w14:textId="77777777" w:rsidR="000B7C64" w:rsidRDefault="000B7C64" w:rsidP="000B7C64">
            <w:pPr>
              <w:rPr>
                <w:sz w:val="20"/>
              </w:rPr>
            </w:pPr>
          </w:p>
          <w:p w14:paraId="6C84C3CE" w14:textId="68B7FB5D" w:rsidR="000B7C64" w:rsidRPr="000B7C64" w:rsidRDefault="000B7C64" w:rsidP="000B7C64">
            <w:pPr>
              <w:rPr>
                <w:sz w:val="20"/>
              </w:rPr>
            </w:pPr>
            <w:r>
              <w:rPr>
                <w:sz w:val="20"/>
              </w:rPr>
              <w:t xml:space="preserve">Nombre: </w:t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D"/>
                  <w:enabled/>
                  <w:calcOnExit/>
                  <w:textInput>
                    <w:maxLength w:val="40"/>
                    <w:format w:val="Primera majúscula"/>
                  </w:textInput>
                </w:ffData>
              </w:fldChar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  <w:p w14:paraId="3C5898F7" w14:textId="44B187A9" w:rsidR="000B7C64" w:rsidRPr="000B7C64" w:rsidRDefault="000B7C64" w:rsidP="000B7C64">
            <w:pPr>
              <w:rPr>
                <w:sz w:val="20"/>
              </w:rPr>
            </w:pPr>
            <w:r>
              <w:rPr>
                <w:sz w:val="20"/>
              </w:rPr>
              <w:t xml:space="preserve">Cargo: </w:t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D"/>
                  <w:enabled/>
                  <w:calcOnExit/>
                  <w:textInput>
                    <w:maxLength w:val="40"/>
                    <w:format w:val="Primera majúscula"/>
                  </w:textInput>
                </w:ffData>
              </w:fldChar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  <w:p w14:paraId="2DF1218F" w14:textId="5BE9A4E1" w:rsidR="000B7C64" w:rsidRDefault="000B7C64" w:rsidP="000B7C64">
            <w:pPr>
              <w:rPr>
                <w:b/>
              </w:rPr>
            </w:pPr>
            <w:r>
              <w:rPr>
                <w:sz w:val="20"/>
              </w:rPr>
              <w:t xml:space="preserve">Entidad: </w:t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D"/>
                  <w:enabled/>
                  <w:calcOnExit/>
                  <w:textInput>
                    <w:maxLength w:val="40"/>
                    <w:format w:val="Primera majúscula"/>
                  </w:textInput>
                </w:ffData>
              </w:fldChar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0B7C64" w14:paraId="28EDA0E3" w14:textId="77777777" w:rsidTr="000B7C64">
        <w:tc>
          <w:tcPr>
            <w:tcW w:w="4464" w:type="dxa"/>
          </w:tcPr>
          <w:p w14:paraId="42FB7503" w14:textId="77777777" w:rsidR="000B7C64" w:rsidRDefault="000B7C64" w:rsidP="000B7C64">
            <w:pPr>
              <w:rPr>
                <w:sz w:val="20"/>
              </w:rPr>
            </w:pPr>
          </w:p>
          <w:p w14:paraId="43C4D7E5" w14:textId="77777777" w:rsidR="000B7C64" w:rsidRPr="000B7C64" w:rsidRDefault="000B7C64" w:rsidP="000B7C64">
            <w:pPr>
              <w:rPr>
                <w:sz w:val="20"/>
              </w:rPr>
            </w:pPr>
            <w:r>
              <w:rPr>
                <w:sz w:val="20"/>
              </w:rPr>
              <w:t>Sello y firma,</w:t>
            </w:r>
          </w:p>
          <w:p w14:paraId="719B43EE" w14:textId="77777777" w:rsidR="000B7C64" w:rsidRDefault="000B7C64" w:rsidP="000B7C64">
            <w:pPr>
              <w:rPr>
                <w:sz w:val="20"/>
              </w:rPr>
            </w:pPr>
          </w:p>
          <w:p w14:paraId="6C89F632" w14:textId="77777777" w:rsidR="000B7C64" w:rsidRDefault="000B7C64" w:rsidP="000B7C64">
            <w:pPr>
              <w:rPr>
                <w:sz w:val="20"/>
              </w:rPr>
            </w:pPr>
          </w:p>
          <w:p w14:paraId="03B6DC5F" w14:textId="77777777" w:rsidR="000B7C64" w:rsidRDefault="000B7C64" w:rsidP="000B7C64">
            <w:pPr>
              <w:rPr>
                <w:sz w:val="20"/>
              </w:rPr>
            </w:pPr>
          </w:p>
          <w:p w14:paraId="1930D3E6" w14:textId="6DED78D3" w:rsidR="000B7C64" w:rsidRPr="000B7C64" w:rsidRDefault="000B7C64" w:rsidP="000B7C64">
            <w:pPr>
              <w:rPr>
                <w:sz w:val="20"/>
              </w:rPr>
            </w:pPr>
            <w:r>
              <w:rPr>
                <w:sz w:val="20"/>
              </w:rPr>
              <w:t>Nombre:</w:t>
            </w:r>
            <w:r>
              <w:rPr>
                <w:rFonts w:ascii="Arial" w:hAnsi="Arial"/>
                <w:color w:val="000000" w:themeColor="text1"/>
                <w:sz w:val="18"/>
              </w:rPr>
              <w:t xml:space="preserve"> </w:t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D"/>
                  <w:enabled/>
                  <w:calcOnExit/>
                  <w:textInput>
                    <w:maxLength w:val="40"/>
                    <w:format w:val="Primera majúscula"/>
                  </w:textInput>
                </w:ffData>
              </w:fldChar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  <w:p w14:paraId="013DD88E" w14:textId="41B74EC1" w:rsidR="000B7C64" w:rsidRPr="000B7C64" w:rsidRDefault="000B7C64" w:rsidP="000B7C64">
            <w:pPr>
              <w:rPr>
                <w:sz w:val="20"/>
              </w:rPr>
            </w:pPr>
            <w:r>
              <w:rPr>
                <w:sz w:val="20"/>
              </w:rPr>
              <w:t xml:space="preserve">Cargo: </w:t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D"/>
                  <w:enabled/>
                  <w:calcOnExit/>
                  <w:textInput>
                    <w:maxLength w:val="40"/>
                    <w:format w:val="Primera majúscula"/>
                  </w:textInput>
                </w:ffData>
              </w:fldChar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  <w:p w14:paraId="3CA96354" w14:textId="4E153AAE" w:rsidR="000B7C64" w:rsidRDefault="000B7C64" w:rsidP="000B7C64">
            <w:pPr>
              <w:rPr>
                <w:b/>
              </w:rPr>
            </w:pPr>
            <w:r>
              <w:rPr>
                <w:sz w:val="20"/>
              </w:rPr>
              <w:t xml:space="preserve">Entidad: </w:t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D"/>
                  <w:enabled/>
                  <w:calcOnExit/>
                  <w:textInput>
                    <w:maxLength w:val="40"/>
                    <w:format w:val="Primera majúscula"/>
                  </w:textInput>
                </w:ffData>
              </w:fldChar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4465" w:type="dxa"/>
          </w:tcPr>
          <w:p w14:paraId="495459A5" w14:textId="77777777" w:rsidR="000B7C64" w:rsidRDefault="000B7C64" w:rsidP="000B7C64">
            <w:pPr>
              <w:rPr>
                <w:sz w:val="20"/>
              </w:rPr>
            </w:pPr>
          </w:p>
          <w:p w14:paraId="43FFE2DC" w14:textId="77777777" w:rsidR="000B7C64" w:rsidRPr="000B7C64" w:rsidRDefault="000B7C64" w:rsidP="000B7C64">
            <w:pPr>
              <w:rPr>
                <w:sz w:val="20"/>
              </w:rPr>
            </w:pPr>
            <w:r>
              <w:rPr>
                <w:sz w:val="20"/>
              </w:rPr>
              <w:t>Sello y firma,</w:t>
            </w:r>
          </w:p>
          <w:p w14:paraId="4AAEFC8B" w14:textId="77777777" w:rsidR="000B7C64" w:rsidRDefault="000B7C64" w:rsidP="000B7C64">
            <w:pPr>
              <w:rPr>
                <w:sz w:val="20"/>
              </w:rPr>
            </w:pPr>
          </w:p>
          <w:p w14:paraId="361B4C8B" w14:textId="77777777" w:rsidR="000B7C64" w:rsidRDefault="000B7C64" w:rsidP="000B7C64">
            <w:pPr>
              <w:rPr>
                <w:sz w:val="20"/>
              </w:rPr>
            </w:pPr>
          </w:p>
          <w:p w14:paraId="5054477D" w14:textId="77777777" w:rsidR="000B7C64" w:rsidRDefault="000B7C64" w:rsidP="000B7C64">
            <w:pPr>
              <w:rPr>
                <w:sz w:val="20"/>
              </w:rPr>
            </w:pPr>
          </w:p>
          <w:p w14:paraId="4C475BD4" w14:textId="00F43ADB" w:rsidR="000B7C64" w:rsidRPr="000B7C64" w:rsidRDefault="000B7C64" w:rsidP="000B7C64">
            <w:pPr>
              <w:rPr>
                <w:sz w:val="20"/>
              </w:rPr>
            </w:pPr>
            <w:r>
              <w:rPr>
                <w:sz w:val="20"/>
              </w:rPr>
              <w:t xml:space="preserve">Nombre: </w:t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D"/>
                  <w:enabled/>
                  <w:calcOnExit/>
                  <w:textInput>
                    <w:maxLength w:val="40"/>
                    <w:format w:val="Primera majúscula"/>
                  </w:textInput>
                </w:ffData>
              </w:fldChar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  <w:p w14:paraId="689AB08D" w14:textId="0E6DC287" w:rsidR="000B7C64" w:rsidRPr="000B7C64" w:rsidRDefault="000B7C64" w:rsidP="000B7C64">
            <w:pPr>
              <w:rPr>
                <w:sz w:val="20"/>
              </w:rPr>
            </w:pPr>
            <w:r>
              <w:rPr>
                <w:sz w:val="20"/>
              </w:rPr>
              <w:t xml:space="preserve">Cargo: </w:t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D"/>
                  <w:enabled/>
                  <w:calcOnExit/>
                  <w:textInput>
                    <w:maxLength w:val="40"/>
                    <w:format w:val="Primera majúscula"/>
                  </w:textInput>
                </w:ffData>
              </w:fldChar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  <w:p w14:paraId="1173F794" w14:textId="73FC361C" w:rsidR="000B7C64" w:rsidRDefault="000B7C64" w:rsidP="000B7C64">
            <w:pPr>
              <w:rPr>
                <w:sz w:val="20"/>
              </w:rPr>
            </w:pPr>
            <w:r>
              <w:rPr>
                <w:sz w:val="20"/>
              </w:rPr>
              <w:t xml:space="preserve">Entidad: </w:t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D"/>
                  <w:enabled/>
                  <w:calcOnExit/>
                  <w:textInput>
                    <w:maxLength w:val="40"/>
                    <w:format w:val="Primera majúscula"/>
                  </w:textInput>
                </w:ffData>
              </w:fldChar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827423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A45902" w14:paraId="100DD0AB" w14:textId="77777777" w:rsidTr="00272299">
        <w:tc>
          <w:tcPr>
            <w:tcW w:w="4464" w:type="dxa"/>
          </w:tcPr>
          <w:p w14:paraId="3F42002D" w14:textId="77777777" w:rsidR="00A45902" w:rsidRDefault="00A45902" w:rsidP="00272299">
            <w:pPr>
              <w:rPr>
                <w:sz w:val="20"/>
              </w:rPr>
            </w:pPr>
          </w:p>
          <w:p w14:paraId="620DA4C6" w14:textId="77777777" w:rsidR="00A45902" w:rsidRPr="000B7C64" w:rsidRDefault="00A45902" w:rsidP="00272299">
            <w:pPr>
              <w:rPr>
                <w:sz w:val="20"/>
              </w:rPr>
            </w:pPr>
            <w:r>
              <w:rPr>
                <w:sz w:val="20"/>
              </w:rPr>
              <w:t>Sello y firma,</w:t>
            </w:r>
          </w:p>
          <w:p w14:paraId="40772562" w14:textId="77777777" w:rsidR="00A45902" w:rsidRDefault="00A45902" w:rsidP="00272299">
            <w:pPr>
              <w:rPr>
                <w:sz w:val="20"/>
              </w:rPr>
            </w:pPr>
          </w:p>
          <w:p w14:paraId="35E1F832" w14:textId="77777777" w:rsidR="00A45902" w:rsidRDefault="00A45902" w:rsidP="00272299">
            <w:pPr>
              <w:rPr>
                <w:sz w:val="20"/>
              </w:rPr>
            </w:pPr>
          </w:p>
          <w:p w14:paraId="38FB569A" w14:textId="77777777" w:rsidR="00A45902" w:rsidRDefault="00A45902" w:rsidP="00272299">
            <w:pPr>
              <w:rPr>
                <w:sz w:val="20"/>
              </w:rPr>
            </w:pPr>
          </w:p>
          <w:p w14:paraId="1D3633E1" w14:textId="77777777" w:rsidR="00A45902" w:rsidRPr="000B7C64" w:rsidRDefault="00A45902" w:rsidP="00272299">
            <w:pPr>
              <w:rPr>
                <w:sz w:val="20"/>
              </w:rPr>
            </w:pPr>
            <w:r>
              <w:rPr>
                <w:sz w:val="20"/>
              </w:rPr>
              <w:t>Nombre:</w:t>
            </w:r>
            <w:r>
              <w:rPr>
                <w:rFonts w:ascii="Arial" w:hAnsi="Arial"/>
                <w:color w:val="000000" w:themeColor="text1"/>
                <w:sz w:val="18"/>
              </w:rPr>
              <w:t xml:space="preserve"> </w:t>
            </w:r>
            <w:r w:rsidRPr="00470245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470245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Pr="00470245">
              <w:rPr>
                <w:rFonts w:ascii="Arial" w:hAnsi="Arial" w:cs="Arial"/>
                <w:color w:val="000000" w:themeColor="text1"/>
                <w:sz w:val="18"/>
              </w:rPr>
            </w:r>
            <w:r w:rsidRPr="00470245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="00DE0C4E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DE0C4E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DE0C4E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DE0C4E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DE0C4E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470245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  <w:p w14:paraId="437101B9" w14:textId="77777777" w:rsidR="00A45902" w:rsidRPr="000B7C64" w:rsidRDefault="00A45902" w:rsidP="00272299">
            <w:pPr>
              <w:rPr>
                <w:sz w:val="20"/>
              </w:rPr>
            </w:pPr>
            <w:r>
              <w:rPr>
                <w:sz w:val="20"/>
              </w:rPr>
              <w:t xml:space="preserve">Cargo: </w:t>
            </w:r>
            <w:r w:rsidRPr="00470245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470245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Pr="00470245">
              <w:rPr>
                <w:rFonts w:ascii="Arial" w:hAnsi="Arial" w:cs="Arial"/>
                <w:color w:val="000000" w:themeColor="text1"/>
                <w:sz w:val="18"/>
              </w:rPr>
            </w:r>
            <w:r w:rsidRPr="00470245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="00DE0C4E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DE0C4E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DE0C4E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DE0C4E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DE0C4E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470245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  <w:p w14:paraId="615BFEE1" w14:textId="77777777" w:rsidR="00A45902" w:rsidRDefault="00A45902" w:rsidP="00272299">
            <w:pPr>
              <w:rPr>
                <w:b/>
              </w:rPr>
            </w:pPr>
            <w:r>
              <w:rPr>
                <w:sz w:val="20"/>
              </w:rPr>
              <w:t xml:space="preserve">Entidad: </w:t>
            </w:r>
            <w:r w:rsidRPr="00470245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470245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Pr="00470245">
              <w:rPr>
                <w:rFonts w:ascii="Arial" w:hAnsi="Arial" w:cs="Arial"/>
                <w:color w:val="000000" w:themeColor="text1"/>
                <w:sz w:val="18"/>
              </w:rPr>
            </w:r>
            <w:r w:rsidRPr="00470245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="00DE0C4E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DE0C4E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DE0C4E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DE0C4E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DE0C4E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470245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4465" w:type="dxa"/>
          </w:tcPr>
          <w:p w14:paraId="214DF46D" w14:textId="77777777" w:rsidR="00A45902" w:rsidRDefault="00A45902" w:rsidP="00272299">
            <w:pPr>
              <w:rPr>
                <w:sz w:val="20"/>
              </w:rPr>
            </w:pPr>
          </w:p>
          <w:p w14:paraId="46A6C8A6" w14:textId="77777777" w:rsidR="00A45902" w:rsidRPr="000B7C64" w:rsidRDefault="00A45902" w:rsidP="00272299">
            <w:pPr>
              <w:rPr>
                <w:sz w:val="20"/>
              </w:rPr>
            </w:pPr>
            <w:r>
              <w:rPr>
                <w:sz w:val="20"/>
              </w:rPr>
              <w:t>Sello y firma,</w:t>
            </w:r>
          </w:p>
          <w:p w14:paraId="076C53FC" w14:textId="77777777" w:rsidR="00A45902" w:rsidRDefault="00A45902" w:rsidP="00272299">
            <w:pPr>
              <w:rPr>
                <w:sz w:val="20"/>
              </w:rPr>
            </w:pPr>
          </w:p>
          <w:p w14:paraId="61DEAF8E" w14:textId="77777777" w:rsidR="00A45902" w:rsidRDefault="00A45902" w:rsidP="00272299">
            <w:pPr>
              <w:rPr>
                <w:sz w:val="20"/>
              </w:rPr>
            </w:pPr>
          </w:p>
          <w:p w14:paraId="3701BF97" w14:textId="77777777" w:rsidR="00A45902" w:rsidRDefault="00A45902" w:rsidP="00272299">
            <w:pPr>
              <w:rPr>
                <w:sz w:val="20"/>
              </w:rPr>
            </w:pPr>
          </w:p>
          <w:p w14:paraId="591FD800" w14:textId="77777777" w:rsidR="00A45902" w:rsidRPr="000B7C64" w:rsidRDefault="00A45902" w:rsidP="00272299">
            <w:pPr>
              <w:rPr>
                <w:sz w:val="20"/>
              </w:rPr>
            </w:pPr>
            <w:r>
              <w:rPr>
                <w:sz w:val="20"/>
              </w:rPr>
              <w:t xml:space="preserve">Nombre: </w:t>
            </w:r>
            <w:r w:rsidRPr="00470245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470245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Pr="00470245">
              <w:rPr>
                <w:rFonts w:ascii="Arial" w:hAnsi="Arial" w:cs="Arial"/>
                <w:color w:val="000000" w:themeColor="text1"/>
                <w:sz w:val="18"/>
              </w:rPr>
            </w:r>
            <w:r w:rsidRPr="00470245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="00DE0C4E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DE0C4E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DE0C4E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DE0C4E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DE0C4E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470245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  <w:p w14:paraId="35AE512A" w14:textId="77777777" w:rsidR="00A45902" w:rsidRPr="000B7C64" w:rsidRDefault="00A45902" w:rsidP="00272299">
            <w:pPr>
              <w:rPr>
                <w:sz w:val="20"/>
              </w:rPr>
            </w:pPr>
            <w:r>
              <w:rPr>
                <w:sz w:val="20"/>
              </w:rPr>
              <w:t xml:space="preserve">Cargo: </w:t>
            </w:r>
            <w:r w:rsidRPr="00470245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470245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Pr="00470245">
              <w:rPr>
                <w:rFonts w:ascii="Arial" w:hAnsi="Arial" w:cs="Arial"/>
                <w:color w:val="000000" w:themeColor="text1"/>
                <w:sz w:val="18"/>
              </w:rPr>
            </w:r>
            <w:r w:rsidRPr="00470245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="00DE0C4E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DE0C4E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DE0C4E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DE0C4E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DE0C4E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470245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  <w:p w14:paraId="7B6C97F0" w14:textId="77777777" w:rsidR="00A45902" w:rsidRDefault="00A45902" w:rsidP="00272299">
            <w:pPr>
              <w:rPr>
                <w:sz w:val="20"/>
              </w:rPr>
            </w:pPr>
            <w:r>
              <w:rPr>
                <w:sz w:val="20"/>
              </w:rPr>
              <w:t xml:space="preserve">Entidad: </w:t>
            </w:r>
            <w:r w:rsidRPr="00470245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470245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Pr="00470245">
              <w:rPr>
                <w:rFonts w:ascii="Arial" w:hAnsi="Arial" w:cs="Arial"/>
                <w:color w:val="000000" w:themeColor="text1"/>
                <w:sz w:val="18"/>
              </w:rPr>
            </w:r>
            <w:r w:rsidRPr="00470245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="00DE0C4E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DE0C4E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DE0C4E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DE0C4E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DE0C4E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470245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</w:tbl>
    <w:p w14:paraId="7D0AFAF9" w14:textId="77777777" w:rsidR="00A45902" w:rsidRPr="007124E5" w:rsidRDefault="00A45902" w:rsidP="00A13E46">
      <w:pPr>
        <w:jc w:val="both"/>
      </w:pPr>
    </w:p>
    <w:sectPr w:rsidR="00A45902" w:rsidRPr="007124E5" w:rsidSect="00A45902">
      <w:headerReference w:type="default" r:id="rId9"/>
      <w:pgSz w:w="11906" w:h="16838"/>
      <w:pgMar w:top="1417" w:right="1416" w:bottom="1135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4B0DE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4B0DE8" w16cid:durableId="2742C2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FACF7" w14:textId="77777777" w:rsidR="000D6F82" w:rsidRDefault="000D6F82" w:rsidP="006C227B">
      <w:pPr>
        <w:spacing w:after="0" w:line="240" w:lineRule="auto"/>
      </w:pPr>
      <w:r>
        <w:separator/>
      </w:r>
    </w:p>
  </w:endnote>
  <w:endnote w:type="continuationSeparator" w:id="0">
    <w:p w14:paraId="466563E7" w14:textId="77777777" w:rsidR="000D6F82" w:rsidRDefault="000D6F82" w:rsidP="006C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D35BE" w14:textId="77777777" w:rsidR="000D6F82" w:rsidRDefault="000D6F82" w:rsidP="006C227B">
      <w:pPr>
        <w:spacing w:after="0" w:line="240" w:lineRule="auto"/>
      </w:pPr>
      <w:r>
        <w:separator/>
      </w:r>
    </w:p>
  </w:footnote>
  <w:footnote w:type="continuationSeparator" w:id="0">
    <w:p w14:paraId="7A501060" w14:textId="77777777" w:rsidR="000D6F82" w:rsidRDefault="000D6F82" w:rsidP="006C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85F0C" w14:textId="77777777" w:rsidR="00272299" w:rsidRDefault="00272299">
    <w:pPr>
      <w:pStyle w:val="Capalera"/>
    </w:pPr>
    <w:r>
      <w:rPr>
        <w:noProof/>
        <w:lang w:val="ca-ES"/>
      </w:rPr>
      <w:drawing>
        <wp:anchor distT="0" distB="0" distL="114300" distR="114300" simplePos="0" relativeHeight="251660288" behindDoc="0" locked="0" layoutInCell="1" allowOverlap="1" wp14:anchorId="291BB592" wp14:editId="27116F71">
          <wp:simplePos x="0" y="0"/>
          <wp:positionH relativeFrom="page">
            <wp:posOffset>704215</wp:posOffset>
          </wp:positionH>
          <wp:positionV relativeFrom="page">
            <wp:posOffset>357505</wp:posOffset>
          </wp:positionV>
          <wp:extent cx="1203325" cy="329565"/>
          <wp:effectExtent l="0" t="0" r="0" b="0"/>
          <wp:wrapTight wrapText="bothSides">
            <wp:wrapPolygon edited="0">
              <wp:start x="0" y="0"/>
              <wp:lineTo x="0" y="19977"/>
              <wp:lineTo x="21201" y="19977"/>
              <wp:lineTo x="21201" y="0"/>
              <wp:lineTo x="0" y="0"/>
            </wp:wrapPolygon>
          </wp:wrapTight>
          <wp:docPr id="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a-ES"/>
      </w:rPr>
      <w:drawing>
        <wp:anchor distT="0" distB="0" distL="114300" distR="114300" simplePos="0" relativeHeight="251659264" behindDoc="1" locked="0" layoutInCell="1" allowOverlap="1" wp14:anchorId="62ED0DE0" wp14:editId="3B3A43AF">
          <wp:simplePos x="0" y="0"/>
          <wp:positionH relativeFrom="page">
            <wp:posOffset>1993900</wp:posOffset>
          </wp:positionH>
          <wp:positionV relativeFrom="page">
            <wp:posOffset>341630</wp:posOffset>
          </wp:positionV>
          <wp:extent cx="588645" cy="389255"/>
          <wp:effectExtent l="0" t="0" r="1905" b="0"/>
          <wp:wrapNone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389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1E06"/>
    <w:multiLevelType w:val="hybridMultilevel"/>
    <w:tmpl w:val="013CAA16"/>
    <w:lvl w:ilvl="0" w:tplc="9E6E88F8">
      <w:start w:val="1"/>
      <w:numFmt w:val="bullet"/>
      <w:lvlText w:val="-"/>
      <w:lvlJc w:val="left"/>
      <w:pPr>
        <w:ind w:left="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106480">
      <w:start w:val="1"/>
      <w:numFmt w:val="bullet"/>
      <w:lvlText w:val="o"/>
      <w:lvlJc w:val="left"/>
      <w:pPr>
        <w:ind w:left="1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282E90">
      <w:start w:val="1"/>
      <w:numFmt w:val="bullet"/>
      <w:lvlText w:val="▪"/>
      <w:lvlJc w:val="left"/>
      <w:pPr>
        <w:ind w:left="2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B40AC8">
      <w:start w:val="1"/>
      <w:numFmt w:val="bullet"/>
      <w:lvlText w:val="•"/>
      <w:lvlJc w:val="left"/>
      <w:pPr>
        <w:ind w:left="2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668554">
      <w:start w:val="1"/>
      <w:numFmt w:val="bullet"/>
      <w:lvlText w:val="o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96E23C">
      <w:start w:val="1"/>
      <w:numFmt w:val="bullet"/>
      <w:lvlText w:val="▪"/>
      <w:lvlJc w:val="left"/>
      <w:pPr>
        <w:ind w:left="4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BE70E4">
      <w:start w:val="1"/>
      <w:numFmt w:val="bullet"/>
      <w:lvlText w:val="•"/>
      <w:lvlJc w:val="left"/>
      <w:pPr>
        <w:ind w:left="4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22C14">
      <w:start w:val="1"/>
      <w:numFmt w:val="bullet"/>
      <w:lvlText w:val="o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48E7EE">
      <w:start w:val="1"/>
      <w:numFmt w:val="bullet"/>
      <w:lvlText w:val="▪"/>
      <w:lvlJc w:val="left"/>
      <w:pPr>
        <w:ind w:left="6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2BD77ED"/>
    <w:multiLevelType w:val="hybridMultilevel"/>
    <w:tmpl w:val="95EACC34"/>
    <w:lvl w:ilvl="0" w:tplc="1B782D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2328F"/>
    <w:multiLevelType w:val="hybridMultilevel"/>
    <w:tmpl w:val="A676A1A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E0516"/>
    <w:multiLevelType w:val="hybridMultilevel"/>
    <w:tmpl w:val="94BA143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2C77CC"/>
    <w:multiLevelType w:val="hybridMultilevel"/>
    <w:tmpl w:val="1C6A78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545AA"/>
    <w:multiLevelType w:val="hybridMultilevel"/>
    <w:tmpl w:val="CC845CB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8D"/>
    <w:rsid w:val="00032FD0"/>
    <w:rsid w:val="00051F4C"/>
    <w:rsid w:val="00066811"/>
    <w:rsid w:val="00087009"/>
    <w:rsid w:val="00091711"/>
    <w:rsid w:val="000B7C64"/>
    <w:rsid w:val="000D6F82"/>
    <w:rsid w:val="00130952"/>
    <w:rsid w:val="00206618"/>
    <w:rsid w:val="00207128"/>
    <w:rsid w:val="00240B2A"/>
    <w:rsid w:val="00241D11"/>
    <w:rsid w:val="002713C6"/>
    <w:rsid w:val="00272299"/>
    <w:rsid w:val="002968C4"/>
    <w:rsid w:val="00320358"/>
    <w:rsid w:val="00412894"/>
    <w:rsid w:val="00466D1C"/>
    <w:rsid w:val="00470245"/>
    <w:rsid w:val="00474638"/>
    <w:rsid w:val="004D0002"/>
    <w:rsid w:val="00514937"/>
    <w:rsid w:val="005D00CB"/>
    <w:rsid w:val="00610FB8"/>
    <w:rsid w:val="006C227B"/>
    <w:rsid w:val="007124E5"/>
    <w:rsid w:val="00723107"/>
    <w:rsid w:val="00764E82"/>
    <w:rsid w:val="007F0009"/>
    <w:rsid w:val="00801395"/>
    <w:rsid w:val="00827423"/>
    <w:rsid w:val="008A58B2"/>
    <w:rsid w:val="00A13E46"/>
    <w:rsid w:val="00A45902"/>
    <w:rsid w:val="00B16D7C"/>
    <w:rsid w:val="00B255E6"/>
    <w:rsid w:val="00B61A2A"/>
    <w:rsid w:val="00B73133"/>
    <w:rsid w:val="00B80DAA"/>
    <w:rsid w:val="00BB2DDF"/>
    <w:rsid w:val="00BB5789"/>
    <w:rsid w:val="00C031C0"/>
    <w:rsid w:val="00CC7EE6"/>
    <w:rsid w:val="00CD1611"/>
    <w:rsid w:val="00DC1260"/>
    <w:rsid w:val="00DE0C4E"/>
    <w:rsid w:val="00DE2998"/>
    <w:rsid w:val="00E27517"/>
    <w:rsid w:val="00EF3FC0"/>
    <w:rsid w:val="00F03819"/>
    <w:rsid w:val="00F8218D"/>
    <w:rsid w:val="00FC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C651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18D"/>
    <w:rPr>
      <w:rFonts w:ascii="Calibri" w:eastAsia="Times New Roman" w:hAnsi="Calibri" w:cs="Times New Roman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F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8218D"/>
    <w:rPr>
      <w:rFonts w:ascii="Tahoma" w:eastAsia="Times New Roman" w:hAnsi="Tahoma" w:cs="Tahoma"/>
      <w:sz w:val="16"/>
      <w:szCs w:val="16"/>
      <w:lang w:eastAsia="ca-ES"/>
    </w:rPr>
  </w:style>
  <w:style w:type="character" w:styleId="Textdelcontenidor">
    <w:name w:val="Placeholder Text"/>
    <w:basedOn w:val="Tipusdelletraperdefectedelpargraf"/>
    <w:uiPriority w:val="99"/>
    <w:semiHidden/>
    <w:rsid w:val="00F8218D"/>
    <w:rPr>
      <w:color w:val="808080"/>
    </w:rPr>
  </w:style>
  <w:style w:type="paragraph" w:styleId="Pargrafdellista">
    <w:name w:val="List Paragraph"/>
    <w:basedOn w:val="Normal"/>
    <w:uiPriority w:val="34"/>
    <w:qFormat/>
    <w:rsid w:val="007124E5"/>
    <w:pPr>
      <w:ind w:left="720"/>
      <w:contextualSpacing/>
    </w:pPr>
  </w:style>
  <w:style w:type="paragraph" w:customStyle="1" w:styleId="Default">
    <w:name w:val="Default"/>
    <w:rsid w:val="004702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a-ES"/>
    </w:rPr>
  </w:style>
  <w:style w:type="character" w:styleId="Refernciadecomentari">
    <w:name w:val="annotation reference"/>
    <w:uiPriority w:val="99"/>
    <w:semiHidden/>
    <w:unhideWhenUsed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470245"/>
    <w:rPr>
      <w:rFonts w:ascii="Calibri" w:eastAsia="Calibri" w:hAnsi="Calibri" w:cs="Times New Roman"/>
      <w:sz w:val="20"/>
      <w:szCs w:val="20"/>
      <w:lang w:val="es-ES"/>
    </w:rPr>
  </w:style>
  <w:style w:type="table" w:styleId="Taulaambquadrcula">
    <w:name w:val="Table Grid"/>
    <w:basedOn w:val="Taulanormal"/>
    <w:uiPriority w:val="59"/>
    <w:rsid w:val="000B7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uiPriority w:val="99"/>
    <w:unhideWhenUsed/>
    <w:rsid w:val="006C22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C227B"/>
    <w:rPr>
      <w:rFonts w:ascii="Calibri" w:eastAsia="Times New Roman" w:hAnsi="Calibri" w:cs="Times New Roman"/>
      <w:lang w:eastAsia="ca-ES"/>
    </w:rPr>
  </w:style>
  <w:style w:type="paragraph" w:styleId="Peu">
    <w:name w:val="footer"/>
    <w:basedOn w:val="Normal"/>
    <w:link w:val="PeuCar"/>
    <w:uiPriority w:val="99"/>
    <w:unhideWhenUsed/>
    <w:rsid w:val="006C22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C227B"/>
    <w:rPr>
      <w:rFonts w:ascii="Calibri" w:eastAsia="Times New Roman" w:hAnsi="Calibri" w:cs="Times New Roman"/>
      <w:lang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18D"/>
    <w:rPr>
      <w:rFonts w:ascii="Calibri" w:eastAsia="Times New Roman" w:hAnsi="Calibri" w:cs="Times New Roman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F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8218D"/>
    <w:rPr>
      <w:rFonts w:ascii="Tahoma" w:eastAsia="Times New Roman" w:hAnsi="Tahoma" w:cs="Tahoma"/>
      <w:sz w:val="16"/>
      <w:szCs w:val="16"/>
      <w:lang w:eastAsia="ca-ES"/>
    </w:rPr>
  </w:style>
  <w:style w:type="character" w:styleId="Textdelcontenidor">
    <w:name w:val="Placeholder Text"/>
    <w:basedOn w:val="Tipusdelletraperdefectedelpargraf"/>
    <w:uiPriority w:val="99"/>
    <w:semiHidden/>
    <w:rsid w:val="00F8218D"/>
    <w:rPr>
      <w:color w:val="808080"/>
    </w:rPr>
  </w:style>
  <w:style w:type="paragraph" w:styleId="Pargrafdellista">
    <w:name w:val="List Paragraph"/>
    <w:basedOn w:val="Normal"/>
    <w:uiPriority w:val="34"/>
    <w:qFormat/>
    <w:rsid w:val="007124E5"/>
    <w:pPr>
      <w:ind w:left="720"/>
      <w:contextualSpacing/>
    </w:pPr>
  </w:style>
  <w:style w:type="paragraph" w:customStyle="1" w:styleId="Default">
    <w:name w:val="Default"/>
    <w:rsid w:val="004702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a-ES"/>
    </w:rPr>
  </w:style>
  <w:style w:type="character" w:styleId="Refernciadecomentari">
    <w:name w:val="annotation reference"/>
    <w:uiPriority w:val="99"/>
    <w:semiHidden/>
    <w:unhideWhenUsed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470245"/>
    <w:rPr>
      <w:rFonts w:ascii="Calibri" w:eastAsia="Calibri" w:hAnsi="Calibri" w:cs="Times New Roman"/>
      <w:sz w:val="20"/>
      <w:szCs w:val="20"/>
      <w:lang w:val="es-ES"/>
    </w:rPr>
  </w:style>
  <w:style w:type="table" w:styleId="Taulaambquadrcula">
    <w:name w:val="Table Grid"/>
    <w:basedOn w:val="Taulanormal"/>
    <w:uiPriority w:val="59"/>
    <w:rsid w:val="000B7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uiPriority w:val="99"/>
    <w:unhideWhenUsed/>
    <w:rsid w:val="006C22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C227B"/>
    <w:rPr>
      <w:rFonts w:ascii="Calibri" w:eastAsia="Times New Roman" w:hAnsi="Calibri" w:cs="Times New Roman"/>
      <w:lang w:eastAsia="ca-ES"/>
    </w:rPr>
  </w:style>
  <w:style w:type="paragraph" w:styleId="Peu">
    <w:name w:val="footer"/>
    <w:basedOn w:val="Normal"/>
    <w:link w:val="PeuCar"/>
    <w:uiPriority w:val="99"/>
    <w:unhideWhenUsed/>
    <w:rsid w:val="006C22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C227B"/>
    <w:rPr>
      <w:rFonts w:ascii="Calibri" w:eastAsia="Times New Roman" w:hAnsi="Calibri" w:cs="Times New Roman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7C0BB6E87D4B20BC47B23BC6CB4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EDA7E-D887-41B2-A18B-1B12B9B01A99}"/>
      </w:docPartPr>
      <w:docPartBody>
        <w:p w:rsidR="000A2CB3" w:rsidRDefault="000A2CB3" w:rsidP="000A2CB3">
          <w:pPr>
            <w:pStyle w:val="637C0BB6E87D4B20BC47B23BC6CB4EE7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430130EFB09045C18AAF0D46F7C19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45E72-4C08-4A23-8BA7-E49F49F0F28F}"/>
      </w:docPartPr>
      <w:docPartBody>
        <w:p w:rsidR="000A2CB3" w:rsidRDefault="000A2CB3" w:rsidP="000A2CB3">
          <w:pPr>
            <w:pStyle w:val="430130EFB09045C18AAF0D46F7C19119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9C430E6BE6744757B412A5086A1CD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049E1-949F-4F03-A48C-A1CEB924D1B6}"/>
      </w:docPartPr>
      <w:docPartBody>
        <w:p w:rsidR="000A2CB3" w:rsidRDefault="000A2CB3" w:rsidP="000A2CB3">
          <w:pPr>
            <w:pStyle w:val="9C430E6BE6744757B412A5086A1CD893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4604730562A04441BE46C2DCF6BC6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C69E5-B590-4029-97ED-2BC9D22093EB}"/>
      </w:docPartPr>
      <w:docPartBody>
        <w:p w:rsidR="000A2CB3" w:rsidRDefault="000A2CB3" w:rsidP="000A2CB3">
          <w:pPr>
            <w:pStyle w:val="4604730562A04441BE46C2DCF6BC65D7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06053033E36F41F99F06C7122C6B8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3A9F1-8FE9-49A7-9787-5C555755DBEA}"/>
      </w:docPartPr>
      <w:docPartBody>
        <w:p w:rsidR="000A2CB3" w:rsidRDefault="000A2CB3" w:rsidP="000A2CB3">
          <w:pPr>
            <w:pStyle w:val="06053033E36F41F99F06C7122C6B832C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BA78144AF25047C6922FA0E81D04B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02EB9-CE12-40F5-9DE5-B6B8A85283D8}"/>
      </w:docPartPr>
      <w:docPartBody>
        <w:p w:rsidR="000A2CB3" w:rsidRDefault="000A2CB3" w:rsidP="000A2CB3">
          <w:pPr>
            <w:pStyle w:val="BA78144AF25047C6922FA0E81D04B71C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8A80BF84BF914173A1A69746E1F23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C5EE3-59CD-4FF0-B3B9-B0F95C08ECDD}"/>
      </w:docPartPr>
      <w:docPartBody>
        <w:p w:rsidR="000A2CB3" w:rsidRDefault="000A2CB3" w:rsidP="000A2CB3">
          <w:pPr>
            <w:pStyle w:val="8A80BF84BF914173A1A69746E1F2361B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E42FBD23F31347F59D08FFECC5A7D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ED3E8-2ECB-4A39-AB87-053BCD3DACF1}"/>
      </w:docPartPr>
      <w:docPartBody>
        <w:p w:rsidR="000A2CB3" w:rsidRDefault="000A2CB3" w:rsidP="000A2CB3">
          <w:pPr>
            <w:pStyle w:val="E42FBD23F31347F59D08FFECC5A7DC36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E1EE62468A2C45CBB3CF83E50FA92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5F7E-C483-4DC0-BA43-4BAEEE006DAF}"/>
      </w:docPartPr>
      <w:docPartBody>
        <w:p w:rsidR="000A2CB3" w:rsidRDefault="000A2CB3" w:rsidP="000A2CB3">
          <w:pPr>
            <w:pStyle w:val="E1EE62468A2C45CBB3CF83E50FA92D57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A04FF9CA875144D089CBDC1067D4E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4B18E-04B3-4360-91FC-5C61A6F4535A}"/>
      </w:docPartPr>
      <w:docPartBody>
        <w:p w:rsidR="000A2CB3" w:rsidRDefault="000A2CB3" w:rsidP="000A2CB3">
          <w:pPr>
            <w:pStyle w:val="A04FF9CA875144D089CBDC1067D4EB7A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48507294394344EEAA99F9F5EABDE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C17B1-01A3-44D9-B2EB-9844F59F9F7C}"/>
      </w:docPartPr>
      <w:docPartBody>
        <w:p w:rsidR="000A2CB3" w:rsidRDefault="000A2CB3" w:rsidP="000A2CB3">
          <w:pPr>
            <w:pStyle w:val="48507294394344EEAA99F9F5EABDE15C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696F2E594BC44560981343F5341A0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D641B-98BA-4B2D-A512-FC9F48BF1A31}"/>
      </w:docPartPr>
      <w:docPartBody>
        <w:p w:rsidR="000A2CB3" w:rsidRDefault="000A2CB3" w:rsidP="000A2CB3">
          <w:pPr>
            <w:pStyle w:val="696F2E594BC44560981343F5341A0787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5F22D2B932F64F2AB4791CA0FC0A5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83C2B-92E5-4422-9482-BE0EBCB1F037}"/>
      </w:docPartPr>
      <w:docPartBody>
        <w:p w:rsidR="000A2CB3" w:rsidRDefault="000A2CB3" w:rsidP="000A2CB3">
          <w:pPr>
            <w:pStyle w:val="5F22D2B932F64F2AB4791CA0FC0A5930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79371C2F34B540B5BA93EEEE564AD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DCC2D-837E-4036-A018-13FB91C2DA11}"/>
      </w:docPartPr>
      <w:docPartBody>
        <w:p w:rsidR="000A2CB3" w:rsidRDefault="000A2CB3" w:rsidP="000A2CB3">
          <w:pPr>
            <w:pStyle w:val="79371C2F34B540B5BA93EEEE564AD135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3C416F37DCE5409D9EC1BC7C87FCF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A88E3-510A-4F37-A9C6-578321E7714B}"/>
      </w:docPartPr>
      <w:docPartBody>
        <w:p w:rsidR="000A2CB3" w:rsidRDefault="000A2CB3" w:rsidP="000A2CB3">
          <w:pPr>
            <w:pStyle w:val="3C416F37DCE5409D9EC1BC7C87FCF3E8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74B29AA5D9BC453E8171ABFCB3DB8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FB914-1E1A-40FF-ACB8-8D3567BA8F87}"/>
      </w:docPartPr>
      <w:docPartBody>
        <w:p w:rsidR="000A2CB3" w:rsidRDefault="000A2CB3" w:rsidP="000A2CB3">
          <w:pPr>
            <w:pStyle w:val="74B29AA5D9BC453E8171ABFCB3DB8F9A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B870A375BCCC4E38881AA53778903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64958-6883-4C1B-BEBA-FCF6A1C50126}"/>
      </w:docPartPr>
      <w:docPartBody>
        <w:p w:rsidR="000A2CB3" w:rsidRDefault="000A2CB3" w:rsidP="000A2CB3">
          <w:pPr>
            <w:pStyle w:val="B870A375BCCC4E38881AA5377890343A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B89B3C648B6F46F5A1C96CE80BC85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160DB-EAAE-4A8E-8C76-FF840923A324}"/>
      </w:docPartPr>
      <w:docPartBody>
        <w:p w:rsidR="000A2CB3" w:rsidRDefault="000A2CB3" w:rsidP="000A2CB3">
          <w:pPr>
            <w:pStyle w:val="B89B3C648B6F46F5A1C96CE80BC8563E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DAA6194C8BD74143B8E311E9C34F9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09852-2A80-472C-84D1-AF0A7D1D6972}"/>
      </w:docPartPr>
      <w:docPartBody>
        <w:p w:rsidR="000A2CB3" w:rsidRDefault="000A2CB3" w:rsidP="000A2CB3">
          <w:pPr>
            <w:pStyle w:val="DAA6194C8BD74143B8E311E9C34F9C71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D05F5C8C25F04C7CB6ACE8426ACB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59AE0-5AF5-46C5-B451-EA4111DD030C}"/>
      </w:docPartPr>
      <w:docPartBody>
        <w:p w:rsidR="000A2CB3" w:rsidRDefault="000A2CB3" w:rsidP="000A2CB3">
          <w:pPr>
            <w:pStyle w:val="D05F5C8C25F04C7CB6ACE8426ACBEA2A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96142682A0FB4AE5B99EB499BA8E5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09D7F-97F8-482C-815E-41F2B626B670}"/>
      </w:docPartPr>
      <w:docPartBody>
        <w:p w:rsidR="000A2CB3" w:rsidRDefault="000A2CB3" w:rsidP="000A2CB3">
          <w:pPr>
            <w:pStyle w:val="96142682A0FB4AE5B99EB499BA8E554E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425727A6F93A425891F7EE9FAAD82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A63D4-8C25-4EC5-AE1C-0195282598C6}"/>
      </w:docPartPr>
      <w:docPartBody>
        <w:p w:rsidR="000A2CB3" w:rsidRDefault="000A2CB3" w:rsidP="000A2CB3">
          <w:pPr>
            <w:pStyle w:val="425727A6F93A425891F7EE9FAAD82D6B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EBECD3CF4F9F47C0AF7AAFDAFB778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0FDFD-2C16-4B8A-AE5F-6D089486C6A5}"/>
      </w:docPartPr>
      <w:docPartBody>
        <w:p w:rsidR="000A2CB3" w:rsidRDefault="000A2CB3" w:rsidP="000A2CB3">
          <w:pPr>
            <w:pStyle w:val="EBECD3CF4F9F47C0AF7AAFDAFB7785B3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C2E2C6961E144315B6A565F41E8AC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BBA44-69C9-4890-97EB-5175C16B053E}"/>
      </w:docPartPr>
      <w:docPartBody>
        <w:p w:rsidR="000A2CB3" w:rsidRDefault="000A2CB3" w:rsidP="000A2CB3">
          <w:pPr>
            <w:pStyle w:val="C2E2C6961E144315B6A565F41E8ACD8D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C57C8691F88D43A685C176C9ABEBC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B6531-26DA-44BC-A5DD-AC8E384CAFA5}"/>
      </w:docPartPr>
      <w:docPartBody>
        <w:p w:rsidR="000A2CB3" w:rsidRDefault="000A2CB3" w:rsidP="000A2CB3">
          <w:pPr>
            <w:pStyle w:val="C57C8691F88D43A685C176C9ABEBCCFC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DA77A35FCA124765BC746B15DB1D3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4C212-C3C6-4510-9260-AD0E7E70B8DF}"/>
      </w:docPartPr>
      <w:docPartBody>
        <w:p w:rsidR="006D7605" w:rsidRDefault="000A2CB3" w:rsidP="000A2CB3">
          <w:pPr>
            <w:pStyle w:val="DA77A35FCA124765BC746B15DB1D396A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F64E35577EB24E4B8B3A73BB52E56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3534F-14D8-42F7-B3D7-37444D39529E}"/>
      </w:docPartPr>
      <w:docPartBody>
        <w:p w:rsidR="006D7605" w:rsidRDefault="000A2CB3" w:rsidP="000A2CB3">
          <w:pPr>
            <w:pStyle w:val="F64E35577EB24E4B8B3A73BB52E563E5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7F790D9E3D90491B98EF9E6195540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33CEB-0548-4FAA-ACC7-CA341BFAD9C5}"/>
      </w:docPartPr>
      <w:docPartBody>
        <w:p w:rsidR="00E40C24" w:rsidRDefault="00E06C2E" w:rsidP="00E06C2E">
          <w:pPr>
            <w:pStyle w:val="7F790D9E3D90491B98EF9E6195540DE5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D3D9975DBC5F44439A6C0C6E9DD52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EBA9-44F8-4E09-8E67-1E651D8EFC32}"/>
      </w:docPartPr>
      <w:docPartBody>
        <w:p w:rsidR="00E40C24" w:rsidRDefault="00E06C2E" w:rsidP="00E06C2E">
          <w:pPr>
            <w:pStyle w:val="D3D9975DBC5F44439A6C0C6E9DD520C3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280D106896A14108ABD924EA236E9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8578B-C18C-462C-9177-7ED6417124CD}"/>
      </w:docPartPr>
      <w:docPartBody>
        <w:p w:rsidR="00E40C24" w:rsidRDefault="00E06C2E" w:rsidP="00E06C2E">
          <w:pPr>
            <w:pStyle w:val="280D106896A14108ABD924EA236E96F0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105AE9F0CCC947B389FF2F76B62AC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D2E2-AE78-4962-9BB2-781BD0FABBB9}"/>
      </w:docPartPr>
      <w:docPartBody>
        <w:p w:rsidR="00E40C24" w:rsidRDefault="00E06C2E" w:rsidP="00E06C2E">
          <w:pPr>
            <w:pStyle w:val="105AE9F0CCC947B389FF2F76B62AC285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885B319F3B42492293734AFBB9F0B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856BB-8934-40EC-9163-D62A797F2A08}"/>
      </w:docPartPr>
      <w:docPartBody>
        <w:p w:rsidR="00E40C24" w:rsidRDefault="00E06C2E" w:rsidP="00E06C2E">
          <w:pPr>
            <w:pStyle w:val="885B319F3B42492293734AFBB9F0BA37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4FBF281693D349608209D8B343E26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928DB-B587-4DE1-BD8C-DA61B1518C47}"/>
      </w:docPartPr>
      <w:docPartBody>
        <w:p w:rsidR="00E40C24" w:rsidRDefault="00E06C2E" w:rsidP="00E06C2E">
          <w:pPr>
            <w:pStyle w:val="4FBF281693D349608209D8B343E2636D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A273B0EBFD054ED9B92E0ADAF742A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61EFD-A0A3-4B4D-B127-4902D08B9659}"/>
      </w:docPartPr>
      <w:docPartBody>
        <w:p w:rsidR="00E40C24" w:rsidRDefault="00E06C2E" w:rsidP="00E06C2E">
          <w:pPr>
            <w:pStyle w:val="A273B0EBFD054ED9B92E0ADAF742A7C0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F14193C09DEB404DB99E6B90E535B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64B06-1853-484F-8530-4FDB208FBE87}"/>
      </w:docPartPr>
      <w:docPartBody>
        <w:p w:rsidR="00E40C24" w:rsidRDefault="00E06C2E" w:rsidP="00E06C2E">
          <w:pPr>
            <w:pStyle w:val="F14193C09DEB404DB99E6B90E535B7B0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27D429928A8A4D6EB350E33A724A7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3A4DB-DB66-4E0E-9B9F-4EE5F0404915}"/>
      </w:docPartPr>
      <w:docPartBody>
        <w:p w:rsidR="00E40C24" w:rsidRDefault="00E06C2E" w:rsidP="00E06C2E">
          <w:pPr>
            <w:pStyle w:val="27D429928A8A4D6EB350E33A724A765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06474D99C05F4DDF96ABC9654ABAC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0E2C-6D3E-40E8-BD24-54CCEF37BB37}"/>
      </w:docPartPr>
      <w:docPartBody>
        <w:p w:rsidR="00E40C24" w:rsidRDefault="00E06C2E" w:rsidP="00E06C2E">
          <w:pPr>
            <w:pStyle w:val="06474D99C05F4DDF96ABC9654ABAC059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84D7810AEB9041E39F91BD49E2BD0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92BBB-D0EB-46CF-A884-C06B93C7B03E}"/>
      </w:docPartPr>
      <w:docPartBody>
        <w:p w:rsidR="00E40C24" w:rsidRDefault="00E06C2E" w:rsidP="00E06C2E">
          <w:pPr>
            <w:pStyle w:val="84D7810AEB9041E39F91BD49E2BD0634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F3EF7D1983674A128D072B1262D4B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5BCC7-14FF-4B76-9C34-D62EE5C3877F}"/>
      </w:docPartPr>
      <w:docPartBody>
        <w:p w:rsidR="00E40C24" w:rsidRDefault="00E06C2E" w:rsidP="00E06C2E">
          <w:pPr>
            <w:pStyle w:val="F3EF7D1983674A128D072B1262D4BBA8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5D09A7236A084BFCAF72F2C713141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A4F75-8AC2-4594-9F47-0F1F8B2A49D2}"/>
      </w:docPartPr>
      <w:docPartBody>
        <w:p w:rsidR="00E40C24" w:rsidRDefault="00E06C2E" w:rsidP="00E06C2E">
          <w:pPr>
            <w:pStyle w:val="5D09A7236A084BFCAF72F2C713141169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502E655919764D38BCCC2AE857143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AB2AD-99B3-4C02-9ACC-2CDE2C3CA7CF}"/>
      </w:docPartPr>
      <w:docPartBody>
        <w:p w:rsidR="00E40C24" w:rsidRDefault="00E06C2E" w:rsidP="00E06C2E">
          <w:pPr>
            <w:pStyle w:val="502E655919764D38BCCC2AE857143643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99F9076094D84C0DB4A7A68513AED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C2C6F-D31B-4335-B369-D01575935685}"/>
      </w:docPartPr>
      <w:docPartBody>
        <w:p w:rsidR="00E40C24" w:rsidRDefault="00E06C2E" w:rsidP="00E06C2E">
          <w:pPr>
            <w:pStyle w:val="99F9076094D84C0DB4A7A68513AED5D0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8E832420E9F645F8BC59FD620EFC9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63CF5-4376-49CB-AFCF-68A7BDF8FA43}"/>
      </w:docPartPr>
      <w:docPartBody>
        <w:p w:rsidR="00E40C24" w:rsidRDefault="00E06C2E" w:rsidP="00E06C2E">
          <w:pPr>
            <w:pStyle w:val="8E832420E9F645F8BC59FD620EFC9649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A529D963BBE04AA9BEE4E703ADDEE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63272-921C-4F89-9CE3-6A255F0A480C}"/>
      </w:docPartPr>
      <w:docPartBody>
        <w:p w:rsidR="00E40C24" w:rsidRDefault="00E06C2E" w:rsidP="00E06C2E">
          <w:pPr>
            <w:pStyle w:val="A529D963BBE04AA9BEE4E703ADDEEACB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A91C907C65814E6ABDDCFC06C87B1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DFADB-8A3C-48EC-AFC1-816D36FF2879}"/>
      </w:docPartPr>
      <w:docPartBody>
        <w:p w:rsidR="00E40C24" w:rsidRDefault="00E06C2E" w:rsidP="00E06C2E">
          <w:pPr>
            <w:pStyle w:val="A91C907C65814E6ABDDCFC06C87B1F01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C2CCAED6481B424EAE0D3DD6F079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ACBB5-3EE7-47EA-88D7-BD62F413A342}"/>
      </w:docPartPr>
      <w:docPartBody>
        <w:p w:rsidR="00E40C24" w:rsidRDefault="00E06C2E" w:rsidP="00E06C2E">
          <w:pPr>
            <w:pStyle w:val="C2CCAED6481B424EAE0D3DD6F07980C1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A7DA77CC216343F6B66E0170337E0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1940-3F41-4597-A8B2-B483C0E6DBA9}"/>
      </w:docPartPr>
      <w:docPartBody>
        <w:p w:rsidR="00E40C24" w:rsidRDefault="00E06C2E" w:rsidP="00E06C2E">
          <w:pPr>
            <w:pStyle w:val="A7DA77CC216343F6B66E0170337E0AD5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CA6D1B8222DB4FC98EC8D39504744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C2D92-F79B-4E37-AE1B-16D0BDD9F71A}"/>
      </w:docPartPr>
      <w:docPartBody>
        <w:p w:rsidR="00E40C24" w:rsidRDefault="00E06C2E" w:rsidP="00E06C2E">
          <w:pPr>
            <w:pStyle w:val="CA6D1B8222DB4FC98EC8D39504744BF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8EE51DCDC79144A897221137830CF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4555B-A496-4511-AF13-A2CC3EE1DA23}"/>
      </w:docPartPr>
      <w:docPartBody>
        <w:p w:rsidR="00E40C24" w:rsidRDefault="00E06C2E" w:rsidP="00E06C2E">
          <w:pPr>
            <w:pStyle w:val="8EE51DCDC79144A897221137830CFE69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C3780C8D288E43628DBF7D604300E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04C15-280E-4A9A-8F7A-71AB2BBA076A}"/>
      </w:docPartPr>
      <w:docPartBody>
        <w:p w:rsidR="00E40C24" w:rsidRDefault="00E06C2E" w:rsidP="00E06C2E">
          <w:pPr>
            <w:pStyle w:val="C3780C8D288E43628DBF7D604300E77B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86467F8900D8467EA7AF89122E86D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3913-F5A4-4790-9779-8A9736E275BF}"/>
      </w:docPartPr>
      <w:docPartBody>
        <w:p w:rsidR="00E40C24" w:rsidRDefault="00E06C2E" w:rsidP="00E06C2E">
          <w:pPr>
            <w:pStyle w:val="86467F8900D8467EA7AF89122E86D804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CB3"/>
    <w:rsid w:val="000A2CB3"/>
    <w:rsid w:val="001924CA"/>
    <w:rsid w:val="005E4711"/>
    <w:rsid w:val="006D7605"/>
    <w:rsid w:val="00880A08"/>
    <w:rsid w:val="00A54289"/>
    <w:rsid w:val="00E005F6"/>
    <w:rsid w:val="00E06C2E"/>
    <w:rsid w:val="00E4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880A08"/>
    <w:rPr>
      <w:color w:val="808080"/>
    </w:rPr>
  </w:style>
  <w:style w:type="paragraph" w:customStyle="1" w:styleId="637C0BB6E87D4B20BC47B23BC6CB4EE7">
    <w:name w:val="637C0BB6E87D4B20BC47B23BC6CB4EE7"/>
    <w:rsid w:val="000A2CB3"/>
  </w:style>
  <w:style w:type="paragraph" w:customStyle="1" w:styleId="430130EFB09045C18AAF0D46F7C19119">
    <w:name w:val="430130EFB09045C18AAF0D46F7C19119"/>
    <w:rsid w:val="000A2CB3"/>
  </w:style>
  <w:style w:type="paragraph" w:customStyle="1" w:styleId="9C430E6BE6744757B412A5086A1CD893">
    <w:name w:val="9C430E6BE6744757B412A5086A1CD893"/>
    <w:rsid w:val="000A2CB3"/>
  </w:style>
  <w:style w:type="paragraph" w:customStyle="1" w:styleId="4604730562A04441BE46C2DCF6BC65D7">
    <w:name w:val="4604730562A04441BE46C2DCF6BC65D7"/>
    <w:rsid w:val="000A2CB3"/>
  </w:style>
  <w:style w:type="paragraph" w:customStyle="1" w:styleId="06053033E36F41F99F06C7122C6B832C">
    <w:name w:val="06053033E36F41F99F06C7122C6B832C"/>
    <w:rsid w:val="000A2CB3"/>
  </w:style>
  <w:style w:type="paragraph" w:customStyle="1" w:styleId="BA78144AF25047C6922FA0E81D04B71C">
    <w:name w:val="BA78144AF25047C6922FA0E81D04B71C"/>
    <w:rsid w:val="000A2CB3"/>
  </w:style>
  <w:style w:type="paragraph" w:customStyle="1" w:styleId="8A80BF84BF914173A1A69746E1F2361B">
    <w:name w:val="8A80BF84BF914173A1A69746E1F2361B"/>
    <w:rsid w:val="000A2CB3"/>
  </w:style>
  <w:style w:type="paragraph" w:customStyle="1" w:styleId="E42FBD23F31347F59D08FFECC5A7DC36">
    <w:name w:val="E42FBD23F31347F59D08FFECC5A7DC36"/>
    <w:rsid w:val="000A2CB3"/>
  </w:style>
  <w:style w:type="paragraph" w:customStyle="1" w:styleId="E1EE62468A2C45CBB3CF83E50FA92D57">
    <w:name w:val="E1EE62468A2C45CBB3CF83E50FA92D57"/>
    <w:rsid w:val="000A2CB3"/>
  </w:style>
  <w:style w:type="paragraph" w:customStyle="1" w:styleId="A04FF9CA875144D089CBDC1067D4EB7A">
    <w:name w:val="A04FF9CA875144D089CBDC1067D4EB7A"/>
    <w:rsid w:val="000A2CB3"/>
  </w:style>
  <w:style w:type="paragraph" w:customStyle="1" w:styleId="48507294394344EEAA99F9F5EABDE15C">
    <w:name w:val="48507294394344EEAA99F9F5EABDE15C"/>
    <w:rsid w:val="000A2CB3"/>
  </w:style>
  <w:style w:type="paragraph" w:customStyle="1" w:styleId="696F2E594BC44560981343F5341A0787">
    <w:name w:val="696F2E594BC44560981343F5341A0787"/>
    <w:rsid w:val="000A2CB3"/>
  </w:style>
  <w:style w:type="paragraph" w:customStyle="1" w:styleId="5F22D2B932F64F2AB4791CA0FC0A5930">
    <w:name w:val="5F22D2B932F64F2AB4791CA0FC0A5930"/>
    <w:rsid w:val="000A2CB3"/>
  </w:style>
  <w:style w:type="paragraph" w:customStyle="1" w:styleId="79371C2F34B540B5BA93EEEE564AD135">
    <w:name w:val="79371C2F34B540B5BA93EEEE564AD135"/>
    <w:rsid w:val="000A2CB3"/>
  </w:style>
  <w:style w:type="paragraph" w:customStyle="1" w:styleId="3C416F37DCE5409D9EC1BC7C87FCF3E8">
    <w:name w:val="3C416F37DCE5409D9EC1BC7C87FCF3E8"/>
    <w:rsid w:val="000A2CB3"/>
  </w:style>
  <w:style w:type="paragraph" w:customStyle="1" w:styleId="74B29AA5D9BC453E8171ABFCB3DB8F9A">
    <w:name w:val="74B29AA5D9BC453E8171ABFCB3DB8F9A"/>
    <w:rsid w:val="000A2CB3"/>
  </w:style>
  <w:style w:type="paragraph" w:customStyle="1" w:styleId="B870A375BCCC4E38881AA5377890343A">
    <w:name w:val="B870A375BCCC4E38881AA5377890343A"/>
    <w:rsid w:val="000A2CB3"/>
  </w:style>
  <w:style w:type="paragraph" w:customStyle="1" w:styleId="B89B3C648B6F46F5A1C96CE80BC8563E">
    <w:name w:val="B89B3C648B6F46F5A1C96CE80BC8563E"/>
    <w:rsid w:val="000A2CB3"/>
  </w:style>
  <w:style w:type="paragraph" w:customStyle="1" w:styleId="DAA6194C8BD74143B8E311E9C34F9C71">
    <w:name w:val="DAA6194C8BD74143B8E311E9C34F9C71"/>
    <w:rsid w:val="000A2CB3"/>
  </w:style>
  <w:style w:type="paragraph" w:customStyle="1" w:styleId="D05F5C8C25F04C7CB6ACE8426ACBEA2A">
    <w:name w:val="D05F5C8C25F04C7CB6ACE8426ACBEA2A"/>
    <w:rsid w:val="000A2CB3"/>
  </w:style>
  <w:style w:type="paragraph" w:customStyle="1" w:styleId="96142682A0FB4AE5B99EB499BA8E554E">
    <w:name w:val="96142682A0FB4AE5B99EB499BA8E554E"/>
    <w:rsid w:val="000A2CB3"/>
  </w:style>
  <w:style w:type="paragraph" w:customStyle="1" w:styleId="425727A6F93A425891F7EE9FAAD82D6B">
    <w:name w:val="425727A6F93A425891F7EE9FAAD82D6B"/>
    <w:rsid w:val="000A2CB3"/>
  </w:style>
  <w:style w:type="paragraph" w:customStyle="1" w:styleId="EBECD3CF4F9F47C0AF7AAFDAFB7785B3">
    <w:name w:val="EBECD3CF4F9F47C0AF7AAFDAFB7785B3"/>
    <w:rsid w:val="000A2CB3"/>
  </w:style>
  <w:style w:type="paragraph" w:customStyle="1" w:styleId="C2E2C6961E144315B6A565F41E8ACD8D">
    <w:name w:val="C2E2C6961E144315B6A565F41E8ACD8D"/>
    <w:rsid w:val="000A2CB3"/>
  </w:style>
  <w:style w:type="paragraph" w:customStyle="1" w:styleId="C57C8691F88D43A685C176C9ABEBCCFC">
    <w:name w:val="C57C8691F88D43A685C176C9ABEBCCFC"/>
    <w:rsid w:val="000A2CB3"/>
  </w:style>
  <w:style w:type="paragraph" w:customStyle="1" w:styleId="175AC102C6444D6A8427317B7E09EE3C">
    <w:name w:val="175AC102C6444D6A8427317B7E09EE3C"/>
    <w:rsid w:val="000A2CB3"/>
  </w:style>
  <w:style w:type="paragraph" w:customStyle="1" w:styleId="CE123D7EC6AD4784A54D2565A6EDD482">
    <w:name w:val="CE123D7EC6AD4784A54D2565A6EDD482"/>
    <w:rsid w:val="000A2CB3"/>
  </w:style>
  <w:style w:type="paragraph" w:customStyle="1" w:styleId="2787F31AD80645839D48846562183A96">
    <w:name w:val="2787F31AD80645839D48846562183A96"/>
    <w:rsid w:val="000A2CB3"/>
  </w:style>
  <w:style w:type="paragraph" w:customStyle="1" w:styleId="77368BD67AF146159CAA191DC70A17F9">
    <w:name w:val="77368BD67AF146159CAA191DC70A17F9"/>
    <w:rsid w:val="000A2CB3"/>
  </w:style>
  <w:style w:type="paragraph" w:customStyle="1" w:styleId="E95AC0E4E13B4559A09C249DAFCA0270">
    <w:name w:val="E95AC0E4E13B4559A09C249DAFCA0270"/>
    <w:rsid w:val="000A2CB3"/>
  </w:style>
  <w:style w:type="paragraph" w:customStyle="1" w:styleId="E1E2C6276F934B0EBC6153F8D2344184">
    <w:name w:val="E1E2C6276F934B0EBC6153F8D2344184"/>
    <w:rsid w:val="000A2CB3"/>
  </w:style>
  <w:style w:type="paragraph" w:customStyle="1" w:styleId="FA6542711C484046AC7176BD629B290C">
    <w:name w:val="FA6542711C484046AC7176BD629B290C"/>
    <w:rsid w:val="000A2CB3"/>
  </w:style>
  <w:style w:type="paragraph" w:customStyle="1" w:styleId="D72EC948D18E4A2297C76F7E1CE52F45">
    <w:name w:val="D72EC948D18E4A2297C76F7E1CE52F45"/>
    <w:rsid w:val="000A2CB3"/>
  </w:style>
  <w:style w:type="paragraph" w:customStyle="1" w:styleId="1202F84F2FA24F0F9E9B66ABCD9E4AEF">
    <w:name w:val="1202F84F2FA24F0F9E9B66ABCD9E4AEF"/>
    <w:rsid w:val="000A2CB3"/>
  </w:style>
  <w:style w:type="paragraph" w:customStyle="1" w:styleId="0762537F308641E7A9DDF0A4645C18B8">
    <w:name w:val="0762537F308641E7A9DDF0A4645C18B8"/>
    <w:rsid w:val="000A2CB3"/>
  </w:style>
  <w:style w:type="paragraph" w:customStyle="1" w:styleId="96DE3049D96F4FD390B261CBC3EE71EC">
    <w:name w:val="96DE3049D96F4FD390B261CBC3EE71EC"/>
    <w:rsid w:val="000A2CB3"/>
  </w:style>
  <w:style w:type="paragraph" w:customStyle="1" w:styleId="4485EB1EC4E04FD8849C7098915AAF4E">
    <w:name w:val="4485EB1EC4E04FD8849C7098915AAF4E"/>
    <w:rsid w:val="000A2CB3"/>
  </w:style>
  <w:style w:type="paragraph" w:customStyle="1" w:styleId="8F92B2BF560946038053C19977BAEC6C">
    <w:name w:val="8F92B2BF560946038053C19977BAEC6C"/>
    <w:rsid w:val="000A2CB3"/>
  </w:style>
  <w:style w:type="paragraph" w:customStyle="1" w:styleId="D4AB18DCAE114F938E45C6204237AC3D">
    <w:name w:val="D4AB18DCAE114F938E45C6204237AC3D"/>
    <w:rsid w:val="000A2CB3"/>
  </w:style>
  <w:style w:type="paragraph" w:customStyle="1" w:styleId="BABD4DC3EBCA42A0ABCD84CC930CC44B">
    <w:name w:val="BABD4DC3EBCA42A0ABCD84CC930CC44B"/>
    <w:rsid w:val="000A2CB3"/>
  </w:style>
  <w:style w:type="paragraph" w:customStyle="1" w:styleId="3A9B286B8D7A413DB591D9134CF07D78">
    <w:name w:val="3A9B286B8D7A413DB591D9134CF07D78"/>
    <w:rsid w:val="000A2CB3"/>
  </w:style>
  <w:style w:type="paragraph" w:customStyle="1" w:styleId="4D552C707F484E2093A6609B73899424">
    <w:name w:val="4D552C707F484E2093A6609B73899424"/>
    <w:rsid w:val="000A2CB3"/>
  </w:style>
  <w:style w:type="paragraph" w:customStyle="1" w:styleId="695011617BAF4663A552EC9B905763F2">
    <w:name w:val="695011617BAF4663A552EC9B905763F2"/>
    <w:rsid w:val="000A2CB3"/>
  </w:style>
  <w:style w:type="paragraph" w:customStyle="1" w:styleId="B5D0CF4D39F14557BC5052287D211841">
    <w:name w:val="B5D0CF4D39F14557BC5052287D211841"/>
    <w:rsid w:val="000A2CB3"/>
  </w:style>
  <w:style w:type="paragraph" w:customStyle="1" w:styleId="73FA0254EC614446B2B2B996CFB6479A">
    <w:name w:val="73FA0254EC614446B2B2B996CFB6479A"/>
    <w:rsid w:val="000A2CB3"/>
  </w:style>
  <w:style w:type="paragraph" w:customStyle="1" w:styleId="371261E4942B468A8CE341DAEE01A7B4">
    <w:name w:val="371261E4942B468A8CE341DAEE01A7B4"/>
    <w:rsid w:val="000A2CB3"/>
  </w:style>
  <w:style w:type="paragraph" w:customStyle="1" w:styleId="6097EBF049B24959B46222C318DF442C">
    <w:name w:val="6097EBF049B24959B46222C318DF442C"/>
    <w:rsid w:val="000A2CB3"/>
  </w:style>
  <w:style w:type="paragraph" w:customStyle="1" w:styleId="BDF6BCF95D1447BCAA0AD3E17AFFCE34">
    <w:name w:val="BDF6BCF95D1447BCAA0AD3E17AFFCE34"/>
    <w:rsid w:val="000A2CB3"/>
  </w:style>
  <w:style w:type="paragraph" w:customStyle="1" w:styleId="7310D8B050894C619A6353B3C5ECEA8D">
    <w:name w:val="7310D8B050894C619A6353B3C5ECEA8D"/>
    <w:rsid w:val="000A2CB3"/>
  </w:style>
  <w:style w:type="paragraph" w:customStyle="1" w:styleId="508B7CD2B1A9476D9585DCBE90E6EB7D">
    <w:name w:val="508B7CD2B1A9476D9585DCBE90E6EB7D"/>
    <w:rsid w:val="000A2CB3"/>
  </w:style>
  <w:style w:type="paragraph" w:customStyle="1" w:styleId="CD5BA53322444F15ADE3FAD3AAFF9214">
    <w:name w:val="CD5BA53322444F15ADE3FAD3AAFF9214"/>
    <w:rsid w:val="000A2CB3"/>
  </w:style>
  <w:style w:type="paragraph" w:customStyle="1" w:styleId="200390BB73304046A89CFCB4E6BE9B71">
    <w:name w:val="200390BB73304046A89CFCB4E6BE9B71"/>
    <w:rsid w:val="000A2CB3"/>
  </w:style>
  <w:style w:type="paragraph" w:customStyle="1" w:styleId="430130EFB09045C18AAF0D46F7C191191">
    <w:name w:val="430130EFB09045C18AAF0D46F7C191191"/>
    <w:rsid w:val="000A2CB3"/>
    <w:rPr>
      <w:rFonts w:ascii="Calibri" w:eastAsia="Times New Roman" w:hAnsi="Calibri" w:cs="Times New Roman"/>
    </w:rPr>
  </w:style>
  <w:style w:type="paragraph" w:customStyle="1" w:styleId="9C430E6BE6744757B412A5086A1CD8931">
    <w:name w:val="9C430E6BE6744757B412A5086A1CD8931"/>
    <w:rsid w:val="000A2CB3"/>
    <w:rPr>
      <w:rFonts w:ascii="Calibri" w:eastAsia="Times New Roman" w:hAnsi="Calibri" w:cs="Times New Roman"/>
    </w:rPr>
  </w:style>
  <w:style w:type="paragraph" w:customStyle="1" w:styleId="4604730562A04441BE46C2DCF6BC65D71">
    <w:name w:val="4604730562A04441BE46C2DCF6BC65D71"/>
    <w:rsid w:val="000A2CB3"/>
    <w:rPr>
      <w:rFonts w:ascii="Calibri" w:eastAsia="Times New Roman" w:hAnsi="Calibri" w:cs="Times New Roman"/>
    </w:rPr>
  </w:style>
  <w:style w:type="paragraph" w:customStyle="1" w:styleId="06053033E36F41F99F06C7122C6B832C1">
    <w:name w:val="06053033E36F41F99F06C7122C6B832C1"/>
    <w:rsid w:val="000A2CB3"/>
    <w:rPr>
      <w:rFonts w:ascii="Calibri" w:eastAsia="Times New Roman" w:hAnsi="Calibri" w:cs="Times New Roman"/>
    </w:rPr>
  </w:style>
  <w:style w:type="paragraph" w:customStyle="1" w:styleId="BA78144AF25047C6922FA0E81D04B71C1">
    <w:name w:val="BA78144AF25047C6922FA0E81D04B71C1"/>
    <w:rsid w:val="000A2CB3"/>
    <w:rPr>
      <w:rFonts w:ascii="Calibri" w:eastAsia="Times New Roman" w:hAnsi="Calibri" w:cs="Times New Roman"/>
    </w:rPr>
  </w:style>
  <w:style w:type="paragraph" w:customStyle="1" w:styleId="8A80BF84BF914173A1A69746E1F2361B1">
    <w:name w:val="8A80BF84BF914173A1A69746E1F2361B1"/>
    <w:rsid w:val="000A2CB3"/>
    <w:rPr>
      <w:rFonts w:ascii="Calibri" w:eastAsia="Times New Roman" w:hAnsi="Calibri" w:cs="Times New Roman"/>
    </w:rPr>
  </w:style>
  <w:style w:type="paragraph" w:customStyle="1" w:styleId="E42FBD23F31347F59D08FFECC5A7DC361">
    <w:name w:val="E42FBD23F31347F59D08FFECC5A7DC361"/>
    <w:rsid w:val="000A2CB3"/>
    <w:rPr>
      <w:rFonts w:ascii="Calibri" w:eastAsia="Times New Roman" w:hAnsi="Calibri" w:cs="Times New Roman"/>
    </w:rPr>
  </w:style>
  <w:style w:type="paragraph" w:customStyle="1" w:styleId="A04FF9CA875144D089CBDC1067D4EB7A1">
    <w:name w:val="A04FF9CA875144D089CBDC1067D4EB7A1"/>
    <w:rsid w:val="000A2CB3"/>
    <w:rPr>
      <w:rFonts w:ascii="Calibri" w:eastAsia="Times New Roman" w:hAnsi="Calibri" w:cs="Times New Roman"/>
    </w:rPr>
  </w:style>
  <w:style w:type="paragraph" w:customStyle="1" w:styleId="48507294394344EEAA99F9F5EABDE15C1">
    <w:name w:val="48507294394344EEAA99F9F5EABDE15C1"/>
    <w:rsid w:val="000A2CB3"/>
    <w:rPr>
      <w:rFonts w:ascii="Calibri" w:eastAsia="Times New Roman" w:hAnsi="Calibri" w:cs="Times New Roman"/>
    </w:rPr>
  </w:style>
  <w:style w:type="paragraph" w:customStyle="1" w:styleId="696F2E594BC44560981343F5341A07871">
    <w:name w:val="696F2E594BC44560981343F5341A07871"/>
    <w:rsid w:val="000A2CB3"/>
    <w:rPr>
      <w:rFonts w:ascii="Calibri" w:eastAsia="Times New Roman" w:hAnsi="Calibri" w:cs="Times New Roman"/>
    </w:rPr>
  </w:style>
  <w:style w:type="paragraph" w:customStyle="1" w:styleId="5F22D2B932F64F2AB4791CA0FC0A59301">
    <w:name w:val="5F22D2B932F64F2AB4791CA0FC0A59301"/>
    <w:rsid w:val="000A2CB3"/>
    <w:rPr>
      <w:rFonts w:ascii="Calibri" w:eastAsia="Times New Roman" w:hAnsi="Calibri" w:cs="Times New Roman"/>
    </w:rPr>
  </w:style>
  <w:style w:type="paragraph" w:customStyle="1" w:styleId="79371C2F34B540B5BA93EEEE564AD1351">
    <w:name w:val="79371C2F34B540B5BA93EEEE564AD1351"/>
    <w:rsid w:val="000A2CB3"/>
    <w:rPr>
      <w:rFonts w:ascii="Calibri" w:eastAsia="Times New Roman" w:hAnsi="Calibri" w:cs="Times New Roman"/>
    </w:rPr>
  </w:style>
  <w:style w:type="paragraph" w:customStyle="1" w:styleId="3C416F37DCE5409D9EC1BC7C87FCF3E81">
    <w:name w:val="3C416F37DCE5409D9EC1BC7C87FCF3E81"/>
    <w:rsid w:val="000A2CB3"/>
    <w:rPr>
      <w:rFonts w:ascii="Calibri" w:eastAsia="Times New Roman" w:hAnsi="Calibri" w:cs="Times New Roman"/>
    </w:rPr>
  </w:style>
  <w:style w:type="paragraph" w:customStyle="1" w:styleId="74B29AA5D9BC453E8171ABFCB3DB8F9A1">
    <w:name w:val="74B29AA5D9BC453E8171ABFCB3DB8F9A1"/>
    <w:rsid w:val="000A2CB3"/>
    <w:rPr>
      <w:rFonts w:ascii="Calibri" w:eastAsia="Times New Roman" w:hAnsi="Calibri" w:cs="Times New Roman"/>
    </w:rPr>
  </w:style>
  <w:style w:type="paragraph" w:customStyle="1" w:styleId="B89B3C648B6F46F5A1C96CE80BC8563E1">
    <w:name w:val="B89B3C648B6F46F5A1C96CE80BC8563E1"/>
    <w:rsid w:val="000A2CB3"/>
    <w:rPr>
      <w:rFonts w:ascii="Calibri" w:eastAsia="Times New Roman" w:hAnsi="Calibri" w:cs="Times New Roman"/>
    </w:rPr>
  </w:style>
  <w:style w:type="paragraph" w:customStyle="1" w:styleId="DAA6194C8BD74143B8E311E9C34F9C711">
    <w:name w:val="DAA6194C8BD74143B8E311E9C34F9C711"/>
    <w:rsid w:val="000A2CB3"/>
    <w:rPr>
      <w:rFonts w:ascii="Calibri" w:eastAsia="Times New Roman" w:hAnsi="Calibri" w:cs="Times New Roman"/>
    </w:rPr>
  </w:style>
  <w:style w:type="paragraph" w:customStyle="1" w:styleId="D05F5C8C25F04C7CB6ACE8426ACBEA2A1">
    <w:name w:val="D05F5C8C25F04C7CB6ACE8426ACBEA2A1"/>
    <w:rsid w:val="000A2CB3"/>
    <w:rPr>
      <w:rFonts w:ascii="Calibri" w:eastAsia="Times New Roman" w:hAnsi="Calibri" w:cs="Times New Roman"/>
    </w:rPr>
  </w:style>
  <w:style w:type="paragraph" w:customStyle="1" w:styleId="96142682A0FB4AE5B99EB499BA8E554E1">
    <w:name w:val="96142682A0FB4AE5B99EB499BA8E554E1"/>
    <w:rsid w:val="000A2CB3"/>
    <w:rPr>
      <w:rFonts w:ascii="Calibri" w:eastAsia="Times New Roman" w:hAnsi="Calibri" w:cs="Times New Roman"/>
    </w:rPr>
  </w:style>
  <w:style w:type="paragraph" w:customStyle="1" w:styleId="425727A6F93A425891F7EE9FAAD82D6B1">
    <w:name w:val="425727A6F93A425891F7EE9FAAD82D6B1"/>
    <w:rsid w:val="000A2CB3"/>
    <w:rPr>
      <w:rFonts w:ascii="Calibri" w:eastAsia="Times New Roman" w:hAnsi="Calibri" w:cs="Times New Roman"/>
    </w:rPr>
  </w:style>
  <w:style w:type="paragraph" w:customStyle="1" w:styleId="EBECD3CF4F9F47C0AF7AAFDAFB7785B31">
    <w:name w:val="EBECD3CF4F9F47C0AF7AAFDAFB7785B31"/>
    <w:rsid w:val="000A2CB3"/>
    <w:rPr>
      <w:rFonts w:ascii="Calibri" w:eastAsia="Times New Roman" w:hAnsi="Calibri" w:cs="Times New Roman"/>
    </w:rPr>
  </w:style>
  <w:style w:type="paragraph" w:customStyle="1" w:styleId="C2E2C6961E144315B6A565F41E8ACD8D1">
    <w:name w:val="C2E2C6961E144315B6A565F41E8ACD8D1"/>
    <w:rsid w:val="000A2CB3"/>
    <w:rPr>
      <w:rFonts w:ascii="Calibri" w:eastAsia="Times New Roman" w:hAnsi="Calibri" w:cs="Times New Roman"/>
    </w:rPr>
  </w:style>
  <w:style w:type="paragraph" w:customStyle="1" w:styleId="430130EFB09045C18AAF0D46F7C191192">
    <w:name w:val="430130EFB09045C18AAF0D46F7C191192"/>
    <w:rsid w:val="000A2CB3"/>
    <w:rPr>
      <w:rFonts w:ascii="Calibri" w:eastAsia="Times New Roman" w:hAnsi="Calibri" w:cs="Times New Roman"/>
    </w:rPr>
  </w:style>
  <w:style w:type="paragraph" w:customStyle="1" w:styleId="9C430E6BE6744757B412A5086A1CD8932">
    <w:name w:val="9C430E6BE6744757B412A5086A1CD8932"/>
    <w:rsid w:val="000A2CB3"/>
    <w:rPr>
      <w:rFonts w:ascii="Calibri" w:eastAsia="Times New Roman" w:hAnsi="Calibri" w:cs="Times New Roman"/>
    </w:rPr>
  </w:style>
  <w:style w:type="paragraph" w:customStyle="1" w:styleId="4604730562A04441BE46C2DCF6BC65D72">
    <w:name w:val="4604730562A04441BE46C2DCF6BC65D72"/>
    <w:rsid w:val="000A2CB3"/>
    <w:rPr>
      <w:rFonts w:ascii="Calibri" w:eastAsia="Times New Roman" w:hAnsi="Calibri" w:cs="Times New Roman"/>
    </w:rPr>
  </w:style>
  <w:style w:type="paragraph" w:customStyle="1" w:styleId="06053033E36F41F99F06C7122C6B832C2">
    <w:name w:val="06053033E36F41F99F06C7122C6B832C2"/>
    <w:rsid w:val="000A2CB3"/>
    <w:rPr>
      <w:rFonts w:ascii="Calibri" w:eastAsia="Times New Roman" w:hAnsi="Calibri" w:cs="Times New Roman"/>
    </w:rPr>
  </w:style>
  <w:style w:type="paragraph" w:customStyle="1" w:styleId="BA78144AF25047C6922FA0E81D04B71C2">
    <w:name w:val="BA78144AF25047C6922FA0E81D04B71C2"/>
    <w:rsid w:val="000A2CB3"/>
    <w:rPr>
      <w:rFonts w:ascii="Calibri" w:eastAsia="Times New Roman" w:hAnsi="Calibri" w:cs="Times New Roman"/>
    </w:rPr>
  </w:style>
  <w:style w:type="paragraph" w:customStyle="1" w:styleId="8A80BF84BF914173A1A69746E1F2361B2">
    <w:name w:val="8A80BF84BF914173A1A69746E1F2361B2"/>
    <w:rsid w:val="000A2CB3"/>
    <w:rPr>
      <w:rFonts w:ascii="Calibri" w:eastAsia="Times New Roman" w:hAnsi="Calibri" w:cs="Times New Roman"/>
    </w:rPr>
  </w:style>
  <w:style w:type="paragraph" w:customStyle="1" w:styleId="E42FBD23F31347F59D08FFECC5A7DC362">
    <w:name w:val="E42FBD23F31347F59D08FFECC5A7DC362"/>
    <w:rsid w:val="000A2CB3"/>
    <w:rPr>
      <w:rFonts w:ascii="Calibri" w:eastAsia="Times New Roman" w:hAnsi="Calibri" w:cs="Times New Roman"/>
    </w:rPr>
  </w:style>
  <w:style w:type="paragraph" w:customStyle="1" w:styleId="A04FF9CA875144D089CBDC1067D4EB7A2">
    <w:name w:val="A04FF9CA875144D089CBDC1067D4EB7A2"/>
    <w:rsid w:val="000A2CB3"/>
    <w:rPr>
      <w:rFonts w:ascii="Calibri" w:eastAsia="Times New Roman" w:hAnsi="Calibri" w:cs="Times New Roman"/>
    </w:rPr>
  </w:style>
  <w:style w:type="paragraph" w:customStyle="1" w:styleId="48507294394344EEAA99F9F5EABDE15C2">
    <w:name w:val="48507294394344EEAA99F9F5EABDE15C2"/>
    <w:rsid w:val="000A2CB3"/>
    <w:rPr>
      <w:rFonts w:ascii="Calibri" w:eastAsia="Times New Roman" w:hAnsi="Calibri" w:cs="Times New Roman"/>
    </w:rPr>
  </w:style>
  <w:style w:type="paragraph" w:customStyle="1" w:styleId="696F2E594BC44560981343F5341A07872">
    <w:name w:val="696F2E594BC44560981343F5341A07872"/>
    <w:rsid w:val="000A2CB3"/>
    <w:rPr>
      <w:rFonts w:ascii="Calibri" w:eastAsia="Times New Roman" w:hAnsi="Calibri" w:cs="Times New Roman"/>
    </w:rPr>
  </w:style>
  <w:style w:type="paragraph" w:customStyle="1" w:styleId="5F22D2B932F64F2AB4791CA0FC0A59302">
    <w:name w:val="5F22D2B932F64F2AB4791CA0FC0A59302"/>
    <w:rsid w:val="000A2CB3"/>
    <w:rPr>
      <w:rFonts w:ascii="Calibri" w:eastAsia="Times New Roman" w:hAnsi="Calibri" w:cs="Times New Roman"/>
    </w:rPr>
  </w:style>
  <w:style w:type="paragraph" w:customStyle="1" w:styleId="79371C2F34B540B5BA93EEEE564AD1352">
    <w:name w:val="79371C2F34B540B5BA93EEEE564AD1352"/>
    <w:rsid w:val="000A2CB3"/>
    <w:rPr>
      <w:rFonts w:ascii="Calibri" w:eastAsia="Times New Roman" w:hAnsi="Calibri" w:cs="Times New Roman"/>
    </w:rPr>
  </w:style>
  <w:style w:type="paragraph" w:customStyle="1" w:styleId="3C416F37DCE5409D9EC1BC7C87FCF3E82">
    <w:name w:val="3C416F37DCE5409D9EC1BC7C87FCF3E82"/>
    <w:rsid w:val="000A2CB3"/>
    <w:rPr>
      <w:rFonts w:ascii="Calibri" w:eastAsia="Times New Roman" w:hAnsi="Calibri" w:cs="Times New Roman"/>
    </w:rPr>
  </w:style>
  <w:style w:type="paragraph" w:customStyle="1" w:styleId="74B29AA5D9BC453E8171ABFCB3DB8F9A2">
    <w:name w:val="74B29AA5D9BC453E8171ABFCB3DB8F9A2"/>
    <w:rsid w:val="000A2CB3"/>
    <w:rPr>
      <w:rFonts w:ascii="Calibri" w:eastAsia="Times New Roman" w:hAnsi="Calibri" w:cs="Times New Roman"/>
    </w:rPr>
  </w:style>
  <w:style w:type="paragraph" w:customStyle="1" w:styleId="B89B3C648B6F46F5A1C96CE80BC8563E2">
    <w:name w:val="B89B3C648B6F46F5A1C96CE80BC8563E2"/>
    <w:rsid w:val="000A2CB3"/>
    <w:rPr>
      <w:rFonts w:ascii="Calibri" w:eastAsia="Times New Roman" w:hAnsi="Calibri" w:cs="Times New Roman"/>
    </w:rPr>
  </w:style>
  <w:style w:type="paragraph" w:customStyle="1" w:styleId="DAA6194C8BD74143B8E311E9C34F9C712">
    <w:name w:val="DAA6194C8BD74143B8E311E9C34F9C712"/>
    <w:rsid w:val="000A2CB3"/>
    <w:rPr>
      <w:rFonts w:ascii="Calibri" w:eastAsia="Times New Roman" w:hAnsi="Calibri" w:cs="Times New Roman"/>
    </w:rPr>
  </w:style>
  <w:style w:type="paragraph" w:customStyle="1" w:styleId="D05F5C8C25F04C7CB6ACE8426ACBEA2A2">
    <w:name w:val="D05F5C8C25F04C7CB6ACE8426ACBEA2A2"/>
    <w:rsid w:val="000A2CB3"/>
    <w:rPr>
      <w:rFonts w:ascii="Calibri" w:eastAsia="Times New Roman" w:hAnsi="Calibri" w:cs="Times New Roman"/>
    </w:rPr>
  </w:style>
  <w:style w:type="paragraph" w:customStyle="1" w:styleId="96142682A0FB4AE5B99EB499BA8E554E2">
    <w:name w:val="96142682A0FB4AE5B99EB499BA8E554E2"/>
    <w:rsid w:val="000A2CB3"/>
    <w:rPr>
      <w:rFonts w:ascii="Calibri" w:eastAsia="Times New Roman" w:hAnsi="Calibri" w:cs="Times New Roman"/>
    </w:rPr>
  </w:style>
  <w:style w:type="paragraph" w:customStyle="1" w:styleId="425727A6F93A425891F7EE9FAAD82D6B2">
    <w:name w:val="425727A6F93A425891F7EE9FAAD82D6B2"/>
    <w:rsid w:val="000A2CB3"/>
    <w:rPr>
      <w:rFonts w:ascii="Calibri" w:eastAsia="Times New Roman" w:hAnsi="Calibri" w:cs="Times New Roman"/>
    </w:rPr>
  </w:style>
  <w:style w:type="paragraph" w:customStyle="1" w:styleId="EBECD3CF4F9F47C0AF7AAFDAFB7785B32">
    <w:name w:val="EBECD3CF4F9F47C0AF7AAFDAFB7785B32"/>
    <w:rsid w:val="000A2CB3"/>
    <w:rPr>
      <w:rFonts w:ascii="Calibri" w:eastAsia="Times New Roman" w:hAnsi="Calibri" w:cs="Times New Roman"/>
    </w:rPr>
  </w:style>
  <w:style w:type="paragraph" w:customStyle="1" w:styleId="C2E2C6961E144315B6A565F41E8ACD8D2">
    <w:name w:val="C2E2C6961E144315B6A565F41E8ACD8D2"/>
    <w:rsid w:val="000A2CB3"/>
    <w:rPr>
      <w:rFonts w:ascii="Calibri" w:eastAsia="Times New Roman" w:hAnsi="Calibri" w:cs="Times New Roman"/>
    </w:rPr>
  </w:style>
  <w:style w:type="paragraph" w:customStyle="1" w:styleId="DA77A35FCA124765BC746B15DB1D396A">
    <w:name w:val="DA77A35FCA124765BC746B15DB1D396A"/>
    <w:rsid w:val="000A2CB3"/>
  </w:style>
  <w:style w:type="paragraph" w:customStyle="1" w:styleId="F64E35577EB24E4B8B3A73BB52E563E5">
    <w:name w:val="F64E35577EB24E4B8B3A73BB52E563E5"/>
    <w:rsid w:val="000A2CB3"/>
  </w:style>
  <w:style w:type="paragraph" w:customStyle="1" w:styleId="7F790D9E3D90491B98EF9E6195540DE5">
    <w:name w:val="7F790D9E3D90491B98EF9E6195540DE5"/>
    <w:rsid w:val="00E06C2E"/>
  </w:style>
  <w:style w:type="paragraph" w:customStyle="1" w:styleId="D3D9975DBC5F44439A6C0C6E9DD520C3">
    <w:name w:val="D3D9975DBC5F44439A6C0C6E9DD520C3"/>
    <w:rsid w:val="00E06C2E"/>
  </w:style>
  <w:style w:type="paragraph" w:customStyle="1" w:styleId="280D106896A14108ABD924EA236E96F0">
    <w:name w:val="280D106896A14108ABD924EA236E96F0"/>
    <w:rsid w:val="00E06C2E"/>
  </w:style>
  <w:style w:type="paragraph" w:customStyle="1" w:styleId="105AE9F0CCC947B389FF2F76B62AC285">
    <w:name w:val="105AE9F0CCC947B389FF2F76B62AC285"/>
    <w:rsid w:val="00E06C2E"/>
  </w:style>
  <w:style w:type="paragraph" w:customStyle="1" w:styleId="885B319F3B42492293734AFBB9F0BA37">
    <w:name w:val="885B319F3B42492293734AFBB9F0BA37"/>
    <w:rsid w:val="00E06C2E"/>
  </w:style>
  <w:style w:type="paragraph" w:customStyle="1" w:styleId="4FBF281693D349608209D8B343E2636D">
    <w:name w:val="4FBF281693D349608209D8B343E2636D"/>
    <w:rsid w:val="00E06C2E"/>
  </w:style>
  <w:style w:type="paragraph" w:customStyle="1" w:styleId="A273B0EBFD054ED9B92E0ADAF742A7C0">
    <w:name w:val="A273B0EBFD054ED9B92E0ADAF742A7C0"/>
    <w:rsid w:val="00E06C2E"/>
  </w:style>
  <w:style w:type="paragraph" w:customStyle="1" w:styleId="F14193C09DEB404DB99E6B90E535B7B0">
    <w:name w:val="F14193C09DEB404DB99E6B90E535B7B0"/>
    <w:rsid w:val="00E06C2E"/>
  </w:style>
  <w:style w:type="paragraph" w:customStyle="1" w:styleId="27D429928A8A4D6EB350E33A724A7652">
    <w:name w:val="27D429928A8A4D6EB350E33A724A7652"/>
    <w:rsid w:val="00E06C2E"/>
  </w:style>
  <w:style w:type="paragraph" w:customStyle="1" w:styleId="06474D99C05F4DDF96ABC9654ABAC059">
    <w:name w:val="06474D99C05F4DDF96ABC9654ABAC059"/>
    <w:rsid w:val="00E06C2E"/>
  </w:style>
  <w:style w:type="paragraph" w:customStyle="1" w:styleId="84D7810AEB9041E39F91BD49E2BD0634">
    <w:name w:val="84D7810AEB9041E39F91BD49E2BD0634"/>
    <w:rsid w:val="00E06C2E"/>
  </w:style>
  <w:style w:type="paragraph" w:customStyle="1" w:styleId="F3EF7D1983674A128D072B1262D4BBA8">
    <w:name w:val="F3EF7D1983674A128D072B1262D4BBA8"/>
    <w:rsid w:val="00E06C2E"/>
  </w:style>
  <w:style w:type="paragraph" w:customStyle="1" w:styleId="5D09A7236A084BFCAF72F2C713141169">
    <w:name w:val="5D09A7236A084BFCAF72F2C713141169"/>
    <w:rsid w:val="00E06C2E"/>
  </w:style>
  <w:style w:type="paragraph" w:customStyle="1" w:styleId="502E655919764D38BCCC2AE857143643">
    <w:name w:val="502E655919764D38BCCC2AE857143643"/>
    <w:rsid w:val="00E06C2E"/>
  </w:style>
  <w:style w:type="paragraph" w:customStyle="1" w:styleId="99F9076094D84C0DB4A7A68513AED5D0">
    <w:name w:val="99F9076094D84C0DB4A7A68513AED5D0"/>
    <w:rsid w:val="00E06C2E"/>
  </w:style>
  <w:style w:type="paragraph" w:customStyle="1" w:styleId="8E832420E9F645F8BC59FD620EFC9649">
    <w:name w:val="8E832420E9F645F8BC59FD620EFC9649"/>
    <w:rsid w:val="00E06C2E"/>
  </w:style>
  <w:style w:type="paragraph" w:customStyle="1" w:styleId="A529D963BBE04AA9BEE4E703ADDEEACB">
    <w:name w:val="A529D963BBE04AA9BEE4E703ADDEEACB"/>
    <w:rsid w:val="00E06C2E"/>
  </w:style>
  <w:style w:type="paragraph" w:customStyle="1" w:styleId="A91C907C65814E6ABDDCFC06C87B1F01">
    <w:name w:val="A91C907C65814E6ABDDCFC06C87B1F01"/>
    <w:rsid w:val="00E06C2E"/>
  </w:style>
  <w:style w:type="paragraph" w:customStyle="1" w:styleId="C2CCAED6481B424EAE0D3DD6F07980C1">
    <w:name w:val="C2CCAED6481B424EAE0D3DD6F07980C1"/>
    <w:rsid w:val="00E06C2E"/>
  </w:style>
  <w:style w:type="paragraph" w:customStyle="1" w:styleId="A7DA77CC216343F6B66E0170337E0AD5">
    <w:name w:val="A7DA77CC216343F6B66E0170337E0AD5"/>
    <w:rsid w:val="00E06C2E"/>
  </w:style>
  <w:style w:type="paragraph" w:customStyle="1" w:styleId="CA6D1B8222DB4FC98EC8D39504744BF2">
    <w:name w:val="CA6D1B8222DB4FC98EC8D39504744BF2"/>
    <w:rsid w:val="00E06C2E"/>
  </w:style>
  <w:style w:type="paragraph" w:customStyle="1" w:styleId="8EE51DCDC79144A897221137830CFE69">
    <w:name w:val="8EE51DCDC79144A897221137830CFE69"/>
    <w:rsid w:val="00E06C2E"/>
  </w:style>
  <w:style w:type="paragraph" w:customStyle="1" w:styleId="C3780C8D288E43628DBF7D604300E77B">
    <w:name w:val="C3780C8D288E43628DBF7D604300E77B"/>
    <w:rsid w:val="00E06C2E"/>
  </w:style>
  <w:style w:type="paragraph" w:customStyle="1" w:styleId="86467F8900D8467EA7AF89122E86D804">
    <w:name w:val="86467F8900D8467EA7AF89122E86D804"/>
    <w:rsid w:val="00E06C2E"/>
  </w:style>
  <w:style w:type="paragraph" w:customStyle="1" w:styleId="76B48AD7124140EF8B6D00C860428975">
    <w:name w:val="76B48AD7124140EF8B6D00C860428975"/>
    <w:rsid w:val="00A54289"/>
  </w:style>
  <w:style w:type="paragraph" w:customStyle="1" w:styleId="52C1ACDC29B34F2DB32BEEE835E694BB">
    <w:name w:val="52C1ACDC29B34F2DB32BEEE835E694BB"/>
    <w:rsid w:val="00E005F6"/>
  </w:style>
  <w:style w:type="paragraph" w:customStyle="1" w:styleId="4A0766C9569649668FF095837FDDE7A7">
    <w:name w:val="4A0766C9569649668FF095837FDDE7A7"/>
    <w:rsid w:val="00880A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880A08"/>
    <w:rPr>
      <w:color w:val="808080"/>
    </w:rPr>
  </w:style>
  <w:style w:type="paragraph" w:customStyle="1" w:styleId="637C0BB6E87D4B20BC47B23BC6CB4EE7">
    <w:name w:val="637C0BB6E87D4B20BC47B23BC6CB4EE7"/>
    <w:rsid w:val="000A2CB3"/>
  </w:style>
  <w:style w:type="paragraph" w:customStyle="1" w:styleId="430130EFB09045C18AAF0D46F7C19119">
    <w:name w:val="430130EFB09045C18AAF0D46F7C19119"/>
    <w:rsid w:val="000A2CB3"/>
  </w:style>
  <w:style w:type="paragraph" w:customStyle="1" w:styleId="9C430E6BE6744757B412A5086A1CD893">
    <w:name w:val="9C430E6BE6744757B412A5086A1CD893"/>
    <w:rsid w:val="000A2CB3"/>
  </w:style>
  <w:style w:type="paragraph" w:customStyle="1" w:styleId="4604730562A04441BE46C2DCF6BC65D7">
    <w:name w:val="4604730562A04441BE46C2DCF6BC65D7"/>
    <w:rsid w:val="000A2CB3"/>
  </w:style>
  <w:style w:type="paragraph" w:customStyle="1" w:styleId="06053033E36F41F99F06C7122C6B832C">
    <w:name w:val="06053033E36F41F99F06C7122C6B832C"/>
    <w:rsid w:val="000A2CB3"/>
  </w:style>
  <w:style w:type="paragraph" w:customStyle="1" w:styleId="BA78144AF25047C6922FA0E81D04B71C">
    <w:name w:val="BA78144AF25047C6922FA0E81D04B71C"/>
    <w:rsid w:val="000A2CB3"/>
  </w:style>
  <w:style w:type="paragraph" w:customStyle="1" w:styleId="8A80BF84BF914173A1A69746E1F2361B">
    <w:name w:val="8A80BF84BF914173A1A69746E1F2361B"/>
    <w:rsid w:val="000A2CB3"/>
  </w:style>
  <w:style w:type="paragraph" w:customStyle="1" w:styleId="E42FBD23F31347F59D08FFECC5A7DC36">
    <w:name w:val="E42FBD23F31347F59D08FFECC5A7DC36"/>
    <w:rsid w:val="000A2CB3"/>
  </w:style>
  <w:style w:type="paragraph" w:customStyle="1" w:styleId="E1EE62468A2C45CBB3CF83E50FA92D57">
    <w:name w:val="E1EE62468A2C45CBB3CF83E50FA92D57"/>
    <w:rsid w:val="000A2CB3"/>
  </w:style>
  <w:style w:type="paragraph" w:customStyle="1" w:styleId="A04FF9CA875144D089CBDC1067D4EB7A">
    <w:name w:val="A04FF9CA875144D089CBDC1067D4EB7A"/>
    <w:rsid w:val="000A2CB3"/>
  </w:style>
  <w:style w:type="paragraph" w:customStyle="1" w:styleId="48507294394344EEAA99F9F5EABDE15C">
    <w:name w:val="48507294394344EEAA99F9F5EABDE15C"/>
    <w:rsid w:val="000A2CB3"/>
  </w:style>
  <w:style w:type="paragraph" w:customStyle="1" w:styleId="696F2E594BC44560981343F5341A0787">
    <w:name w:val="696F2E594BC44560981343F5341A0787"/>
    <w:rsid w:val="000A2CB3"/>
  </w:style>
  <w:style w:type="paragraph" w:customStyle="1" w:styleId="5F22D2B932F64F2AB4791CA0FC0A5930">
    <w:name w:val="5F22D2B932F64F2AB4791CA0FC0A5930"/>
    <w:rsid w:val="000A2CB3"/>
  </w:style>
  <w:style w:type="paragraph" w:customStyle="1" w:styleId="79371C2F34B540B5BA93EEEE564AD135">
    <w:name w:val="79371C2F34B540B5BA93EEEE564AD135"/>
    <w:rsid w:val="000A2CB3"/>
  </w:style>
  <w:style w:type="paragraph" w:customStyle="1" w:styleId="3C416F37DCE5409D9EC1BC7C87FCF3E8">
    <w:name w:val="3C416F37DCE5409D9EC1BC7C87FCF3E8"/>
    <w:rsid w:val="000A2CB3"/>
  </w:style>
  <w:style w:type="paragraph" w:customStyle="1" w:styleId="74B29AA5D9BC453E8171ABFCB3DB8F9A">
    <w:name w:val="74B29AA5D9BC453E8171ABFCB3DB8F9A"/>
    <w:rsid w:val="000A2CB3"/>
  </w:style>
  <w:style w:type="paragraph" w:customStyle="1" w:styleId="B870A375BCCC4E38881AA5377890343A">
    <w:name w:val="B870A375BCCC4E38881AA5377890343A"/>
    <w:rsid w:val="000A2CB3"/>
  </w:style>
  <w:style w:type="paragraph" w:customStyle="1" w:styleId="B89B3C648B6F46F5A1C96CE80BC8563E">
    <w:name w:val="B89B3C648B6F46F5A1C96CE80BC8563E"/>
    <w:rsid w:val="000A2CB3"/>
  </w:style>
  <w:style w:type="paragraph" w:customStyle="1" w:styleId="DAA6194C8BD74143B8E311E9C34F9C71">
    <w:name w:val="DAA6194C8BD74143B8E311E9C34F9C71"/>
    <w:rsid w:val="000A2CB3"/>
  </w:style>
  <w:style w:type="paragraph" w:customStyle="1" w:styleId="D05F5C8C25F04C7CB6ACE8426ACBEA2A">
    <w:name w:val="D05F5C8C25F04C7CB6ACE8426ACBEA2A"/>
    <w:rsid w:val="000A2CB3"/>
  </w:style>
  <w:style w:type="paragraph" w:customStyle="1" w:styleId="96142682A0FB4AE5B99EB499BA8E554E">
    <w:name w:val="96142682A0FB4AE5B99EB499BA8E554E"/>
    <w:rsid w:val="000A2CB3"/>
  </w:style>
  <w:style w:type="paragraph" w:customStyle="1" w:styleId="425727A6F93A425891F7EE9FAAD82D6B">
    <w:name w:val="425727A6F93A425891F7EE9FAAD82D6B"/>
    <w:rsid w:val="000A2CB3"/>
  </w:style>
  <w:style w:type="paragraph" w:customStyle="1" w:styleId="EBECD3CF4F9F47C0AF7AAFDAFB7785B3">
    <w:name w:val="EBECD3CF4F9F47C0AF7AAFDAFB7785B3"/>
    <w:rsid w:val="000A2CB3"/>
  </w:style>
  <w:style w:type="paragraph" w:customStyle="1" w:styleId="C2E2C6961E144315B6A565F41E8ACD8D">
    <w:name w:val="C2E2C6961E144315B6A565F41E8ACD8D"/>
    <w:rsid w:val="000A2CB3"/>
  </w:style>
  <w:style w:type="paragraph" w:customStyle="1" w:styleId="C57C8691F88D43A685C176C9ABEBCCFC">
    <w:name w:val="C57C8691F88D43A685C176C9ABEBCCFC"/>
    <w:rsid w:val="000A2CB3"/>
  </w:style>
  <w:style w:type="paragraph" w:customStyle="1" w:styleId="175AC102C6444D6A8427317B7E09EE3C">
    <w:name w:val="175AC102C6444D6A8427317B7E09EE3C"/>
    <w:rsid w:val="000A2CB3"/>
  </w:style>
  <w:style w:type="paragraph" w:customStyle="1" w:styleId="CE123D7EC6AD4784A54D2565A6EDD482">
    <w:name w:val="CE123D7EC6AD4784A54D2565A6EDD482"/>
    <w:rsid w:val="000A2CB3"/>
  </w:style>
  <w:style w:type="paragraph" w:customStyle="1" w:styleId="2787F31AD80645839D48846562183A96">
    <w:name w:val="2787F31AD80645839D48846562183A96"/>
    <w:rsid w:val="000A2CB3"/>
  </w:style>
  <w:style w:type="paragraph" w:customStyle="1" w:styleId="77368BD67AF146159CAA191DC70A17F9">
    <w:name w:val="77368BD67AF146159CAA191DC70A17F9"/>
    <w:rsid w:val="000A2CB3"/>
  </w:style>
  <w:style w:type="paragraph" w:customStyle="1" w:styleId="E95AC0E4E13B4559A09C249DAFCA0270">
    <w:name w:val="E95AC0E4E13B4559A09C249DAFCA0270"/>
    <w:rsid w:val="000A2CB3"/>
  </w:style>
  <w:style w:type="paragraph" w:customStyle="1" w:styleId="E1E2C6276F934B0EBC6153F8D2344184">
    <w:name w:val="E1E2C6276F934B0EBC6153F8D2344184"/>
    <w:rsid w:val="000A2CB3"/>
  </w:style>
  <w:style w:type="paragraph" w:customStyle="1" w:styleId="FA6542711C484046AC7176BD629B290C">
    <w:name w:val="FA6542711C484046AC7176BD629B290C"/>
    <w:rsid w:val="000A2CB3"/>
  </w:style>
  <w:style w:type="paragraph" w:customStyle="1" w:styleId="D72EC948D18E4A2297C76F7E1CE52F45">
    <w:name w:val="D72EC948D18E4A2297C76F7E1CE52F45"/>
    <w:rsid w:val="000A2CB3"/>
  </w:style>
  <w:style w:type="paragraph" w:customStyle="1" w:styleId="1202F84F2FA24F0F9E9B66ABCD9E4AEF">
    <w:name w:val="1202F84F2FA24F0F9E9B66ABCD9E4AEF"/>
    <w:rsid w:val="000A2CB3"/>
  </w:style>
  <w:style w:type="paragraph" w:customStyle="1" w:styleId="0762537F308641E7A9DDF0A4645C18B8">
    <w:name w:val="0762537F308641E7A9DDF0A4645C18B8"/>
    <w:rsid w:val="000A2CB3"/>
  </w:style>
  <w:style w:type="paragraph" w:customStyle="1" w:styleId="96DE3049D96F4FD390B261CBC3EE71EC">
    <w:name w:val="96DE3049D96F4FD390B261CBC3EE71EC"/>
    <w:rsid w:val="000A2CB3"/>
  </w:style>
  <w:style w:type="paragraph" w:customStyle="1" w:styleId="4485EB1EC4E04FD8849C7098915AAF4E">
    <w:name w:val="4485EB1EC4E04FD8849C7098915AAF4E"/>
    <w:rsid w:val="000A2CB3"/>
  </w:style>
  <w:style w:type="paragraph" w:customStyle="1" w:styleId="8F92B2BF560946038053C19977BAEC6C">
    <w:name w:val="8F92B2BF560946038053C19977BAEC6C"/>
    <w:rsid w:val="000A2CB3"/>
  </w:style>
  <w:style w:type="paragraph" w:customStyle="1" w:styleId="D4AB18DCAE114F938E45C6204237AC3D">
    <w:name w:val="D4AB18DCAE114F938E45C6204237AC3D"/>
    <w:rsid w:val="000A2CB3"/>
  </w:style>
  <w:style w:type="paragraph" w:customStyle="1" w:styleId="BABD4DC3EBCA42A0ABCD84CC930CC44B">
    <w:name w:val="BABD4DC3EBCA42A0ABCD84CC930CC44B"/>
    <w:rsid w:val="000A2CB3"/>
  </w:style>
  <w:style w:type="paragraph" w:customStyle="1" w:styleId="3A9B286B8D7A413DB591D9134CF07D78">
    <w:name w:val="3A9B286B8D7A413DB591D9134CF07D78"/>
    <w:rsid w:val="000A2CB3"/>
  </w:style>
  <w:style w:type="paragraph" w:customStyle="1" w:styleId="4D552C707F484E2093A6609B73899424">
    <w:name w:val="4D552C707F484E2093A6609B73899424"/>
    <w:rsid w:val="000A2CB3"/>
  </w:style>
  <w:style w:type="paragraph" w:customStyle="1" w:styleId="695011617BAF4663A552EC9B905763F2">
    <w:name w:val="695011617BAF4663A552EC9B905763F2"/>
    <w:rsid w:val="000A2CB3"/>
  </w:style>
  <w:style w:type="paragraph" w:customStyle="1" w:styleId="B5D0CF4D39F14557BC5052287D211841">
    <w:name w:val="B5D0CF4D39F14557BC5052287D211841"/>
    <w:rsid w:val="000A2CB3"/>
  </w:style>
  <w:style w:type="paragraph" w:customStyle="1" w:styleId="73FA0254EC614446B2B2B996CFB6479A">
    <w:name w:val="73FA0254EC614446B2B2B996CFB6479A"/>
    <w:rsid w:val="000A2CB3"/>
  </w:style>
  <w:style w:type="paragraph" w:customStyle="1" w:styleId="371261E4942B468A8CE341DAEE01A7B4">
    <w:name w:val="371261E4942B468A8CE341DAEE01A7B4"/>
    <w:rsid w:val="000A2CB3"/>
  </w:style>
  <w:style w:type="paragraph" w:customStyle="1" w:styleId="6097EBF049B24959B46222C318DF442C">
    <w:name w:val="6097EBF049B24959B46222C318DF442C"/>
    <w:rsid w:val="000A2CB3"/>
  </w:style>
  <w:style w:type="paragraph" w:customStyle="1" w:styleId="BDF6BCF95D1447BCAA0AD3E17AFFCE34">
    <w:name w:val="BDF6BCF95D1447BCAA0AD3E17AFFCE34"/>
    <w:rsid w:val="000A2CB3"/>
  </w:style>
  <w:style w:type="paragraph" w:customStyle="1" w:styleId="7310D8B050894C619A6353B3C5ECEA8D">
    <w:name w:val="7310D8B050894C619A6353B3C5ECEA8D"/>
    <w:rsid w:val="000A2CB3"/>
  </w:style>
  <w:style w:type="paragraph" w:customStyle="1" w:styleId="508B7CD2B1A9476D9585DCBE90E6EB7D">
    <w:name w:val="508B7CD2B1A9476D9585DCBE90E6EB7D"/>
    <w:rsid w:val="000A2CB3"/>
  </w:style>
  <w:style w:type="paragraph" w:customStyle="1" w:styleId="CD5BA53322444F15ADE3FAD3AAFF9214">
    <w:name w:val="CD5BA53322444F15ADE3FAD3AAFF9214"/>
    <w:rsid w:val="000A2CB3"/>
  </w:style>
  <w:style w:type="paragraph" w:customStyle="1" w:styleId="200390BB73304046A89CFCB4E6BE9B71">
    <w:name w:val="200390BB73304046A89CFCB4E6BE9B71"/>
    <w:rsid w:val="000A2CB3"/>
  </w:style>
  <w:style w:type="paragraph" w:customStyle="1" w:styleId="430130EFB09045C18AAF0D46F7C191191">
    <w:name w:val="430130EFB09045C18AAF0D46F7C191191"/>
    <w:rsid w:val="000A2CB3"/>
    <w:rPr>
      <w:rFonts w:ascii="Calibri" w:eastAsia="Times New Roman" w:hAnsi="Calibri" w:cs="Times New Roman"/>
    </w:rPr>
  </w:style>
  <w:style w:type="paragraph" w:customStyle="1" w:styleId="9C430E6BE6744757B412A5086A1CD8931">
    <w:name w:val="9C430E6BE6744757B412A5086A1CD8931"/>
    <w:rsid w:val="000A2CB3"/>
    <w:rPr>
      <w:rFonts w:ascii="Calibri" w:eastAsia="Times New Roman" w:hAnsi="Calibri" w:cs="Times New Roman"/>
    </w:rPr>
  </w:style>
  <w:style w:type="paragraph" w:customStyle="1" w:styleId="4604730562A04441BE46C2DCF6BC65D71">
    <w:name w:val="4604730562A04441BE46C2DCF6BC65D71"/>
    <w:rsid w:val="000A2CB3"/>
    <w:rPr>
      <w:rFonts w:ascii="Calibri" w:eastAsia="Times New Roman" w:hAnsi="Calibri" w:cs="Times New Roman"/>
    </w:rPr>
  </w:style>
  <w:style w:type="paragraph" w:customStyle="1" w:styleId="06053033E36F41F99F06C7122C6B832C1">
    <w:name w:val="06053033E36F41F99F06C7122C6B832C1"/>
    <w:rsid w:val="000A2CB3"/>
    <w:rPr>
      <w:rFonts w:ascii="Calibri" w:eastAsia="Times New Roman" w:hAnsi="Calibri" w:cs="Times New Roman"/>
    </w:rPr>
  </w:style>
  <w:style w:type="paragraph" w:customStyle="1" w:styleId="BA78144AF25047C6922FA0E81D04B71C1">
    <w:name w:val="BA78144AF25047C6922FA0E81D04B71C1"/>
    <w:rsid w:val="000A2CB3"/>
    <w:rPr>
      <w:rFonts w:ascii="Calibri" w:eastAsia="Times New Roman" w:hAnsi="Calibri" w:cs="Times New Roman"/>
    </w:rPr>
  </w:style>
  <w:style w:type="paragraph" w:customStyle="1" w:styleId="8A80BF84BF914173A1A69746E1F2361B1">
    <w:name w:val="8A80BF84BF914173A1A69746E1F2361B1"/>
    <w:rsid w:val="000A2CB3"/>
    <w:rPr>
      <w:rFonts w:ascii="Calibri" w:eastAsia="Times New Roman" w:hAnsi="Calibri" w:cs="Times New Roman"/>
    </w:rPr>
  </w:style>
  <w:style w:type="paragraph" w:customStyle="1" w:styleId="E42FBD23F31347F59D08FFECC5A7DC361">
    <w:name w:val="E42FBD23F31347F59D08FFECC5A7DC361"/>
    <w:rsid w:val="000A2CB3"/>
    <w:rPr>
      <w:rFonts w:ascii="Calibri" w:eastAsia="Times New Roman" w:hAnsi="Calibri" w:cs="Times New Roman"/>
    </w:rPr>
  </w:style>
  <w:style w:type="paragraph" w:customStyle="1" w:styleId="A04FF9CA875144D089CBDC1067D4EB7A1">
    <w:name w:val="A04FF9CA875144D089CBDC1067D4EB7A1"/>
    <w:rsid w:val="000A2CB3"/>
    <w:rPr>
      <w:rFonts w:ascii="Calibri" w:eastAsia="Times New Roman" w:hAnsi="Calibri" w:cs="Times New Roman"/>
    </w:rPr>
  </w:style>
  <w:style w:type="paragraph" w:customStyle="1" w:styleId="48507294394344EEAA99F9F5EABDE15C1">
    <w:name w:val="48507294394344EEAA99F9F5EABDE15C1"/>
    <w:rsid w:val="000A2CB3"/>
    <w:rPr>
      <w:rFonts w:ascii="Calibri" w:eastAsia="Times New Roman" w:hAnsi="Calibri" w:cs="Times New Roman"/>
    </w:rPr>
  </w:style>
  <w:style w:type="paragraph" w:customStyle="1" w:styleId="696F2E594BC44560981343F5341A07871">
    <w:name w:val="696F2E594BC44560981343F5341A07871"/>
    <w:rsid w:val="000A2CB3"/>
    <w:rPr>
      <w:rFonts w:ascii="Calibri" w:eastAsia="Times New Roman" w:hAnsi="Calibri" w:cs="Times New Roman"/>
    </w:rPr>
  </w:style>
  <w:style w:type="paragraph" w:customStyle="1" w:styleId="5F22D2B932F64F2AB4791CA0FC0A59301">
    <w:name w:val="5F22D2B932F64F2AB4791CA0FC0A59301"/>
    <w:rsid w:val="000A2CB3"/>
    <w:rPr>
      <w:rFonts w:ascii="Calibri" w:eastAsia="Times New Roman" w:hAnsi="Calibri" w:cs="Times New Roman"/>
    </w:rPr>
  </w:style>
  <w:style w:type="paragraph" w:customStyle="1" w:styleId="79371C2F34B540B5BA93EEEE564AD1351">
    <w:name w:val="79371C2F34B540B5BA93EEEE564AD1351"/>
    <w:rsid w:val="000A2CB3"/>
    <w:rPr>
      <w:rFonts w:ascii="Calibri" w:eastAsia="Times New Roman" w:hAnsi="Calibri" w:cs="Times New Roman"/>
    </w:rPr>
  </w:style>
  <w:style w:type="paragraph" w:customStyle="1" w:styleId="3C416F37DCE5409D9EC1BC7C87FCF3E81">
    <w:name w:val="3C416F37DCE5409D9EC1BC7C87FCF3E81"/>
    <w:rsid w:val="000A2CB3"/>
    <w:rPr>
      <w:rFonts w:ascii="Calibri" w:eastAsia="Times New Roman" w:hAnsi="Calibri" w:cs="Times New Roman"/>
    </w:rPr>
  </w:style>
  <w:style w:type="paragraph" w:customStyle="1" w:styleId="74B29AA5D9BC453E8171ABFCB3DB8F9A1">
    <w:name w:val="74B29AA5D9BC453E8171ABFCB3DB8F9A1"/>
    <w:rsid w:val="000A2CB3"/>
    <w:rPr>
      <w:rFonts w:ascii="Calibri" w:eastAsia="Times New Roman" w:hAnsi="Calibri" w:cs="Times New Roman"/>
    </w:rPr>
  </w:style>
  <w:style w:type="paragraph" w:customStyle="1" w:styleId="B89B3C648B6F46F5A1C96CE80BC8563E1">
    <w:name w:val="B89B3C648B6F46F5A1C96CE80BC8563E1"/>
    <w:rsid w:val="000A2CB3"/>
    <w:rPr>
      <w:rFonts w:ascii="Calibri" w:eastAsia="Times New Roman" w:hAnsi="Calibri" w:cs="Times New Roman"/>
    </w:rPr>
  </w:style>
  <w:style w:type="paragraph" w:customStyle="1" w:styleId="DAA6194C8BD74143B8E311E9C34F9C711">
    <w:name w:val="DAA6194C8BD74143B8E311E9C34F9C711"/>
    <w:rsid w:val="000A2CB3"/>
    <w:rPr>
      <w:rFonts w:ascii="Calibri" w:eastAsia="Times New Roman" w:hAnsi="Calibri" w:cs="Times New Roman"/>
    </w:rPr>
  </w:style>
  <w:style w:type="paragraph" w:customStyle="1" w:styleId="D05F5C8C25F04C7CB6ACE8426ACBEA2A1">
    <w:name w:val="D05F5C8C25F04C7CB6ACE8426ACBEA2A1"/>
    <w:rsid w:val="000A2CB3"/>
    <w:rPr>
      <w:rFonts w:ascii="Calibri" w:eastAsia="Times New Roman" w:hAnsi="Calibri" w:cs="Times New Roman"/>
    </w:rPr>
  </w:style>
  <w:style w:type="paragraph" w:customStyle="1" w:styleId="96142682A0FB4AE5B99EB499BA8E554E1">
    <w:name w:val="96142682A0FB4AE5B99EB499BA8E554E1"/>
    <w:rsid w:val="000A2CB3"/>
    <w:rPr>
      <w:rFonts w:ascii="Calibri" w:eastAsia="Times New Roman" w:hAnsi="Calibri" w:cs="Times New Roman"/>
    </w:rPr>
  </w:style>
  <w:style w:type="paragraph" w:customStyle="1" w:styleId="425727A6F93A425891F7EE9FAAD82D6B1">
    <w:name w:val="425727A6F93A425891F7EE9FAAD82D6B1"/>
    <w:rsid w:val="000A2CB3"/>
    <w:rPr>
      <w:rFonts w:ascii="Calibri" w:eastAsia="Times New Roman" w:hAnsi="Calibri" w:cs="Times New Roman"/>
    </w:rPr>
  </w:style>
  <w:style w:type="paragraph" w:customStyle="1" w:styleId="EBECD3CF4F9F47C0AF7AAFDAFB7785B31">
    <w:name w:val="EBECD3CF4F9F47C0AF7AAFDAFB7785B31"/>
    <w:rsid w:val="000A2CB3"/>
    <w:rPr>
      <w:rFonts w:ascii="Calibri" w:eastAsia="Times New Roman" w:hAnsi="Calibri" w:cs="Times New Roman"/>
    </w:rPr>
  </w:style>
  <w:style w:type="paragraph" w:customStyle="1" w:styleId="C2E2C6961E144315B6A565F41E8ACD8D1">
    <w:name w:val="C2E2C6961E144315B6A565F41E8ACD8D1"/>
    <w:rsid w:val="000A2CB3"/>
    <w:rPr>
      <w:rFonts w:ascii="Calibri" w:eastAsia="Times New Roman" w:hAnsi="Calibri" w:cs="Times New Roman"/>
    </w:rPr>
  </w:style>
  <w:style w:type="paragraph" w:customStyle="1" w:styleId="430130EFB09045C18AAF0D46F7C191192">
    <w:name w:val="430130EFB09045C18AAF0D46F7C191192"/>
    <w:rsid w:val="000A2CB3"/>
    <w:rPr>
      <w:rFonts w:ascii="Calibri" w:eastAsia="Times New Roman" w:hAnsi="Calibri" w:cs="Times New Roman"/>
    </w:rPr>
  </w:style>
  <w:style w:type="paragraph" w:customStyle="1" w:styleId="9C430E6BE6744757B412A5086A1CD8932">
    <w:name w:val="9C430E6BE6744757B412A5086A1CD8932"/>
    <w:rsid w:val="000A2CB3"/>
    <w:rPr>
      <w:rFonts w:ascii="Calibri" w:eastAsia="Times New Roman" w:hAnsi="Calibri" w:cs="Times New Roman"/>
    </w:rPr>
  </w:style>
  <w:style w:type="paragraph" w:customStyle="1" w:styleId="4604730562A04441BE46C2DCF6BC65D72">
    <w:name w:val="4604730562A04441BE46C2DCF6BC65D72"/>
    <w:rsid w:val="000A2CB3"/>
    <w:rPr>
      <w:rFonts w:ascii="Calibri" w:eastAsia="Times New Roman" w:hAnsi="Calibri" w:cs="Times New Roman"/>
    </w:rPr>
  </w:style>
  <w:style w:type="paragraph" w:customStyle="1" w:styleId="06053033E36F41F99F06C7122C6B832C2">
    <w:name w:val="06053033E36F41F99F06C7122C6B832C2"/>
    <w:rsid w:val="000A2CB3"/>
    <w:rPr>
      <w:rFonts w:ascii="Calibri" w:eastAsia="Times New Roman" w:hAnsi="Calibri" w:cs="Times New Roman"/>
    </w:rPr>
  </w:style>
  <w:style w:type="paragraph" w:customStyle="1" w:styleId="BA78144AF25047C6922FA0E81D04B71C2">
    <w:name w:val="BA78144AF25047C6922FA0E81D04B71C2"/>
    <w:rsid w:val="000A2CB3"/>
    <w:rPr>
      <w:rFonts w:ascii="Calibri" w:eastAsia="Times New Roman" w:hAnsi="Calibri" w:cs="Times New Roman"/>
    </w:rPr>
  </w:style>
  <w:style w:type="paragraph" w:customStyle="1" w:styleId="8A80BF84BF914173A1A69746E1F2361B2">
    <w:name w:val="8A80BF84BF914173A1A69746E1F2361B2"/>
    <w:rsid w:val="000A2CB3"/>
    <w:rPr>
      <w:rFonts w:ascii="Calibri" w:eastAsia="Times New Roman" w:hAnsi="Calibri" w:cs="Times New Roman"/>
    </w:rPr>
  </w:style>
  <w:style w:type="paragraph" w:customStyle="1" w:styleId="E42FBD23F31347F59D08FFECC5A7DC362">
    <w:name w:val="E42FBD23F31347F59D08FFECC5A7DC362"/>
    <w:rsid w:val="000A2CB3"/>
    <w:rPr>
      <w:rFonts w:ascii="Calibri" w:eastAsia="Times New Roman" w:hAnsi="Calibri" w:cs="Times New Roman"/>
    </w:rPr>
  </w:style>
  <w:style w:type="paragraph" w:customStyle="1" w:styleId="A04FF9CA875144D089CBDC1067D4EB7A2">
    <w:name w:val="A04FF9CA875144D089CBDC1067D4EB7A2"/>
    <w:rsid w:val="000A2CB3"/>
    <w:rPr>
      <w:rFonts w:ascii="Calibri" w:eastAsia="Times New Roman" w:hAnsi="Calibri" w:cs="Times New Roman"/>
    </w:rPr>
  </w:style>
  <w:style w:type="paragraph" w:customStyle="1" w:styleId="48507294394344EEAA99F9F5EABDE15C2">
    <w:name w:val="48507294394344EEAA99F9F5EABDE15C2"/>
    <w:rsid w:val="000A2CB3"/>
    <w:rPr>
      <w:rFonts w:ascii="Calibri" w:eastAsia="Times New Roman" w:hAnsi="Calibri" w:cs="Times New Roman"/>
    </w:rPr>
  </w:style>
  <w:style w:type="paragraph" w:customStyle="1" w:styleId="696F2E594BC44560981343F5341A07872">
    <w:name w:val="696F2E594BC44560981343F5341A07872"/>
    <w:rsid w:val="000A2CB3"/>
    <w:rPr>
      <w:rFonts w:ascii="Calibri" w:eastAsia="Times New Roman" w:hAnsi="Calibri" w:cs="Times New Roman"/>
    </w:rPr>
  </w:style>
  <w:style w:type="paragraph" w:customStyle="1" w:styleId="5F22D2B932F64F2AB4791CA0FC0A59302">
    <w:name w:val="5F22D2B932F64F2AB4791CA0FC0A59302"/>
    <w:rsid w:val="000A2CB3"/>
    <w:rPr>
      <w:rFonts w:ascii="Calibri" w:eastAsia="Times New Roman" w:hAnsi="Calibri" w:cs="Times New Roman"/>
    </w:rPr>
  </w:style>
  <w:style w:type="paragraph" w:customStyle="1" w:styleId="79371C2F34B540B5BA93EEEE564AD1352">
    <w:name w:val="79371C2F34B540B5BA93EEEE564AD1352"/>
    <w:rsid w:val="000A2CB3"/>
    <w:rPr>
      <w:rFonts w:ascii="Calibri" w:eastAsia="Times New Roman" w:hAnsi="Calibri" w:cs="Times New Roman"/>
    </w:rPr>
  </w:style>
  <w:style w:type="paragraph" w:customStyle="1" w:styleId="3C416F37DCE5409D9EC1BC7C87FCF3E82">
    <w:name w:val="3C416F37DCE5409D9EC1BC7C87FCF3E82"/>
    <w:rsid w:val="000A2CB3"/>
    <w:rPr>
      <w:rFonts w:ascii="Calibri" w:eastAsia="Times New Roman" w:hAnsi="Calibri" w:cs="Times New Roman"/>
    </w:rPr>
  </w:style>
  <w:style w:type="paragraph" w:customStyle="1" w:styleId="74B29AA5D9BC453E8171ABFCB3DB8F9A2">
    <w:name w:val="74B29AA5D9BC453E8171ABFCB3DB8F9A2"/>
    <w:rsid w:val="000A2CB3"/>
    <w:rPr>
      <w:rFonts w:ascii="Calibri" w:eastAsia="Times New Roman" w:hAnsi="Calibri" w:cs="Times New Roman"/>
    </w:rPr>
  </w:style>
  <w:style w:type="paragraph" w:customStyle="1" w:styleId="B89B3C648B6F46F5A1C96CE80BC8563E2">
    <w:name w:val="B89B3C648B6F46F5A1C96CE80BC8563E2"/>
    <w:rsid w:val="000A2CB3"/>
    <w:rPr>
      <w:rFonts w:ascii="Calibri" w:eastAsia="Times New Roman" w:hAnsi="Calibri" w:cs="Times New Roman"/>
    </w:rPr>
  </w:style>
  <w:style w:type="paragraph" w:customStyle="1" w:styleId="DAA6194C8BD74143B8E311E9C34F9C712">
    <w:name w:val="DAA6194C8BD74143B8E311E9C34F9C712"/>
    <w:rsid w:val="000A2CB3"/>
    <w:rPr>
      <w:rFonts w:ascii="Calibri" w:eastAsia="Times New Roman" w:hAnsi="Calibri" w:cs="Times New Roman"/>
    </w:rPr>
  </w:style>
  <w:style w:type="paragraph" w:customStyle="1" w:styleId="D05F5C8C25F04C7CB6ACE8426ACBEA2A2">
    <w:name w:val="D05F5C8C25F04C7CB6ACE8426ACBEA2A2"/>
    <w:rsid w:val="000A2CB3"/>
    <w:rPr>
      <w:rFonts w:ascii="Calibri" w:eastAsia="Times New Roman" w:hAnsi="Calibri" w:cs="Times New Roman"/>
    </w:rPr>
  </w:style>
  <w:style w:type="paragraph" w:customStyle="1" w:styleId="96142682A0FB4AE5B99EB499BA8E554E2">
    <w:name w:val="96142682A0FB4AE5B99EB499BA8E554E2"/>
    <w:rsid w:val="000A2CB3"/>
    <w:rPr>
      <w:rFonts w:ascii="Calibri" w:eastAsia="Times New Roman" w:hAnsi="Calibri" w:cs="Times New Roman"/>
    </w:rPr>
  </w:style>
  <w:style w:type="paragraph" w:customStyle="1" w:styleId="425727A6F93A425891F7EE9FAAD82D6B2">
    <w:name w:val="425727A6F93A425891F7EE9FAAD82D6B2"/>
    <w:rsid w:val="000A2CB3"/>
    <w:rPr>
      <w:rFonts w:ascii="Calibri" w:eastAsia="Times New Roman" w:hAnsi="Calibri" w:cs="Times New Roman"/>
    </w:rPr>
  </w:style>
  <w:style w:type="paragraph" w:customStyle="1" w:styleId="EBECD3CF4F9F47C0AF7AAFDAFB7785B32">
    <w:name w:val="EBECD3CF4F9F47C0AF7AAFDAFB7785B32"/>
    <w:rsid w:val="000A2CB3"/>
    <w:rPr>
      <w:rFonts w:ascii="Calibri" w:eastAsia="Times New Roman" w:hAnsi="Calibri" w:cs="Times New Roman"/>
    </w:rPr>
  </w:style>
  <w:style w:type="paragraph" w:customStyle="1" w:styleId="C2E2C6961E144315B6A565F41E8ACD8D2">
    <w:name w:val="C2E2C6961E144315B6A565F41E8ACD8D2"/>
    <w:rsid w:val="000A2CB3"/>
    <w:rPr>
      <w:rFonts w:ascii="Calibri" w:eastAsia="Times New Roman" w:hAnsi="Calibri" w:cs="Times New Roman"/>
    </w:rPr>
  </w:style>
  <w:style w:type="paragraph" w:customStyle="1" w:styleId="DA77A35FCA124765BC746B15DB1D396A">
    <w:name w:val="DA77A35FCA124765BC746B15DB1D396A"/>
    <w:rsid w:val="000A2CB3"/>
  </w:style>
  <w:style w:type="paragraph" w:customStyle="1" w:styleId="F64E35577EB24E4B8B3A73BB52E563E5">
    <w:name w:val="F64E35577EB24E4B8B3A73BB52E563E5"/>
    <w:rsid w:val="000A2CB3"/>
  </w:style>
  <w:style w:type="paragraph" w:customStyle="1" w:styleId="7F790D9E3D90491B98EF9E6195540DE5">
    <w:name w:val="7F790D9E3D90491B98EF9E6195540DE5"/>
    <w:rsid w:val="00E06C2E"/>
  </w:style>
  <w:style w:type="paragraph" w:customStyle="1" w:styleId="D3D9975DBC5F44439A6C0C6E9DD520C3">
    <w:name w:val="D3D9975DBC5F44439A6C0C6E9DD520C3"/>
    <w:rsid w:val="00E06C2E"/>
  </w:style>
  <w:style w:type="paragraph" w:customStyle="1" w:styleId="280D106896A14108ABD924EA236E96F0">
    <w:name w:val="280D106896A14108ABD924EA236E96F0"/>
    <w:rsid w:val="00E06C2E"/>
  </w:style>
  <w:style w:type="paragraph" w:customStyle="1" w:styleId="105AE9F0CCC947B389FF2F76B62AC285">
    <w:name w:val="105AE9F0CCC947B389FF2F76B62AC285"/>
    <w:rsid w:val="00E06C2E"/>
  </w:style>
  <w:style w:type="paragraph" w:customStyle="1" w:styleId="885B319F3B42492293734AFBB9F0BA37">
    <w:name w:val="885B319F3B42492293734AFBB9F0BA37"/>
    <w:rsid w:val="00E06C2E"/>
  </w:style>
  <w:style w:type="paragraph" w:customStyle="1" w:styleId="4FBF281693D349608209D8B343E2636D">
    <w:name w:val="4FBF281693D349608209D8B343E2636D"/>
    <w:rsid w:val="00E06C2E"/>
  </w:style>
  <w:style w:type="paragraph" w:customStyle="1" w:styleId="A273B0EBFD054ED9B92E0ADAF742A7C0">
    <w:name w:val="A273B0EBFD054ED9B92E0ADAF742A7C0"/>
    <w:rsid w:val="00E06C2E"/>
  </w:style>
  <w:style w:type="paragraph" w:customStyle="1" w:styleId="F14193C09DEB404DB99E6B90E535B7B0">
    <w:name w:val="F14193C09DEB404DB99E6B90E535B7B0"/>
    <w:rsid w:val="00E06C2E"/>
  </w:style>
  <w:style w:type="paragraph" w:customStyle="1" w:styleId="27D429928A8A4D6EB350E33A724A7652">
    <w:name w:val="27D429928A8A4D6EB350E33A724A7652"/>
    <w:rsid w:val="00E06C2E"/>
  </w:style>
  <w:style w:type="paragraph" w:customStyle="1" w:styleId="06474D99C05F4DDF96ABC9654ABAC059">
    <w:name w:val="06474D99C05F4DDF96ABC9654ABAC059"/>
    <w:rsid w:val="00E06C2E"/>
  </w:style>
  <w:style w:type="paragraph" w:customStyle="1" w:styleId="84D7810AEB9041E39F91BD49E2BD0634">
    <w:name w:val="84D7810AEB9041E39F91BD49E2BD0634"/>
    <w:rsid w:val="00E06C2E"/>
  </w:style>
  <w:style w:type="paragraph" w:customStyle="1" w:styleId="F3EF7D1983674A128D072B1262D4BBA8">
    <w:name w:val="F3EF7D1983674A128D072B1262D4BBA8"/>
    <w:rsid w:val="00E06C2E"/>
  </w:style>
  <w:style w:type="paragraph" w:customStyle="1" w:styleId="5D09A7236A084BFCAF72F2C713141169">
    <w:name w:val="5D09A7236A084BFCAF72F2C713141169"/>
    <w:rsid w:val="00E06C2E"/>
  </w:style>
  <w:style w:type="paragraph" w:customStyle="1" w:styleId="502E655919764D38BCCC2AE857143643">
    <w:name w:val="502E655919764D38BCCC2AE857143643"/>
    <w:rsid w:val="00E06C2E"/>
  </w:style>
  <w:style w:type="paragraph" w:customStyle="1" w:styleId="99F9076094D84C0DB4A7A68513AED5D0">
    <w:name w:val="99F9076094D84C0DB4A7A68513AED5D0"/>
    <w:rsid w:val="00E06C2E"/>
  </w:style>
  <w:style w:type="paragraph" w:customStyle="1" w:styleId="8E832420E9F645F8BC59FD620EFC9649">
    <w:name w:val="8E832420E9F645F8BC59FD620EFC9649"/>
    <w:rsid w:val="00E06C2E"/>
  </w:style>
  <w:style w:type="paragraph" w:customStyle="1" w:styleId="A529D963BBE04AA9BEE4E703ADDEEACB">
    <w:name w:val="A529D963BBE04AA9BEE4E703ADDEEACB"/>
    <w:rsid w:val="00E06C2E"/>
  </w:style>
  <w:style w:type="paragraph" w:customStyle="1" w:styleId="A91C907C65814E6ABDDCFC06C87B1F01">
    <w:name w:val="A91C907C65814E6ABDDCFC06C87B1F01"/>
    <w:rsid w:val="00E06C2E"/>
  </w:style>
  <w:style w:type="paragraph" w:customStyle="1" w:styleId="C2CCAED6481B424EAE0D3DD6F07980C1">
    <w:name w:val="C2CCAED6481B424EAE0D3DD6F07980C1"/>
    <w:rsid w:val="00E06C2E"/>
  </w:style>
  <w:style w:type="paragraph" w:customStyle="1" w:styleId="A7DA77CC216343F6B66E0170337E0AD5">
    <w:name w:val="A7DA77CC216343F6B66E0170337E0AD5"/>
    <w:rsid w:val="00E06C2E"/>
  </w:style>
  <w:style w:type="paragraph" w:customStyle="1" w:styleId="CA6D1B8222DB4FC98EC8D39504744BF2">
    <w:name w:val="CA6D1B8222DB4FC98EC8D39504744BF2"/>
    <w:rsid w:val="00E06C2E"/>
  </w:style>
  <w:style w:type="paragraph" w:customStyle="1" w:styleId="8EE51DCDC79144A897221137830CFE69">
    <w:name w:val="8EE51DCDC79144A897221137830CFE69"/>
    <w:rsid w:val="00E06C2E"/>
  </w:style>
  <w:style w:type="paragraph" w:customStyle="1" w:styleId="C3780C8D288E43628DBF7D604300E77B">
    <w:name w:val="C3780C8D288E43628DBF7D604300E77B"/>
    <w:rsid w:val="00E06C2E"/>
  </w:style>
  <w:style w:type="paragraph" w:customStyle="1" w:styleId="86467F8900D8467EA7AF89122E86D804">
    <w:name w:val="86467F8900D8467EA7AF89122E86D804"/>
    <w:rsid w:val="00E06C2E"/>
  </w:style>
  <w:style w:type="paragraph" w:customStyle="1" w:styleId="76B48AD7124140EF8B6D00C860428975">
    <w:name w:val="76B48AD7124140EF8B6D00C860428975"/>
    <w:rsid w:val="00A54289"/>
  </w:style>
  <w:style w:type="paragraph" w:customStyle="1" w:styleId="52C1ACDC29B34F2DB32BEEE835E694BB">
    <w:name w:val="52C1ACDC29B34F2DB32BEEE835E694BB"/>
    <w:rsid w:val="00E005F6"/>
  </w:style>
  <w:style w:type="paragraph" w:customStyle="1" w:styleId="4A0766C9569649668FF095837FDDE7A7">
    <w:name w:val="4A0766C9569649668FF095837FDDE7A7"/>
    <w:rsid w:val="00880A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Contenidor1</b:Tag>
    <b:RefOrder>1</b:RefOrder>
  </b:Source>
</b:Sources>
</file>

<file path=customXml/itemProps1.xml><?xml version="1.0" encoding="utf-8"?>
<ds:datastoreItem xmlns:ds="http://schemas.openxmlformats.org/officeDocument/2006/customXml" ds:itemID="{C29FA92B-1D33-4E9E-9934-FEB96D20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9T21:01:00Z</dcterms:created>
  <dcterms:modified xsi:type="dcterms:W3CDTF">2023-02-10T13:24:00Z</dcterms:modified>
</cp:coreProperties>
</file>